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62" w:rsidRPr="00632C1A" w:rsidRDefault="00FC4362" w:rsidP="00FC4362">
      <w:pPr>
        <w:suppressAutoHyphens/>
        <w:spacing w:after="0" w:line="240" w:lineRule="auto"/>
        <w:ind w:firstLine="346"/>
        <w:jc w:val="center"/>
        <w:rPr>
          <w:rFonts w:ascii="Comic Sans MS" w:eastAsia="Times New Roman" w:hAnsi="Comic Sans MS" w:cs="Comic Sans MS"/>
          <w:b/>
          <w:color w:val="000000"/>
          <w:kern w:val="1"/>
          <w:sz w:val="28"/>
          <w:szCs w:val="28"/>
          <w:lang w:eastAsia="ar-SA"/>
        </w:rPr>
      </w:pPr>
      <w:r w:rsidRPr="00632C1A">
        <w:rPr>
          <w:rFonts w:ascii="Comic Sans MS" w:eastAsia="Times New Roman" w:hAnsi="Comic Sans MS" w:cs="Comic Sans MS"/>
          <w:b/>
          <w:color w:val="000000"/>
          <w:kern w:val="1"/>
          <w:sz w:val="28"/>
          <w:szCs w:val="28"/>
          <w:lang w:eastAsia="ar-SA"/>
        </w:rPr>
        <w:t>Zapytanie ofertowe</w:t>
      </w:r>
    </w:p>
    <w:p w:rsidR="00FC4362" w:rsidRDefault="00FC4362" w:rsidP="00FC4362">
      <w:pPr>
        <w:suppressAutoHyphens/>
        <w:spacing w:after="0" w:line="240" w:lineRule="auto"/>
        <w:ind w:firstLine="346"/>
        <w:jc w:val="center"/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</w:pPr>
      <w:r w:rsidRPr="00632C1A"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 xml:space="preserve">PRZEBUDOWA JEDNOFUNKCYJNEGO WĘZŁA CIEPŁOWNICZEGO ORAZ FRAGMENTÓW INSTALACJI CENTRALNEGO OGRZEWANIA W BUDYNKU </w:t>
      </w:r>
    </w:p>
    <w:p w:rsidR="00FC4362" w:rsidRDefault="00FC4362" w:rsidP="00FC4362">
      <w:pPr>
        <w:suppressAutoHyphens/>
        <w:spacing w:after="0" w:line="240" w:lineRule="auto"/>
        <w:ind w:firstLine="346"/>
        <w:jc w:val="center"/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</w:pPr>
      <w:r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>„ DOMU AKTORA „</w:t>
      </w:r>
      <w:r w:rsidRPr="00632C1A"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 xml:space="preserve"> PRZY</w:t>
      </w:r>
      <w:r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 xml:space="preserve"> UL. DĄBROWSKIEGO 65 </w:t>
      </w:r>
    </w:p>
    <w:p w:rsidR="00FC4362" w:rsidRPr="00632C1A" w:rsidRDefault="00FC4362" w:rsidP="00FC4362">
      <w:pPr>
        <w:suppressAutoHyphens/>
        <w:spacing w:after="0" w:line="240" w:lineRule="auto"/>
        <w:ind w:firstLine="346"/>
        <w:jc w:val="center"/>
        <w:rPr>
          <w:rFonts w:ascii="Comic Sans MS" w:eastAsia="Times New Roman" w:hAnsi="Comic Sans MS" w:cs="Comic Sans MS"/>
          <w:color w:val="000000"/>
          <w:kern w:val="1"/>
          <w:sz w:val="32"/>
          <w:szCs w:val="32"/>
          <w:lang w:eastAsia="ar-SA"/>
        </w:rPr>
      </w:pPr>
      <w:r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>W CZĘSTOCH</w:t>
      </w:r>
      <w:r w:rsidRPr="00632C1A">
        <w:rPr>
          <w:rFonts w:ascii="Comic Sans MS" w:eastAsia="Times New Roman" w:hAnsi="Comic Sans MS" w:cs="Comic Sans MS"/>
          <w:b/>
          <w:color w:val="000000"/>
          <w:kern w:val="1"/>
          <w:sz w:val="32"/>
          <w:szCs w:val="32"/>
          <w:lang w:eastAsia="ar-SA"/>
        </w:rPr>
        <w:t>OWIE</w:t>
      </w:r>
    </w:p>
    <w:p w:rsidR="00FC4362" w:rsidRDefault="00FC43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mbria,Bold"/>
          <w:b/>
          <w:bCs/>
          <w:sz w:val="28"/>
          <w:szCs w:val="28"/>
        </w:rPr>
      </w:pP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mbria,Bold"/>
          <w:b/>
          <w:bCs/>
          <w:sz w:val="28"/>
          <w:szCs w:val="28"/>
        </w:rPr>
        <w:t xml:space="preserve">1. </w:t>
      </w:r>
      <w:r w:rsidRPr="00BD27B2">
        <w:rPr>
          <w:rFonts w:ascii="Comic Sans MS" w:hAnsi="Comic Sans MS" w:cs="Calibri,Bold"/>
          <w:b/>
          <w:bCs/>
          <w:sz w:val="28"/>
          <w:szCs w:val="28"/>
        </w:rPr>
        <w:t>POSTANOWIENIA OGÓLNE</w:t>
      </w:r>
    </w:p>
    <w:p w:rsidR="00901B6D" w:rsidRPr="00BD27B2" w:rsidRDefault="00901B6D" w:rsidP="00BD27B2">
      <w:pPr>
        <w:spacing w:after="0" w:line="240" w:lineRule="auto"/>
        <w:jc w:val="both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1. Postępowanie prowadzone jest na podstawie Regulaminu Zamówień Publicznych o wartości nie przekraczającej </w:t>
      </w:r>
      <w:r w:rsidRPr="00BD27B2">
        <w:rPr>
          <w:rFonts w:ascii="Comic Sans MS" w:hAnsi="Comic Sans MS" w:cs="Comic Sans MS"/>
        </w:rPr>
        <w:t>wyrażonej w złotych równowartości kwoty, o której mowa w art. 4 pkt 8 ustawy z dnia 29 stycznia 2004 roku prawo zamówień publicznych oraz  zamówień, których przedmiotem są dostawy lub usługi z zakresu działalności kulturalnej</w:t>
      </w:r>
      <w:r w:rsidRPr="00BD27B2">
        <w:rPr>
          <w:rFonts w:ascii="Comic Sans MS" w:hAnsi="Comic Sans MS" w:cs="Calibri"/>
        </w:rPr>
        <w:t>. Regulamin jest dostępny w siedzibie Zamawiającego.</w:t>
      </w:r>
    </w:p>
    <w:p w:rsidR="00BE0F70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. Niniejsze postępowanie nie podlega przepisom ustawy Prawo zamówień publicznych (Dz. U. z 2004 r. nr 19, poz. 177 z póź</w:t>
      </w:r>
      <w:r w:rsidR="00BE0F70" w:rsidRPr="00BD27B2">
        <w:rPr>
          <w:rFonts w:ascii="Comic Sans MS" w:hAnsi="Comic Sans MS" w:cs="Calibri"/>
        </w:rPr>
        <w:t>niejszymi zmianami).</w:t>
      </w:r>
      <w:r w:rsidRPr="00BD27B2">
        <w:rPr>
          <w:rFonts w:ascii="Comic Sans MS" w:hAnsi="Comic Sans MS" w:cs="Calibri"/>
        </w:rPr>
        <w:t xml:space="preserve"> </w:t>
      </w:r>
    </w:p>
    <w:p w:rsidR="00901B6D" w:rsidRPr="00BD27B2" w:rsidRDefault="00BE0F7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3. </w:t>
      </w:r>
      <w:r w:rsidR="00901B6D" w:rsidRPr="00BD27B2">
        <w:rPr>
          <w:rFonts w:ascii="Comic Sans MS" w:hAnsi="Comic Sans MS" w:cs="Calibri"/>
        </w:rPr>
        <w:t>Zamawiający ma prawo do zamknięcia postępowania na każdym jego etapie bez podania</w:t>
      </w:r>
    </w:p>
    <w:p w:rsidR="00901B6D" w:rsidRPr="00BD27B2" w:rsidRDefault="00BE0F7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przyczyny. Wykonawcom</w:t>
      </w:r>
      <w:r w:rsidR="00901B6D" w:rsidRPr="00BD27B2">
        <w:rPr>
          <w:rFonts w:ascii="Comic Sans MS" w:hAnsi="Comic Sans MS" w:cs="Calibri"/>
        </w:rPr>
        <w:t xml:space="preserve"> nie przysługują żadne roszczenia z tytułu zamknięcia postepowania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5. Zamawiający zastrzega sobie możliwość dokonania zmian lub</w:t>
      </w:r>
      <w:r w:rsidR="00BE0F70" w:rsidRPr="00BD27B2">
        <w:rPr>
          <w:rFonts w:ascii="Comic Sans MS" w:hAnsi="Comic Sans MS" w:cs="Calibri"/>
        </w:rPr>
        <w:t xml:space="preserve"> odwołania warunków zawartych w </w:t>
      </w:r>
      <w:r w:rsidRPr="00BD27B2">
        <w:rPr>
          <w:rFonts w:ascii="Comic Sans MS" w:hAnsi="Comic Sans MS" w:cs="Calibri"/>
        </w:rPr>
        <w:t>niniejszym zapytaniu ofertowym. W przypadku wprowadz</w:t>
      </w:r>
      <w:r w:rsidR="00BE0F70" w:rsidRPr="00BD27B2">
        <w:rPr>
          <w:rFonts w:ascii="Comic Sans MS" w:hAnsi="Comic Sans MS" w:cs="Calibri"/>
        </w:rPr>
        <w:t xml:space="preserve">enia zmian Zamawiający przekaże </w:t>
      </w:r>
      <w:r w:rsidRPr="00BD27B2">
        <w:rPr>
          <w:rFonts w:ascii="Comic Sans MS" w:hAnsi="Comic Sans MS" w:cs="Calibri"/>
        </w:rPr>
        <w:t xml:space="preserve">informację o zmianach </w:t>
      </w:r>
      <w:r w:rsidR="00BE0F70" w:rsidRPr="00BD27B2">
        <w:rPr>
          <w:rFonts w:ascii="Comic Sans MS" w:hAnsi="Comic Sans MS" w:cs="Calibri"/>
        </w:rPr>
        <w:t xml:space="preserve">na stronie internetowej Zamawiającego oraz </w:t>
      </w:r>
      <w:r w:rsidRPr="00BD27B2">
        <w:rPr>
          <w:rFonts w:ascii="Comic Sans MS" w:hAnsi="Comic Sans MS" w:cs="Calibri"/>
        </w:rPr>
        <w:t xml:space="preserve">wszystkim </w:t>
      </w:r>
      <w:r w:rsidR="00BE0F70" w:rsidRPr="00BD27B2">
        <w:rPr>
          <w:rFonts w:ascii="Comic Sans MS" w:hAnsi="Comic Sans MS" w:cs="Calibri"/>
        </w:rPr>
        <w:t xml:space="preserve">Wykonawcom, którzy złożyli wcześni ej ofertę </w:t>
      </w:r>
      <w:r w:rsidRPr="00BD27B2">
        <w:rPr>
          <w:rFonts w:ascii="Comic Sans MS" w:hAnsi="Comic Sans MS" w:cs="Calibri"/>
        </w:rPr>
        <w:t>. Każda zmiana staje</w:t>
      </w:r>
    </w:p>
    <w:p w:rsidR="005222D0" w:rsidRPr="00BD27B2" w:rsidRDefault="00901B6D" w:rsidP="00BD27B2">
      <w:pPr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się wiążąca od chwili</w:t>
      </w:r>
      <w:r w:rsidR="00BE0F70" w:rsidRPr="00BD27B2">
        <w:rPr>
          <w:rFonts w:ascii="Comic Sans MS" w:hAnsi="Comic Sans MS" w:cs="Calibri"/>
        </w:rPr>
        <w:t xml:space="preserve"> jej opublikowania lub </w:t>
      </w:r>
      <w:r w:rsidRPr="00BD27B2">
        <w:rPr>
          <w:rFonts w:ascii="Comic Sans MS" w:hAnsi="Comic Sans MS" w:cs="Calibri"/>
        </w:rPr>
        <w:t xml:space="preserve"> przekazania informacji o jej dokonaniu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6. Warunki wyboru ofert określone niniejszym zapytaniem nie mogą być zmienione przez </w:t>
      </w:r>
      <w:r w:rsidR="00BE0F70" w:rsidRPr="00BD27B2">
        <w:rPr>
          <w:rFonts w:ascii="Comic Sans MS" w:hAnsi="Comic Sans MS" w:cs="Calibri"/>
        </w:rPr>
        <w:t xml:space="preserve">Wykonawcę </w:t>
      </w:r>
      <w:r w:rsidRPr="00BD27B2">
        <w:rPr>
          <w:rFonts w:ascii="Comic Sans MS" w:hAnsi="Comic Sans MS" w:cs="Calibri"/>
        </w:rPr>
        <w:t>pod rygorem odrzucenia oferty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7. </w:t>
      </w:r>
      <w:r w:rsidR="00BE0F70" w:rsidRPr="00BD27B2">
        <w:rPr>
          <w:rFonts w:ascii="Comic Sans MS" w:hAnsi="Comic Sans MS" w:cs="Calibri"/>
        </w:rPr>
        <w:t>Wykonawca</w:t>
      </w:r>
      <w:r w:rsidRPr="00BD27B2">
        <w:rPr>
          <w:rFonts w:ascii="Comic Sans MS" w:hAnsi="Comic Sans MS" w:cs="Calibri"/>
        </w:rPr>
        <w:t>, którego oferta zostanie wybrana, jest zobowiązany do uwzględnienia nini</w:t>
      </w:r>
      <w:r w:rsidR="00BE0F70" w:rsidRPr="00BD27B2">
        <w:rPr>
          <w:rFonts w:ascii="Comic Sans MS" w:hAnsi="Comic Sans MS" w:cs="Calibri"/>
        </w:rPr>
        <w:t xml:space="preserve">ejszych </w:t>
      </w:r>
      <w:r w:rsidRPr="00BD27B2">
        <w:rPr>
          <w:rFonts w:ascii="Comic Sans MS" w:hAnsi="Comic Sans MS" w:cs="Calibri"/>
        </w:rPr>
        <w:t>warunków w umowie o wykonanie przedmiotu zamówienia pod rygorem unieważnienia wyboru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2. SPECYFIKACJA PRZEDMIOTU POSTĘPOWANIA oraz WYMAGANIA</w:t>
      </w:r>
      <w:r w:rsidR="00BD27B2" w:rsidRPr="00BD27B2">
        <w:rPr>
          <w:rFonts w:ascii="Comic Sans MS" w:hAnsi="Comic Sans MS" w:cs="Calibri,Bold"/>
          <w:b/>
          <w:bCs/>
          <w:sz w:val="28"/>
          <w:szCs w:val="28"/>
        </w:rPr>
        <w:t xml:space="preserve"> </w:t>
      </w:r>
      <w:r w:rsidRPr="00BD27B2">
        <w:rPr>
          <w:rFonts w:ascii="Comic Sans MS" w:hAnsi="Comic Sans MS" w:cs="Calibri,Bold"/>
          <w:b/>
          <w:bCs/>
          <w:sz w:val="28"/>
          <w:szCs w:val="28"/>
        </w:rPr>
        <w:t>MERYTORYCZNE I HANDLOWE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1. Przedmiotem zamówienia jest </w:t>
      </w:r>
      <w:r w:rsidRPr="00960470">
        <w:rPr>
          <w:rFonts w:ascii="Comic Sans MS" w:hAnsi="Comic Sans MS" w:cs="Calibri"/>
        </w:rPr>
        <w:t xml:space="preserve">wykonanie </w:t>
      </w:r>
      <w:r w:rsidR="001566E3" w:rsidRPr="00960470">
        <w:rPr>
          <w:rFonts w:ascii="Comic Sans MS" w:hAnsi="Comic Sans MS" w:cs="Calibri"/>
        </w:rPr>
        <w:t xml:space="preserve">przebudowy </w:t>
      </w:r>
      <w:r w:rsidRPr="00960470">
        <w:rPr>
          <w:rFonts w:ascii="Comic Sans MS" w:hAnsi="Comic Sans MS" w:cs="Calibri"/>
        </w:rPr>
        <w:t>węzła cieplnego dla potrzeb instalacji CO w</w:t>
      </w:r>
      <w:r w:rsidR="00324491" w:rsidRPr="00960470">
        <w:rPr>
          <w:rFonts w:ascii="Comic Sans MS" w:hAnsi="Comic Sans MS" w:cs="Calibri"/>
        </w:rPr>
        <w:t xml:space="preserve"> </w:t>
      </w:r>
      <w:r w:rsidRPr="00960470">
        <w:rPr>
          <w:rFonts w:ascii="Comic Sans MS" w:hAnsi="Comic Sans MS" w:cs="Calibri"/>
        </w:rPr>
        <w:t xml:space="preserve">budynku </w:t>
      </w:r>
      <w:r w:rsidR="00BE0F70" w:rsidRPr="00960470">
        <w:rPr>
          <w:rFonts w:ascii="Comic Sans MS" w:hAnsi="Comic Sans MS" w:cs="Calibri"/>
        </w:rPr>
        <w:t>Domu Aktora  przy ul. Dąbrowskiego 65 w Częstochowie ( 42-202)</w:t>
      </w:r>
      <w:r w:rsidR="00BD27B2" w:rsidRPr="00960470">
        <w:rPr>
          <w:rFonts w:ascii="Comic Sans MS" w:hAnsi="Comic Sans MS" w:cs="Calibri"/>
        </w:rPr>
        <w:t xml:space="preserve"> wraz z robotami budowlanymi </w:t>
      </w:r>
      <w:r w:rsidR="001566E3" w:rsidRPr="00960470">
        <w:rPr>
          <w:rFonts w:ascii="Comic Sans MS" w:hAnsi="Comic Sans MS" w:cs="Calibri"/>
        </w:rPr>
        <w:t xml:space="preserve">i elektrycznymi </w:t>
      </w:r>
      <w:r w:rsidR="00BD27B2" w:rsidRPr="00960470">
        <w:rPr>
          <w:rFonts w:ascii="Comic Sans MS" w:hAnsi="Comic Sans MS" w:cs="Calibri"/>
        </w:rPr>
        <w:t xml:space="preserve">w pomieszczeniu wymiennikowni oraz </w:t>
      </w:r>
      <w:r w:rsidR="001566E3" w:rsidRPr="00960470">
        <w:rPr>
          <w:rFonts w:ascii="Comic Sans MS" w:hAnsi="Comic Sans MS" w:cs="Calibri"/>
        </w:rPr>
        <w:t>fragmentaryczną</w:t>
      </w:r>
      <w:r w:rsidR="00BD27B2" w:rsidRPr="00960470">
        <w:rPr>
          <w:rFonts w:ascii="Comic Sans MS" w:hAnsi="Comic Sans MS" w:cs="Calibri"/>
        </w:rPr>
        <w:t xml:space="preserve"> przebudową instalacji CO ( wymiana zaworów, likwidacja zbiorników wyrównawczych</w:t>
      </w:r>
      <w:r w:rsidR="001566E3" w:rsidRPr="00960470">
        <w:rPr>
          <w:rFonts w:ascii="Comic Sans MS" w:hAnsi="Comic Sans MS" w:cs="Calibri"/>
        </w:rPr>
        <w:t xml:space="preserve"> i centralnej instalacji odpowietrzającej, </w:t>
      </w:r>
      <w:r w:rsidR="00BD27B2" w:rsidRPr="00960470">
        <w:rPr>
          <w:rFonts w:ascii="Comic Sans MS" w:hAnsi="Comic Sans MS" w:cs="Calibri"/>
        </w:rPr>
        <w:t xml:space="preserve">montaż zaworów </w:t>
      </w:r>
      <w:r w:rsidR="001566E3" w:rsidRPr="00960470">
        <w:rPr>
          <w:rFonts w:ascii="Comic Sans MS" w:hAnsi="Comic Sans MS" w:cs="Calibri"/>
        </w:rPr>
        <w:t>odpowietrzających automatycznych)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</w:rPr>
      </w:pPr>
      <w:r w:rsidRPr="00BD27B2">
        <w:rPr>
          <w:rFonts w:ascii="Comic Sans MS" w:hAnsi="Comic Sans MS" w:cs="Calibri"/>
        </w:rPr>
        <w:t xml:space="preserve">2. Szczegółowe informacje dotyczące przedmiotu zamówienia zostały określone w </w:t>
      </w:r>
      <w:r w:rsidR="00BE0F70" w:rsidRPr="00BD27B2">
        <w:rPr>
          <w:rFonts w:ascii="Comic Sans MS" w:hAnsi="Comic Sans MS" w:cs="Calibri"/>
        </w:rPr>
        <w:t>Opisie przedmiotu zamówienia, na który składają się :</w:t>
      </w:r>
      <w:r w:rsidR="001566E3">
        <w:rPr>
          <w:rFonts w:ascii="Comic Sans MS" w:hAnsi="Comic Sans MS" w:cs="Calibri"/>
        </w:rPr>
        <w:t xml:space="preserve"> </w:t>
      </w:r>
      <w:r w:rsidR="00BE0F70" w:rsidRPr="00BD27B2">
        <w:rPr>
          <w:rFonts w:ascii="Comic Sans MS" w:hAnsi="Comic Sans MS" w:cs="Calibri,Bold"/>
          <w:b/>
          <w:bCs/>
        </w:rPr>
        <w:t xml:space="preserve">Projekt </w:t>
      </w:r>
      <w:r w:rsidR="007C5CD1" w:rsidRPr="00BD27B2">
        <w:rPr>
          <w:rFonts w:ascii="Comic Sans MS" w:hAnsi="Comic Sans MS" w:cs="Calibri,Bold"/>
          <w:b/>
          <w:bCs/>
        </w:rPr>
        <w:t>budowlany</w:t>
      </w:r>
      <w:r w:rsidRPr="00BD27B2">
        <w:rPr>
          <w:rFonts w:ascii="Comic Sans MS" w:hAnsi="Comic Sans MS" w:cs="Calibri,Bold"/>
          <w:b/>
          <w:bCs/>
        </w:rPr>
        <w:t>, specyfikacj</w:t>
      </w:r>
      <w:r w:rsidR="001566E3">
        <w:rPr>
          <w:rFonts w:ascii="Comic Sans MS" w:hAnsi="Comic Sans MS" w:cs="Calibri,Bold"/>
          <w:b/>
          <w:bCs/>
        </w:rPr>
        <w:t>a</w:t>
      </w:r>
      <w:r w:rsidRPr="00BD27B2">
        <w:rPr>
          <w:rFonts w:ascii="Comic Sans MS" w:hAnsi="Comic Sans MS" w:cs="Calibri,Bold"/>
          <w:b/>
          <w:bCs/>
        </w:rPr>
        <w:t xml:space="preserve"> techniczn</w:t>
      </w:r>
      <w:r w:rsidR="001566E3">
        <w:rPr>
          <w:rFonts w:ascii="Comic Sans MS" w:hAnsi="Comic Sans MS" w:cs="Calibri,Bold"/>
          <w:b/>
          <w:bCs/>
        </w:rPr>
        <w:t>a</w:t>
      </w:r>
      <w:r w:rsidR="00BE0F70" w:rsidRPr="00BD27B2">
        <w:rPr>
          <w:rFonts w:ascii="Comic Sans MS" w:hAnsi="Comic Sans MS" w:cs="Calibri,Bold"/>
          <w:b/>
          <w:bCs/>
        </w:rPr>
        <w:t xml:space="preserve"> wykonania i odbioru robót oraz </w:t>
      </w:r>
      <w:r w:rsidRPr="00BD27B2">
        <w:rPr>
          <w:rFonts w:ascii="Comic Sans MS" w:hAnsi="Comic Sans MS" w:cs="Calibri,Bold"/>
          <w:b/>
          <w:bCs/>
        </w:rPr>
        <w:t xml:space="preserve">przedmiar robót </w:t>
      </w:r>
      <w:r w:rsidRPr="00BD27B2">
        <w:rPr>
          <w:rFonts w:ascii="Comic Sans MS" w:hAnsi="Comic Sans MS" w:cs="Calibri"/>
        </w:rPr>
        <w:t xml:space="preserve">stanowiącymi </w:t>
      </w:r>
      <w:r w:rsidRPr="00BD27B2">
        <w:rPr>
          <w:rFonts w:ascii="Comic Sans MS" w:hAnsi="Comic Sans MS" w:cs="Calibri,Bold"/>
          <w:b/>
          <w:bCs/>
        </w:rPr>
        <w:t xml:space="preserve">Załącznik nr 1 </w:t>
      </w:r>
      <w:r w:rsidRPr="00BD27B2">
        <w:rPr>
          <w:rFonts w:ascii="Comic Sans MS" w:hAnsi="Comic Sans MS" w:cs="Calibri"/>
        </w:rPr>
        <w:t>do niniejszego zapytania ofertowego .</w:t>
      </w:r>
    </w:p>
    <w:p w:rsidR="00901B6D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3. Zamawiający wymaga realizacji przedmiotu zamówienia na wa</w:t>
      </w:r>
      <w:r w:rsidR="007C5CD1" w:rsidRPr="00BD27B2">
        <w:rPr>
          <w:rFonts w:ascii="Comic Sans MS" w:hAnsi="Comic Sans MS" w:cs="Calibri"/>
        </w:rPr>
        <w:t xml:space="preserve">runkach szczegółowo określonych </w:t>
      </w:r>
      <w:r w:rsidRPr="00BD27B2">
        <w:rPr>
          <w:rFonts w:ascii="Comic Sans MS" w:hAnsi="Comic Sans MS" w:cs="Calibri"/>
        </w:rPr>
        <w:t xml:space="preserve">w projekcie umowy stanowiącym </w:t>
      </w:r>
      <w:r w:rsidRPr="00BD27B2">
        <w:rPr>
          <w:rFonts w:ascii="Comic Sans MS" w:hAnsi="Comic Sans MS" w:cs="Calibri,Bold"/>
          <w:b/>
          <w:bCs/>
        </w:rPr>
        <w:t xml:space="preserve">Załącznik nr 4 </w:t>
      </w:r>
      <w:r w:rsidRPr="00BD27B2">
        <w:rPr>
          <w:rFonts w:ascii="Comic Sans MS" w:hAnsi="Comic Sans MS" w:cs="Calibri"/>
        </w:rPr>
        <w:t>do niniejszego zapytania ofertowego.</w:t>
      </w:r>
    </w:p>
    <w:p w:rsidR="00960470" w:rsidRDefault="0096047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4. Wykonawca przed złożeniem oferty powinien zapoznać się z dokumentacją i dokonać wizji lokalnej w obiekcie. </w:t>
      </w:r>
    </w:p>
    <w:p w:rsidR="00960470" w:rsidRPr="00BD27B2" w:rsidRDefault="0096047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5. </w:t>
      </w:r>
      <w:r w:rsidRPr="00960470">
        <w:rPr>
          <w:rFonts w:ascii="Comic Sans MS" w:hAnsi="Comic Sans MS" w:cs="Calibri"/>
        </w:rPr>
        <w:t xml:space="preserve">Oferta powinna </w:t>
      </w:r>
      <w:r w:rsidRPr="00960470">
        <w:rPr>
          <w:rFonts w:ascii="Comic Sans MS" w:hAnsi="Comic Sans MS" w:cs="Times New Roman"/>
        </w:rPr>
        <w:t xml:space="preserve">zawierać wszelkie koszty związane z realizacją zadania wynikające z dokumentacji projektowej </w:t>
      </w:r>
      <w:r w:rsidRPr="00960470">
        <w:rPr>
          <w:rFonts w:ascii="Comic Sans MS" w:hAnsi="Comic Sans MS" w:cs="Times New Roman"/>
          <w:b/>
        </w:rPr>
        <w:t>i wizji lokalnej</w:t>
      </w:r>
      <w:r w:rsidRPr="00960470">
        <w:rPr>
          <w:rFonts w:ascii="Comic Sans MS" w:hAnsi="Comic Sans MS" w:cs="Times New Roman"/>
        </w:rPr>
        <w:t xml:space="preserve"> na obiekcie. Przedmiar robót ma charakter tylko pomocniczy – oferta winna zawierać również prace nie ujęte w przedmiarze, a możliwe do przewidzenia na etapie przygotowania oferty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3. MIEJSCE I TERMIN WYKONANIA ZAMÓWIENIA / REALIZACJI DOSTAWY</w:t>
      </w:r>
      <w:r w:rsidR="00BD27B2" w:rsidRPr="00BD27B2">
        <w:rPr>
          <w:rFonts w:ascii="Comic Sans MS" w:hAnsi="Comic Sans MS" w:cs="Calibri,Bold"/>
          <w:b/>
          <w:bCs/>
          <w:sz w:val="28"/>
          <w:szCs w:val="28"/>
        </w:rPr>
        <w:t xml:space="preserve"> </w:t>
      </w:r>
      <w:r w:rsidRPr="00BD27B2">
        <w:rPr>
          <w:rFonts w:ascii="Comic Sans MS" w:hAnsi="Comic Sans MS" w:cs="Calibri,Bold"/>
          <w:b/>
          <w:bCs/>
          <w:sz w:val="28"/>
          <w:szCs w:val="28"/>
        </w:rPr>
        <w:t>/</w:t>
      </w:r>
      <w:r w:rsidR="00BD27B2" w:rsidRPr="00BD27B2">
        <w:rPr>
          <w:rFonts w:ascii="Comic Sans MS" w:hAnsi="Comic Sans MS" w:cs="Calibri,Bold"/>
          <w:b/>
          <w:bCs/>
          <w:sz w:val="28"/>
          <w:szCs w:val="28"/>
        </w:rPr>
        <w:t xml:space="preserve"> </w:t>
      </w:r>
      <w:r w:rsidRPr="00BD27B2">
        <w:rPr>
          <w:rFonts w:ascii="Comic Sans MS" w:hAnsi="Comic Sans MS" w:cs="Calibri,Bold"/>
          <w:b/>
          <w:bCs/>
          <w:sz w:val="28"/>
          <w:szCs w:val="28"/>
        </w:rPr>
        <w:t>REALIZACJI USŁUGI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Przedmiot umowy winien zostać zrealizowany w </w:t>
      </w:r>
      <w:r w:rsidRPr="00960470">
        <w:rPr>
          <w:rFonts w:ascii="Comic Sans MS" w:hAnsi="Comic Sans MS" w:cs="Calibri"/>
        </w:rPr>
        <w:t xml:space="preserve">terminie </w:t>
      </w:r>
      <w:r w:rsidR="00960470" w:rsidRPr="00960470">
        <w:rPr>
          <w:rFonts w:ascii="Comic Sans MS" w:hAnsi="Comic Sans MS" w:cs="Calibri,Bold"/>
          <w:bCs/>
        </w:rPr>
        <w:t>d</w:t>
      </w:r>
      <w:r w:rsidR="00960470" w:rsidRPr="00960470">
        <w:rPr>
          <w:rFonts w:ascii="Comic Sans MS" w:hAnsi="Comic Sans MS" w:cs="Calibri"/>
        </w:rPr>
        <w:t>o</w:t>
      </w:r>
      <w:r w:rsidR="00960470">
        <w:rPr>
          <w:rFonts w:ascii="Comic Sans MS" w:hAnsi="Comic Sans MS" w:cs="Calibri"/>
        </w:rPr>
        <w:t xml:space="preserve"> </w:t>
      </w:r>
      <w:r w:rsidRPr="00BD27B2">
        <w:rPr>
          <w:rFonts w:ascii="Comic Sans MS" w:hAnsi="Comic Sans MS" w:cs="Calibri"/>
        </w:rPr>
        <w:t xml:space="preserve"> dnia</w:t>
      </w:r>
      <w:r w:rsidR="00387F08">
        <w:rPr>
          <w:rFonts w:ascii="Comic Sans MS" w:hAnsi="Comic Sans MS" w:cs="Calibri"/>
        </w:rPr>
        <w:t xml:space="preserve"> 30</w:t>
      </w:r>
      <w:r w:rsidR="00960470">
        <w:rPr>
          <w:rFonts w:ascii="Comic Sans MS" w:hAnsi="Comic Sans MS" w:cs="Calibri"/>
        </w:rPr>
        <w:t>.09.2018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4. WARUNKI PŁATNOŚCI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</w:t>
      </w:r>
      <w:r w:rsidR="007C5CD1" w:rsidRPr="00BD27B2">
        <w:rPr>
          <w:rFonts w:ascii="Comic Sans MS" w:hAnsi="Comic Sans MS" w:cs="Calibri"/>
        </w:rPr>
        <w:t>Zamawiający</w:t>
      </w:r>
      <w:r w:rsidRPr="00BD27B2">
        <w:rPr>
          <w:rFonts w:ascii="Comic Sans MS" w:hAnsi="Comic Sans MS" w:cs="Calibri"/>
        </w:rPr>
        <w:t xml:space="preserve"> nie przewiduje możliwości udzielenia zaliczki n</w:t>
      </w:r>
      <w:r w:rsidR="007C5CD1" w:rsidRPr="00BD27B2">
        <w:rPr>
          <w:rFonts w:ascii="Comic Sans MS" w:hAnsi="Comic Sans MS" w:cs="Calibri"/>
        </w:rPr>
        <w:t xml:space="preserve">a poczet realizacji przedmiotu </w:t>
      </w:r>
      <w:r w:rsidRPr="00BD27B2">
        <w:rPr>
          <w:rFonts w:ascii="Comic Sans MS" w:hAnsi="Comic Sans MS" w:cs="Calibri"/>
        </w:rPr>
        <w:t>niniejszego zapytania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. Wynagrodzenie za wykonanie prac będzie płatne na podstaw</w:t>
      </w:r>
      <w:r w:rsidR="007C5CD1" w:rsidRPr="00BD27B2">
        <w:rPr>
          <w:rFonts w:ascii="Comic Sans MS" w:hAnsi="Comic Sans MS" w:cs="Calibri"/>
        </w:rPr>
        <w:t xml:space="preserve">ie faktury, wystawionej zgodnie </w:t>
      </w:r>
      <w:r w:rsidRPr="00BD27B2">
        <w:rPr>
          <w:rFonts w:ascii="Comic Sans MS" w:hAnsi="Comic Sans MS" w:cs="Calibri"/>
        </w:rPr>
        <w:t>z obowiązującymi przepisami, przelewem na rachunek banko</w:t>
      </w:r>
      <w:r w:rsidR="007C5CD1" w:rsidRPr="00BD27B2">
        <w:rPr>
          <w:rFonts w:ascii="Comic Sans MS" w:hAnsi="Comic Sans MS" w:cs="Calibri"/>
        </w:rPr>
        <w:t xml:space="preserve">wy Zamawiającego, w terminie 30 </w:t>
      </w:r>
      <w:r w:rsidRPr="00BD27B2">
        <w:rPr>
          <w:rFonts w:ascii="Comic Sans MS" w:hAnsi="Comic Sans MS" w:cs="Calibri"/>
        </w:rPr>
        <w:t>dni od daty wystawienia faktury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3. Za dzień zapłaty uznaje się dzień obciążenia rachunku bankowego Zamawiającego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5. WYMAGANIA FORMALNE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 O udzielenie zamó</w:t>
      </w:r>
      <w:r w:rsidR="007C5CD1" w:rsidRPr="00BD27B2">
        <w:rPr>
          <w:rFonts w:ascii="Comic Sans MS" w:hAnsi="Comic Sans MS" w:cs="Calibri"/>
        </w:rPr>
        <w:t>wienia mogą ubiegać się Wykonawcy</w:t>
      </w:r>
      <w:r w:rsidRPr="00BD27B2">
        <w:rPr>
          <w:rFonts w:ascii="Comic Sans MS" w:hAnsi="Comic Sans MS" w:cs="Calibri"/>
        </w:rPr>
        <w:t>, którzy spełniają poniższe warunki: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a. Posiadają uprawnienia do wykonywania działalności lub czynności</w:t>
      </w:r>
      <w:r w:rsidR="007C5CD1" w:rsidRPr="00BD27B2">
        <w:rPr>
          <w:rFonts w:ascii="Comic Sans MS" w:hAnsi="Comic Sans MS" w:cs="Calibri"/>
        </w:rPr>
        <w:t xml:space="preserve"> określonych przedmiotem zamówienia</w:t>
      </w:r>
      <w:r w:rsidRPr="00BD27B2">
        <w:rPr>
          <w:rFonts w:ascii="Comic Sans MS" w:hAnsi="Comic Sans MS" w:cs="Calibri"/>
        </w:rPr>
        <w:t>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Zamawiający nie precyzuje w tym zakresie żadnych wymagań, których spełnienie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wykonawca zobowiązany jest wykazać w sposób szczególny. Ocena spełniania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powyższego warunku prowadzona będzie na podstawie oświadczenia o spełnieniu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warunków udziału w postępowaniu złożonego w ofercie formalno </w:t>
      </w:r>
      <w:r w:rsidR="007C5CD1" w:rsidRPr="00BD27B2">
        <w:rPr>
          <w:rFonts w:ascii="Comic Sans MS" w:hAnsi="Comic Sans MS" w:cs="Calibri"/>
        </w:rPr>
        <w:t>–</w:t>
      </w:r>
      <w:r w:rsidRPr="00BD27B2">
        <w:rPr>
          <w:rFonts w:ascii="Comic Sans MS" w:hAnsi="Comic Sans MS" w:cs="Calibri"/>
        </w:rPr>
        <w:t xml:space="preserve"> merytorycznej</w:t>
      </w:r>
      <w:r w:rsidR="007C5CD1" w:rsidRPr="00BD27B2">
        <w:rPr>
          <w:rFonts w:ascii="Comic Sans MS" w:hAnsi="Comic Sans MS" w:cs="Calibri"/>
        </w:rPr>
        <w:t xml:space="preserve"> zwanej formularzem ofertowym</w:t>
      </w:r>
      <w:r w:rsidRPr="00BD27B2">
        <w:rPr>
          <w:rFonts w:ascii="Comic Sans MS" w:hAnsi="Comic Sans MS" w:cs="Calibri"/>
        </w:rPr>
        <w:t xml:space="preserve">, 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b. Posiadają wiedzę i doświadczenie niezbędne </w:t>
      </w:r>
      <w:r w:rsidR="007C5CD1" w:rsidRPr="00BD27B2">
        <w:rPr>
          <w:rFonts w:ascii="Comic Sans MS" w:hAnsi="Comic Sans MS" w:cs="Calibri"/>
        </w:rPr>
        <w:t>do wykonywania zamówienia, tj.: Wykonawca wykaże,</w:t>
      </w:r>
      <w:r w:rsidRPr="00BD27B2">
        <w:rPr>
          <w:rFonts w:ascii="Comic Sans MS" w:hAnsi="Comic Sans MS" w:cs="Calibri"/>
        </w:rPr>
        <w:t xml:space="preserve"> że Wykonawca w ciągu ostatnich 3 lat przed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upływem terminu składania ofert, a jeżeli okres prowadzenia działalności jest krótszy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- w tym okresie zrealizował co najmniej jedną usługę, której przedmiotem była</w:t>
      </w:r>
    </w:p>
    <w:p w:rsidR="00901B6D" w:rsidRPr="00BD27B2" w:rsidRDefault="00901B6D" w:rsidP="00387F0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</w:rPr>
      </w:pPr>
      <w:r w:rsidRPr="00BD27B2">
        <w:rPr>
          <w:rFonts w:ascii="Comic Sans MS" w:hAnsi="Comic Sans MS" w:cs="Calibri"/>
        </w:rPr>
        <w:t xml:space="preserve">naprawa lub/i modernizacja lub/i wykonawstwo instalacji węzła cieplnego, o </w:t>
      </w:r>
      <w:r w:rsidR="00387F08">
        <w:rPr>
          <w:rFonts w:ascii="Comic Sans MS" w:hAnsi="Comic Sans MS" w:cs="Calibri"/>
        </w:rPr>
        <w:t>zbliżonych lub wyższych parametrach</w:t>
      </w:r>
      <w:r w:rsidRPr="00960470">
        <w:rPr>
          <w:rFonts w:ascii="Comic Sans MS" w:hAnsi="Comic Sans MS" w:cs="Calibri,Bold"/>
          <w:b/>
          <w:bCs/>
        </w:rPr>
        <w:t>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c. Dysponują niezbędnym potencjałem technicznym oraz osobami zdolnymi do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wykonania zamówienia.</w:t>
      </w:r>
      <w:r w:rsidR="007C5CD1" w:rsidRPr="00BD27B2">
        <w:rPr>
          <w:rFonts w:ascii="Comic Sans MS" w:hAnsi="Comic Sans MS" w:cs="Calibri"/>
        </w:rPr>
        <w:t xml:space="preserve"> Ocena spełniania </w:t>
      </w:r>
      <w:r w:rsidRPr="00BD27B2">
        <w:rPr>
          <w:rFonts w:ascii="Comic Sans MS" w:hAnsi="Comic Sans MS" w:cs="Calibri"/>
        </w:rPr>
        <w:t>powyższego warunku prowadzona będzie na podstawie oświadczen</w:t>
      </w:r>
      <w:r w:rsidR="007C5CD1" w:rsidRPr="00BD27B2">
        <w:rPr>
          <w:rFonts w:ascii="Comic Sans MS" w:hAnsi="Comic Sans MS" w:cs="Calibri"/>
        </w:rPr>
        <w:t xml:space="preserve">ia o spełnieniu </w:t>
      </w:r>
      <w:r w:rsidRPr="00BD27B2">
        <w:rPr>
          <w:rFonts w:ascii="Comic Sans MS" w:hAnsi="Comic Sans MS" w:cs="Calibri"/>
        </w:rPr>
        <w:t xml:space="preserve">warunków udziału w postępowaniu złożonego w ofercie formalno </w:t>
      </w:r>
      <w:r w:rsidR="007C5CD1" w:rsidRPr="00BD27B2">
        <w:rPr>
          <w:rFonts w:ascii="Comic Sans MS" w:hAnsi="Comic Sans MS" w:cs="Calibri"/>
        </w:rPr>
        <w:t>–</w:t>
      </w:r>
      <w:r w:rsidRPr="00BD27B2">
        <w:rPr>
          <w:rFonts w:ascii="Comic Sans MS" w:hAnsi="Comic Sans MS" w:cs="Calibri"/>
        </w:rPr>
        <w:t xml:space="preserve"> merytorycznej</w:t>
      </w:r>
      <w:r w:rsidR="007C5CD1" w:rsidRPr="00BD27B2">
        <w:rPr>
          <w:rFonts w:ascii="Comic Sans MS" w:hAnsi="Comic Sans MS" w:cs="Calibri"/>
        </w:rPr>
        <w:t xml:space="preserve"> – formularzu ofertowym</w:t>
      </w:r>
      <w:r w:rsidR="00960470">
        <w:rPr>
          <w:rFonts w:ascii="Comic Sans MS" w:hAnsi="Comic Sans MS" w:cs="Calibri"/>
        </w:rPr>
        <w:t xml:space="preserve"> oraz dołączenie dokumentu potwierdza</w:t>
      </w:r>
      <w:r w:rsidR="001E6EC5">
        <w:rPr>
          <w:rFonts w:ascii="Comic Sans MS" w:hAnsi="Comic Sans MS" w:cs="Calibri"/>
        </w:rPr>
        <w:t xml:space="preserve">jącego </w:t>
      </w:r>
      <w:r w:rsidR="001E6EC5" w:rsidRPr="001E6EC5">
        <w:rPr>
          <w:rFonts w:ascii="Comic Sans MS" w:hAnsi="Comic Sans MS" w:cs="Calibri"/>
        </w:rPr>
        <w:t xml:space="preserve">uprawnienia i izbę kierownika budowy </w:t>
      </w:r>
      <w:r w:rsidR="001E6EC5" w:rsidRPr="001E6EC5">
        <w:rPr>
          <w:rFonts w:ascii="Comic Sans MS" w:hAnsi="Comic Sans MS" w:cs="Times New Roman"/>
        </w:rPr>
        <w:t xml:space="preserve">nadzorującego przedmiotowe zadanie, posiadającego uprawnienia budowlane w </w:t>
      </w:r>
      <w:r w:rsidR="001E6EC5" w:rsidRPr="001E6EC5">
        <w:rPr>
          <w:rFonts w:ascii="Comic Sans MS" w:hAnsi="Comic Sans MS" w:cs="Times New Roman"/>
          <w:bCs/>
        </w:rPr>
        <w:t>specjalności instalacyjnej w zakresie sieci, instalacji i urządzeń cieplnych, wentylacyjnych, gazowych, wodociągowych i kanalizacyjnych bez ograniczeń z min. 5 letnim doświadczeniem zawodowym w postaci</w:t>
      </w:r>
      <w:r w:rsidR="001E6EC5">
        <w:rPr>
          <w:rFonts w:ascii="Times New Roman" w:hAnsi="Times New Roman" w:cs="Times New Roman"/>
          <w:bCs/>
        </w:rPr>
        <w:t xml:space="preserve"> </w:t>
      </w:r>
    </w:p>
    <w:p w:rsidR="00901B6D" w:rsidRPr="001E6EC5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d. Znajdują się w sytuacji </w:t>
      </w:r>
      <w:r w:rsidRPr="001E6EC5">
        <w:rPr>
          <w:rFonts w:ascii="Comic Sans MS" w:hAnsi="Comic Sans MS" w:cs="Calibri"/>
        </w:rPr>
        <w:t>ekonomicznej i finansowej niezbędnej do wykonania</w:t>
      </w:r>
    </w:p>
    <w:p w:rsidR="001E6EC5" w:rsidRPr="001E6EC5" w:rsidRDefault="007C5CD1" w:rsidP="001E6EC5">
      <w:pPr>
        <w:pStyle w:val="Tekstkomentarza"/>
        <w:rPr>
          <w:sz w:val="22"/>
          <w:szCs w:val="22"/>
        </w:rPr>
      </w:pPr>
      <w:r w:rsidRPr="001E6EC5">
        <w:rPr>
          <w:rFonts w:ascii="Comic Sans MS" w:hAnsi="Comic Sans MS" w:cs="Calibri"/>
          <w:sz w:val="22"/>
          <w:szCs w:val="22"/>
        </w:rPr>
        <w:t xml:space="preserve">zamówienia.  </w:t>
      </w:r>
      <w:r w:rsidR="001E6EC5" w:rsidRPr="001E6EC5">
        <w:rPr>
          <w:rFonts w:ascii="Comic Sans MS" w:hAnsi="Comic Sans MS" w:cs="Calibri"/>
          <w:sz w:val="22"/>
          <w:szCs w:val="22"/>
        </w:rPr>
        <w:t xml:space="preserve">. Ocena spełniania </w:t>
      </w:r>
      <w:r w:rsidR="00901B6D" w:rsidRPr="001E6EC5">
        <w:rPr>
          <w:rFonts w:ascii="Comic Sans MS" w:hAnsi="Comic Sans MS" w:cs="Calibri"/>
          <w:sz w:val="22"/>
          <w:szCs w:val="22"/>
        </w:rPr>
        <w:t>powyższego warunku prowadzona będzie na podstawie oświadczenia</w:t>
      </w:r>
      <w:r w:rsidR="001E6EC5" w:rsidRPr="001E6EC5">
        <w:rPr>
          <w:rFonts w:ascii="Comic Sans MS" w:hAnsi="Comic Sans MS" w:cs="Calibri"/>
          <w:sz w:val="22"/>
          <w:szCs w:val="22"/>
        </w:rPr>
        <w:t xml:space="preserve"> o spełnieniu </w:t>
      </w:r>
      <w:r w:rsidR="00901B6D" w:rsidRPr="001E6EC5">
        <w:rPr>
          <w:rFonts w:ascii="Comic Sans MS" w:hAnsi="Comic Sans MS" w:cs="Calibri"/>
          <w:sz w:val="22"/>
          <w:szCs w:val="22"/>
        </w:rPr>
        <w:t xml:space="preserve">warunków udziału w </w:t>
      </w:r>
      <w:r w:rsidR="00901B6D" w:rsidRPr="00DB69EA">
        <w:rPr>
          <w:rFonts w:ascii="Comic Sans MS" w:hAnsi="Comic Sans MS" w:cs="Calibri"/>
          <w:sz w:val="22"/>
          <w:szCs w:val="22"/>
        </w:rPr>
        <w:t xml:space="preserve">postępowaniu złożonego w ofercie formalno </w:t>
      </w:r>
      <w:r w:rsidRPr="00DB69EA">
        <w:rPr>
          <w:rFonts w:ascii="Comic Sans MS" w:hAnsi="Comic Sans MS" w:cs="Calibri"/>
          <w:sz w:val="22"/>
          <w:szCs w:val="22"/>
        </w:rPr>
        <w:t>–</w:t>
      </w:r>
      <w:r w:rsidR="00901B6D" w:rsidRPr="00DB69EA">
        <w:rPr>
          <w:rFonts w:ascii="Comic Sans MS" w:hAnsi="Comic Sans MS" w:cs="Calibri"/>
          <w:sz w:val="22"/>
          <w:szCs w:val="22"/>
        </w:rPr>
        <w:t xml:space="preserve"> merytorycznej</w:t>
      </w:r>
      <w:r w:rsidRPr="00DB69EA">
        <w:rPr>
          <w:rFonts w:ascii="Comic Sans MS" w:hAnsi="Comic Sans MS" w:cs="Calibri"/>
          <w:sz w:val="22"/>
          <w:szCs w:val="22"/>
        </w:rPr>
        <w:t>- formularzu ofertowym</w:t>
      </w:r>
      <w:r w:rsidR="001E6EC5" w:rsidRPr="00DB69EA">
        <w:rPr>
          <w:rFonts w:ascii="Comic Sans MS" w:hAnsi="Comic Sans MS" w:cs="Calibri"/>
          <w:sz w:val="22"/>
          <w:szCs w:val="22"/>
        </w:rPr>
        <w:t xml:space="preserve"> i potwierdzenia dokumentem </w:t>
      </w:r>
      <w:r w:rsidR="001E6EC5" w:rsidRPr="00DB69EA">
        <w:rPr>
          <w:rFonts w:ascii="Comic Sans MS" w:hAnsi="Comic Sans MS"/>
          <w:sz w:val="22"/>
          <w:szCs w:val="22"/>
        </w:rPr>
        <w:t>polisy OC prowadzonej działalności na w</w:t>
      </w:r>
      <w:r w:rsidR="00387F08">
        <w:rPr>
          <w:rFonts w:ascii="Comic Sans MS" w:hAnsi="Comic Sans MS"/>
          <w:sz w:val="22"/>
          <w:szCs w:val="22"/>
        </w:rPr>
        <w:t>artość sumy ubezpieczenia min. 1</w:t>
      </w:r>
      <w:r w:rsidR="001E6EC5" w:rsidRPr="00DB69EA">
        <w:rPr>
          <w:rFonts w:ascii="Comic Sans MS" w:hAnsi="Comic Sans MS"/>
          <w:sz w:val="22"/>
          <w:szCs w:val="22"/>
        </w:rPr>
        <w:t>00 000PLN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2. Na potwierdzenie spełniania powyższych warunków </w:t>
      </w:r>
      <w:r w:rsidR="007C5CD1" w:rsidRPr="00BD27B2">
        <w:rPr>
          <w:rFonts w:ascii="Comic Sans MS" w:hAnsi="Comic Sans MS" w:cs="Calibri"/>
        </w:rPr>
        <w:t>Wykonawcy</w:t>
      </w:r>
      <w:r w:rsidRPr="00BD27B2">
        <w:rPr>
          <w:rFonts w:ascii="Comic Sans MS" w:hAnsi="Comic Sans MS" w:cs="Calibri"/>
        </w:rPr>
        <w:t xml:space="preserve"> zobowiązani są złożyć: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a. wykaz wykonanych usług</w:t>
      </w:r>
      <w:r w:rsidR="0063389B" w:rsidRPr="00BD27B2">
        <w:rPr>
          <w:rFonts w:ascii="Comic Sans MS" w:hAnsi="Comic Sans MS" w:cs="Calibri"/>
        </w:rPr>
        <w:t xml:space="preserve"> lub refererencji</w:t>
      </w:r>
      <w:r w:rsidRPr="00BD27B2">
        <w:rPr>
          <w:rFonts w:ascii="Comic Sans MS" w:hAnsi="Comic Sans MS" w:cs="Calibri"/>
        </w:rPr>
        <w:t xml:space="preserve">, w okresie ostatnich 3 lat </w:t>
      </w:r>
      <w:r w:rsidR="0063389B" w:rsidRPr="00BD27B2">
        <w:rPr>
          <w:rFonts w:ascii="Comic Sans MS" w:hAnsi="Comic Sans MS" w:cs="Calibri"/>
        </w:rPr>
        <w:t xml:space="preserve">przed upływem terminu składania </w:t>
      </w:r>
      <w:r w:rsidRPr="00BD27B2">
        <w:rPr>
          <w:rFonts w:ascii="Comic Sans MS" w:hAnsi="Comic Sans MS" w:cs="Calibri"/>
        </w:rPr>
        <w:t xml:space="preserve">ofert, a jeżeli okres prowadzenia działalności jest </w:t>
      </w:r>
      <w:r w:rsidR="0063389B" w:rsidRPr="00BD27B2">
        <w:rPr>
          <w:rFonts w:ascii="Comic Sans MS" w:hAnsi="Comic Sans MS" w:cs="Calibri"/>
        </w:rPr>
        <w:t xml:space="preserve">krótszy - w tym okresie, wraz z </w:t>
      </w:r>
      <w:r w:rsidRPr="00BD27B2">
        <w:rPr>
          <w:rFonts w:ascii="Comic Sans MS" w:hAnsi="Comic Sans MS" w:cs="Calibri"/>
        </w:rPr>
        <w:t>podaniem ich przedmiotu, dat wykonania, wartośc</w:t>
      </w:r>
      <w:r w:rsidR="0063389B" w:rsidRPr="00BD27B2">
        <w:rPr>
          <w:rFonts w:ascii="Comic Sans MS" w:hAnsi="Comic Sans MS" w:cs="Calibri"/>
        </w:rPr>
        <w:t xml:space="preserve">i i podmiotów, na rzecz których </w:t>
      </w:r>
      <w:r w:rsidRPr="00BD27B2">
        <w:rPr>
          <w:rFonts w:ascii="Comic Sans MS" w:hAnsi="Comic Sans MS" w:cs="Calibri"/>
        </w:rPr>
        <w:t>zostały wykonane, oraz załączeniem dokumentów potwierdzających, że zostały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wykonane należycie </w:t>
      </w:r>
      <w:r w:rsidRPr="00BD27B2">
        <w:rPr>
          <w:rFonts w:ascii="Comic Sans MS" w:hAnsi="Comic Sans MS" w:cs="Calibri"/>
          <w:color w:val="FF0000"/>
        </w:rPr>
        <w:t xml:space="preserve">(wzór – załącznik nr 5), </w:t>
      </w:r>
      <w:r w:rsidRPr="00BD27B2">
        <w:rPr>
          <w:rFonts w:ascii="Comic Sans MS" w:hAnsi="Comic Sans MS" w:cs="Calibri"/>
        </w:rPr>
        <w:t>na potwierdzenie spełnienia warunku o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którym mowa </w:t>
      </w:r>
      <w:r w:rsidR="0089633D" w:rsidRPr="00BD27B2">
        <w:rPr>
          <w:rFonts w:ascii="Comic Sans MS" w:hAnsi="Comic Sans MS" w:cs="Calibri"/>
        </w:rPr>
        <w:t>w Rozdziale 5 ust. 1 lit. b)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3. Zamawiający oceni spełnienie warunków udziału w postę</w:t>
      </w:r>
      <w:r w:rsidR="0063389B" w:rsidRPr="00BD27B2">
        <w:rPr>
          <w:rFonts w:ascii="Comic Sans MS" w:hAnsi="Comic Sans MS" w:cs="Calibri"/>
        </w:rPr>
        <w:t xml:space="preserve">powaniu na podstawie dokumentów  </w:t>
      </w:r>
      <w:r w:rsidRPr="00BD27B2">
        <w:rPr>
          <w:rFonts w:ascii="Comic Sans MS" w:hAnsi="Comic Sans MS" w:cs="Calibri"/>
        </w:rPr>
        <w:t>załączonych do oferty metodą warunku - spełnia/nie spełn</w:t>
      </w:r>
      <w:r w:rsidR="0063389B" w:rsidRPr="00BD27B2">
        <w:rPr>
          <w:rFonts w:ascii="Comic Sans MS" w:hAnsi="Comic Sans MS" w:cs="Calibri"/>
        </w:rPr>
        <w:t xml:space="preserve">ia. Oferenci, którzy nie wykażą </w:t>
      </w:r>
      <w:r w:rsidRPr="00BD27B2">
        <w:rPr>
          <w:rFonts w:ascii="Comic Sans MS" w:hAnsi="Comic Sans MS" w:cs="Calibri"/>
        </w:rPr>
        <w:t>spełnienia warunków udziału w postępowaniu, podl</w:t>
      </w:r>
      <w:r w:rsidR="0063389B" w:rsidRPr="00BD27B2">
        <w:rPr>
          <w:rFonts w:ascii="Comic Sans MS" w:hAnsi="Comic Sans MS" w:cs="Calibri"/>
        </w:rPr>
        <w:t xml:space="preserve">egać będą wykluczeniu z udziału </w:t>
      </w:r>
      <w:r w:rsidRPr="00BD27B2">
        <w:rPr>
          <w:rFonts w:ascii="Comic Sans MS" w:hAnsi="Comic Sans MS" w:cs="Calibri"/>
        </w:rPr>
        <w:t>w postępowaniu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4. O udzielnie zamówienia mogą się ubiegać </w:t>
      </w:r>
      <w:r w:rsidR="0063389B" w:rsidRPr="00BD27B2">
        <w:rPr>
          <w:rFonts w:ascii="Comic Sans MS" w:hAnsi="Comic Sans MS" w:cs="Calibri"/>
        </w:rPr>
        <w:t>Wykonawcy</w:t>
      </w:r>
      <w:r w:rsidRPr="00BD27B2">
        <w:rPr>
          <w:rFonts w:ascii="Comic Sans MS" w:hAnsi="Comic Sans MS" w:cs="Calibri"/>
        </w:rPr>
        <w:t>, którzy nie zos</w:t>
      </w:r>
      <w:r w:rsidR="0063389B" w:rsidRPr="00BD27B2">
        <w:rPr>
          <w:rFonts w:ascii="Comic Sans MS" w:hAnsi="Comic Sans MS" w:cs="Calibri"/>
        </w:rPr>
        <w:t xml:space="preserve">taną wykluczeni z postępowania. </w:t>
      </w:r>
      <w:r w:rsidRPr="00BD27B2">
        <w:rPr>
          <w:rFonts w:ascii="Comic Sans MS" w:hAnsi="Comic Sans MS" w:cs="Calibri"/>
        </w:rPr>
        <w:t>Zamawiający zastrzega sobie prawo do wykluczenia z postęp</w:t>
      </w:r>
      <w:r w:rsidR="0063389B" w:rsidRPr="00BD27B2">
        <w:rPr>
          <w:rFonts w:ascii="Comic Sans MS" w:hAnsi="Comic Sans MS" w:cs="Calibri"/>
        </w:rPr>
        <w:t xml:space="preserve">owania Oferenta w następujących </w:t>
      </w:r>
      <w:r w:rsidRPr="00BD27B2">
        <w:rPr>
          <w:rFonts w:ascii="Comic Sans MS" w:hAnsi="Comic Sans MS" w:cs="Calibri"/>
        </w:rPr>
        <w:t>okolicznościach: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a. Zamawiający rozwiązał albo wypowiedział umowę albo odstąpił od Umowy /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Zamówienia, z powodu okoliczności, za które </w:t>
      </w:r>
      <w:r w:rsidR="0063389B" w:rsidRPr="00BD27B2">
        <w:rPr>
          <w:rFonts w:ascii="Comic Sans MS" w:hAnsi="Comic Sans MS" w:cs="Calibri"/>
        </w:rPr>
        <w:t>Wykonawca</w:t>
      </w:r>
      <w:r w:rsidRPr="00BD27B2">
        <w:rPr>
          <w:rFonts w:ascii="Comic Sans MS" w:hAnsi="Comic Sans MS" w:cs="Calibri"/>
        </w:rPr>
        <w:t xml:space="preserve"> ponosi odpowiedzialność, jeżeli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rozwiązanie, wypowiedzenie umowy albo odstąpienie od niej nastąpiło w okresie do 3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lat przed prowadzonym postępowaniem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b. Oferent w ciągu ostatnich 3 lat przed prowadzonym postępowaniem uchylił się od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zawarcia z Zamawiającym umowy w sprawie zamówienia w sytuacji, gdy jego oferta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została wybrana jako najkorzystniejsza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c. Oferent wyrządził szkodę Zamawiającemu nie wykonując Umowy / Zamówienia lub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wykonując je nienależycie w okresie 3 lat przed prowadzonym postępowaniem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d. w stosunku do Oferenta otwarto likwidację, złożono wniosek o ogłoszenie upadłości</w:t>
      </w:r>
    </w:p>
    <w:p w:rsidR="00901B6D" w:rsidRPr="00BD27B2" w:rsidRDefault="00901B6D" w:rsidP="00BD27B2">
      <w:pPr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lub ogłoszono upadłość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5. Zamawiający powiadomi </w:t>
      </w:r>
      <w:r w:rsidR="0063389B" w:rsidRPr="00BD27B2">
        <w:rPr>
          <w:rFonts w:ascii="Comic Sans MS" w:hAnsi="Comic Sans MS" w:cs="Calibri"/>
        </w:rPr>
        <w:t>Wykonawcę</w:t>
      </w:r>
      <w:r w:rsidRPr="00BD27B2">
        <w:rPr>
          <w:rFonts w:ascii="Comic Sans MS" w:hAnsi="Comic Sans MS" w:cs="Calibri"/>
        </w:rPr>
        <w:t xml:space="preserve"> o wykluczeniu z postępowania. Ofertę </w:t>
      </w:r>
      <w:r w:rsidR="0063389B" w:rsidRPr="00BD27B2">
        <w:rPr>
          <w:rFonts w:ascii="Comic Sans MS" w:hAnsi="Comic Sans MS" w:cs="Calibri"/>
        </w:rPr>
        <w:t xml:space="preserve">Wykonawcy wykluczonego </w:t>
      </w:r>
      <w:r w:rsidRPr="00BD27B2">
        <w:rPr>
          <w:rFonts w:ascii="Comic Sans MS" w:hAnsi="Comic Sans MS" w:cs="Calibri"/>
        </w:rPr>
        <w:t>uznaje się za odrzuconą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6. Zamawiający odrzuci ofertę, jeżeli jest ona niezgodna z wymag</w:t>
      </w:r>
      <w:r w:rsidR="0063389B" w:rsidRPr="00BD27B2">
        <w:rPr>
          <w:rFonts w:ascii="Comic Sans MS" w:hAnsi="Comic Sans MS" w:cs="Calibri"/>
        </w:rPr>
        <w:t>aniami zapytania ofertowego lub Wykonawca</w:t>
      </w:r>
      <w:r w:rsidRPr="00BD27B2">
        <w:rPr>
          <w:rFonts w:ascii="Comic Sans MS" w:hAnsi="Comic Sans MS" w:cs="Calibri"/>
        </w:rPr>
        <w:t xml:space="preserve"> nie dostarczył oświadczeń i dokumentów wym</w:t>
      </w:r>
      <w:r w:rsidR="0063389B" w:rsidRPr="00BD27B2">
        <w:rPr>
          <w:rFonts w:ascii="Comic Sans MS" w:hAnsi="Comic Sans MS" w:cs="Calibri"/>
        </w:rPr>
        <w:t xml:space="preserve">aganych w zapytaniu ofertowym z </w:t>
      </w:r>
      <w:r w:rsidRPr="00BD27B2">
        <w:rPr>
          <w:rFonts w:ascii="Comic Sans MS" w:hAnsi="Comic Sans MS" w:cs="Calibri"/>
        </w:rPr>
        <w:t>zastrzeżeniem ust. 7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7. Jeśli w ofercie występują braki formalne lub w przypadku potrzeb</w:t>
      </w:r>
      <w:r w:rsidR="0063389B" w:rsidRPr="00BD27B2">
        <w:rPr>
          <w:rFonts w:ascii="Comic Sans MS" w:hAnsi="Comic Sans MS" w:cs="Calibri"/>
        </w:rPr>
        <w:t xml:space="preserve">y wyjaśnienia wątpliwości co do </w:t>
      </w:r>
      <w:r w:rsidRPr="00BD27B2">
        <w:rPr>
          <w:rFonts w:ascii="Comic Sans MS" w:hAnsi="Comic Sans MS" w:cs="Calibri"/>
        </w:rPr>
        <w:t xml:space="preserve">zakresu merytorycznego złożonej oferty, </w:t>
      </w:r>
      <w:r w:rsidR="0063389B" w:rsidRPr="00BD27B2">
        <w:rPr>
          <w:rFonts w:ascii="Comic Sans MS" w:hAnsi="Comic Sans MS" w:cs="Calibri"/>
        </w:rPr>
        <w:t>Wykonawca zostanie wez</w:t>
      </w:r>
      <w:r w:rsidRPr="00BD27B2">
        <w:rPr>
          <w:rFonts w:ascii="Comic Sans MS" w:hAnsi="Comic Sans MS" w:cs="Calibri"/>
        </w:rPr>
        <w:t>wa</w:t>
      </w:r>
      <w:r w:rsidR="0063389B" w:rsidRPr="00BD27B2">
        <w:rPr>
          <w:rFonts w:ascii="Comic Sans MS" w:hAnsi="Comic Sans MS" w:cs="Calibri"/>
        </w:rPr>
        <w:t xml:space="preserve">ny do uzupełnienia lub złożenia </w:t>
      </w:r>
      <w:r w:rsidRPr="00BD27B2">
        <w:rPr>
          <w:rFonts w:ascii="Comic Sans MS" w:hAnsi="Comic Sans MS" w:cs="Calibri"/>
        </w:rPr>
        <w:t xml:space="preserve">wyjaśnień w wyznaczonym </w:t>
      </w:r>
      <w:r w:rsidR="0063389B" w:rsidRPr="00BD27B2">
        <w:rPr>
          <w:rFonts w:ascii="Comic Sans MS" w:hAnsi="Comic Sans MS" w:cs="Calibri"/>
        </w:rPr>
        <w:t>przez Zamawiającego termini</w:t>
      </w:r>
      <w:r w:rsidRPr="00BD27B2">
        <w:rPr>
          <w:rFonts w:ascii="Comic Sans MS" w:hAnsi="Comic Sans MS" w:cs="Calibri"/>
        </w:rPr>
        <w:t>e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8. Zamawiający powiadomi </w:t>
      </w:r>
      <w:r w:rsidR="0063389B" w:rsidRPr="00BD27B2">
        <w:rPr>
          <w:rFonts w:ascii="Comic Sans MS" w:hAnsi="Comic Sans MS" w:cs="Calibri"/>
        </w:rPr>
        <w:t>Wykonawca</w:t>
      </w:r>
      <w:r w:rsidRPr="00BD27B2">
        <w:rPr>
          <w:rFonts w:ascii="Comic Sans MS" w:hAnsi="Comic Sans MS" w:cs="Calibri"/>
        </w:rPr>
        <w:t xml:space="preserve"> o odrzuceniu jego oferty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6. PODWYKONAWCY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1. Jeżeli </w:t>
      </w:r>
      <w:r w:rsidR="0063389B" w:rsidRPr="00BD27B2">
        <w:rPr>
          <w:rFonts w:ascii="Comic Sans MS" w:hAnsi="Comic Sans MS" w:cs="Calibri"/>
        </w:rPr>
        <w:t>Wykonawca</w:t>
      </w:r>
      <w:r w:rsidRPr="00BD27B2">
        <w:rPr>
          <w:rFonts w:ascii="Comic Sans MS" w:hAnsi="Comic Sans MS" w:cs="Calibri"/>
        </w:rPr>
        <w:t xml:space="preserve"> zamierza korzystać z podwykonawców zobowiązany jest do wskazania: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a. listy podwykonawców (zawierającej nazwę podwykonawców)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b. zakresu prac podzlecanych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2. </w:t>
      </w:r>
      <w:r w:rsidR="0063389B" w:rsidRPr="00BD27B2">
        <w:rPr>
          <w:rFonts w:ascii="Comic Sans MS" w:hAnsi="Comic Sans MS" w:cs="Calibri"/>
        </w:rPr>
        <w:t>Wykonawca</w:t>
      </w:r>
      <w:r w:rsidRPr="00BD27B2">
        <w:rPr>
          <w:rFonts w:ascii="Comic Sans MS" w:hAnsi="Comic Sans MS" w:cs="Calibri"/>
        </w:rPr>
        <w:t xml:space="preserve"> odpowiada za działania i zaniechania swoich Podwy</w:t>
      </w:r>
      <w:r w:rsidR="0063389B" w:rsidRPr="00BD27B2">
        <w:rPr>
          <w:rFonts w:ascii="Comic Sans MS" w:hAnsi="Comic Sans MS" w:cs="Calibri"/>
        </w:rPr>
        <w:t xml:space="preserve">konawców w takim samym zakresie </w:t>
      </w:r>
      <w:r w:rsidRPr="00BD27B2">
        <w:rPr>
          <w:rFonts w:ascii="Comic Sans MS" w:hAnsi="Comic Sans MS" w:cs="Calibri"/>
        </w:rPr>
        <w:t>jak za własne działania i zaniechania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7. ZASADY SKŁADANIA OFERT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C00000"/>
        </w:rPr>
      </w:pPr>
      <w:r w:rsidRPr="00BD27B2">
        <w:rPr>
          <w:rFonts w:ascii="Comic Sans MS" w:hAnsi="Comic Sans MS" w:cs="Calibri"/>
          <w:color w:val="C00000"/>
        </w:rPr>
        <w:t xml:space="preserve">1. Oferty należy złożyć do dnia </w:t>
      </w:r>
      <w:r w:rsidR="00387F08">
        <w:rPr>
          <w:rFonts w:ascii="Comic Sans MS" w:hAnsi="Comic Sans MS" w:cs="Calibri,Bold"/>
          <w:b/>
          <w:bCs/>
          <w:color w:val="C00000"/>
        </w:rPr>
        <w:t>10.08</w:t>
      </w:r>
      <w:r w:rsidR="0063389B" w:rsidRPr="00BD27B2">
        <w:rPr>
          <w:rFonts w:ascii="Comic Sans MS" w:hAnsi="Comic Sans MS" w:cs="Calibri,Bold"/>
          <w:b/>
          <w:bCs/>
          <w:color w:val="C00000"/>
        </w:rPr>
        <w:t>.2018</w:t>
      </w:r>
      <w:r w:rsidRPr="00BD27B2">
        <w:rPr>
          <w:rFonts w:ascii="Comic Sans MS" w:hAnsi="Comic Sans MS" w:cs="Calibri,Bold"/>
          <w:b/>
          <w:bCs/>
          <w:color w:val="C00000"/>
        </w:rPr>
        <w:t xml:space="preserve"> </w:t>
      </w:r>
      <w:r w:rsidRPr="00BD27B2">
        <w:rPr>
          <w:rFonts w:ascii="Comic Sans MS" w:hAnsi="Comic Sans MS" w:cs="Calibri"/>
          <w:color w:val="C00000"/>
        </w:rPr>
        <w:t xml:space="preserve">do godziny </w:t>
      </w:r>
      <w:r w:rsidRPr="00BD27B2">
        <w:rPr>
          <w:rFonts w:ascii="Comic Sans MS" w:hAnsi="Comic Sans MS" w:cs="Calibri,Bold"/>
          <w:b/>
          <w:bCs/>
          <w:color w:val="C00000"/>
        </w:rPr>
        <w:t>12:00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. Oferent pozostaje związany ofertą przez 60 dni licząc od dnia upływu te</w:t>
      </w:r>
      <w:r w:rsidR="0063389B" w:rsidRPr="00BD27B2">
        <w:rPr>
          <w:rFonts w:ascii="Comic Sans MS" w:hAnsi="Comic Sans MS" w:cs="Calibri"/>
        </w:rPr>
        <w:t xml:space="preserve">rminu składania ofert </w:t>
      </w:r>
      <w:r w:rsidRPr="00BD27B2">
        <w:rPr>
          <w:rFonts w:ascii="Comic Sans MS" w:hAnsi="Comic Sans MS" w:cs="Calibri"/>
        </w:rPr>
        <w:t>określonego w ust. 1.</w:t>
      </w:r>
    </w:p>
    <w:p w:rsidR="00846D2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C00000"/>
        </w:rPr>
      </w:pPr>
      <w:r w:rsidRPr="00BD27B2">
        <w:rPr>
          <w:rFonts w:ascii="Comic Sans MS" w:hAnsi="Comic Sans MS" w:cs="Calibri"/>
        </w:rPr>
        <w:t xml:space="preserve">3. Ofertę należy złożyć w formie papierowej na adres </w:t>
      </w:r>
      <w:r w:rsidR="00846D2D" w:rsidRPr="00BD27B2">
        <w:rPr>
          <w:rFonts w:ascii="Comic Sans MS" w:hAnsi="Comic Sans MS" w:cs="Calibri"/>
        </w:rPr>
        <w:t xml:space="preserve">Teatr im. A. Mickiewicza, </w:t>
      </w:r>
      <w:r w:rsidR="0063389B" w:rsidRPr="00BD27B2">
        <w:rPr>
          <w:rFonts w:ascii="Comic Sans MS" w:hAnsi="Comic Sans MS" w:cs="Calibri"/>
        </w:rPr>
        <w:t>42-202 Częstochowa, ul. Kilińskiego 15</w:t>
      </w:r>
      <w:r w:rsidRPr="00BD27B2">
        <w:rPr>
          <w:rFonts w:ascii="Comic Sans MS" w:hAnsi="Comic Sans MS" w:cs="Calibri"/>
        </w:rPr>
        <w:t xml:space="preserve">, pokój </w:t>
      </w:r>
      <w:r w:rsidRPr="00BD27B2">
        <w:rPr>
          <w:rFonts w:ascii="Comic Sans MS" w:hAnsi="Comic Sans MS" w:cs="Calibri"/>
          <w:color w:val="C00000"/>
        </w:rPr>
        <w:t>nr</w:t>
      </w:r>
      <w:r w:rsidR="00846D2D" w:rsidRPr="00BD27B2">
        <w:rPr>
          <w:rFonts w:ascii="Comic Sans MS" w:hAnsi="Comic Sans MS" w:cs="Calibri"/>
          <w:color w:val="C00000"/>
        </w:rPr>
        <w:t xml:space="preserve"> 212 lub nr     lub drogą elektroniczną na adres </w:t>
      </w:r>
      <w:hyperlink r:id="rId8" w:history="1">
        <w:r w:rsidR="00846D2D" w:rsidRPr="00BD27B2">
          <w:rPr>
            <w:rStyle w:val="Hipercze"/>
            <w:rFonts w:ascii="Comic Sans MS" w:hAnsi="Comic Sans MS" w:cs="Calibri"/>
          </w:rPr>
          <w:t>z.macherzynski@teatr-mickiewicza.pl</w:t>
        </w:r>
      </w:hyperlink>
      <w:r w:rsidR="00846D2D" w:rsidRPr="00BD27B2">
        <w:rPr>
          <w:rFonts w:ascii="Comic Sans MS" w:hAnsi="Comic Sans MS" w:cs="Calibri"/>
          <w:color w:val="C00000"/>
        </w:rPr>
        <w:t xml:space="preserve"> </w:t>
      </w:r>
    </w:p>
    <w:p w:rsidR="00901B6D" w:rsidRPr="00BD27B2" w:rsidRDefault="00846D2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  <w:color w:val="C00000"/>
        </w:rPr>
        <w:t xml:space="preserve">4. </w:t>
      </w:r>
      <w:r w:rsidRPr="00BD27B2">
        <w:rPr>
          <w:rFonts w:ascii="Comic Sans MS" w:hAnsi="Comic Sans MS" w:cs="Calibri"/>
        </w:rPr>
        <w:t>Ofertę</w:t>
      </w:r>
      <w:r w:rsidR="00901B6D" w:rsidRPr="00BD27B2">
        <w:rPr>
          <w:rFonts w:ascii="Comic Sans MS" w:hAnsi="Comic Sans MS" w:cs="Calibri"/>
        </w:rPr>
        <w:t xml:space="preserve"> w formie papierowej należy opisać w następujący sposób:</w:t>
      </w:r>
    </w:p>
    <w:p w:rsidR="00846D2D" w:rsidRPr="00BD27B2" w:rsidRDefault="00846D2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01B6D" w:rsidRPr="00BD27B2" w:rsidRDefault="00846D2D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</w:rPr>
      </w:pPr>
      <w:r w:rsidRPr="00BD27B2">
        <w:rPr>
          <w:rFonts w:ascii="Comic Sans MS" w:hAnsi="Comic Sans MS" w:cs="Calibri"/>
          <w:b/>
        </w:rPr>
        <w:t>TEATR IM. A. MICKIEWICZA – OFERTA NA WYMIANĘ WĘZŁA CIEPŁOWNICZEGO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</w:rPr>
      </w:pPr>
      <w:r w:rsidRPr="00BD27B2">
        <w:rPr>
          <w:rFonts w:ascii="Comic Sans MS" w:hAnsi="Comic Sans MS" w:cs="Calibri"/>
          <w:b/>
        </w:rPr>
        <w:t>….……………………………………………………………………………………………….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Italic"/>
          <w:b/>
          <w:i/>
          <w:iCs/>
        </w:rPr>
      </w:pPr>
      <w:r w:rsidRPr="00BD27B2">
        <w:rPr>
          <w:rFonts w:ascii="Comic Sans MS" w:hAnsi="Comic Sans MS" w:cs="Calibri,Italic"/>
          <w:b/>
          <w:i/>
          <w:iCs/>
        </w:rPr>
        <w:t>nazwa (firma) i adres (siedziba) wykonawcy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5.</w:t>
      </w:r>
      <w:r w:rsidR="00846D2D" w:rsidRPr="00BD27B2">
        <w:rPr>
          <w:rFonts w:ascii="Comic Sans MS" w:hAnsi="Comic Sans MS" w:cs="Calibri"/>
        </w:rPr>
        <w:t xml:space="preserve"> Zamawiający powiadomi Wykonawcę</w:t>
      </w:r>
      <w:r w:rsidRPr="00BD27B2">
        <w:rPr>
          <w:rFonts w:ascii="Comic Sans MS" w:hAnsi="Comic Sans MS" w:cs="Calibri"/>
        </w:rPr>
        <w:t xml:space="preserve"> o wykluczeniu z postępowania. Ofertę </w:t>
      </w:r>
      <w:r w:rsidR="00846D2D" w:rsidRPr="00BD27B2">
        <w:rPr>
          <w:rFonts w:ascii="Comic Sans MS" w:hAnsi="Comic Sans MS" w:cs="Calibri"/>
        </w:rPr>
        <w:t xml:space="preserve">Wykonawcy wykluczonego </w:t>
      </w:r>
      <w:r w:rsidRPr="00BD27B2">
        <w:rPr>
          <w:rFonts w:ascii="Comic Sans MS" w:hAnsi="Comic Sans MS" w:cs="Calibri"/>
        </w:rPr>
        <w:t>uznaje się za odrzuconą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6. Zamawiający odrzuci ofertę, jeżeli jest ona niezgodna z wymaganiami zapytania ofertowego lub</w:t>
      </w:r>
    </w:p>
    <w:p w:rsidR="00901B6D" w:rsidRPr="00BD27B2" w:rsidRDefault="00846D2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Wykonawca</w:t>
      </w:r>
      <w:r w:rsidR="00901B6D" w:rsidRPr="00BD27B2">
        <w:rPr>
          <w:rFonts w:ascii="Comic Sans MS" w:hAnsi="Comic Sans MS" w:cs="Calibri"/>
        </w:rPr>
        <w:t xml:space="preserve"> nie dostarczył oświadczeń i dokumentów wym</w:t>
      </w:r>
      <w:r w:rsidRPr="00BD27B2">
        <w:rPr>
          <w:rFonts w:ascii="Comic Sans MS" w:hAnsi="Comic Sans MS" w:cs="Calibri"/>
        </w:rPr>
        <w:t xml:space="preserve">aganych w zapytaniu ofertowym z </w:t>
      </w:r>
      <w:r w:rsidR="00901B6D" w:rsidRPr="00BD27B2">
        <w:rPr>
          <w:rFonts w:ascii="Comic Sans MS" w:hAnsi="Comic Sans MS" w:cs="Calibri"/>
        </w:rPr>
        <w:t>zastrzeżeniem ust. 7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7. Jeśli w ofercie występują braki formalne lub w przypadku potrzeb</w:t>
      </w:r>
      <w:r w:rsidR="00846D2D" w:rsidRPr="00BD27B2">
        <w:rPr>
          <w:rFonts w:ascii="Comic Sans MS" w:hAnsi="Comic Sans MS" w:cs="Calibri"/>
        </w:rPr>
        <w:t xml:space="preserve">y wyjaśnienia wątpliwości co do </w:t>
      </w:r>
      <w:r w:rsidRPr="00BD27B2">
        <w:rPr>
          <w:rFonts w:ascii="Comic Sans MS" w:hAnsi="Comic Sans MS" w:cs="Calibri"/>
        </w:rPr>
        <w:t xml:space="preserve">zakresu merytorycznego złożonej oferty, </w:t>
      </w:r>
      <w:r w:rsidR="00846D2D" w:rsidRPr="00BD27B2">
        <w:rPr>
          <w:rFonts w:ascii="Comic Sans MS" w:hAnsi="Comic Sans MS" w:cs="Calibri"/>
        </w:rPr>
        <w:t>Wykonawca  zostanie wez</w:t>
      </w:r>
      <w:r w:rsidRPr="00BD27B2">
        <w:rPr>
          <w:rFonts w:ascii="Comic Sans MS" w:hAnsi="Comic Sans MS" w:cs="Calibri"/>
        </w:rPr>
        <w:t>wa</w:t>
      </w:r>
      <w:r w:rsidR="00846D2D" w:rsidRPr="00BD27B2">
        <w:rPr>
          <w:rFonts w:ascii="Comic Sans MS" w:hAnsi="Comic Sans MS" w:cs="Calibri"/>
        </w:rPr>
        <w:t>ny do uzupełnienia lub złożenia w</w:t>
      </w:r>
      <w:r w:rsidRPr="00BD27B2">
        <w:rPr>
          <w:rFonts w:ascii="Comic Sans MS" w:hAnsi="Comic Sans MS" w:cs="Calibri"/>
        </w:rPr>
        <w:t>yjaśnień w wyznaczonym terminie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8. Zamawiający powiadomi </w:t>
      </w:r>
      <w:r w:rsidR="00846D2D" w:rsidRPr="00BD27B2">
        <w:rPr>
          <w:rFonts w:ascii="Comic Sans MS" w:hAnsi="Comic Sans MS" w:cs="Calibri"/>
        </w:rPr>
        <w:t>Wykonawcę</w:t>
      </w:r>
      <w:r w:rsidR="00AE079F" w:rsidRPr="00BD27B2">
        <w:rPr>
          <w:rFonts w:ascii="Comic Sans MS" w:hAnsi="Comic Sans MS" w:cs="Calibri"/>
        </w:rPr>
        <w:t xml:space="preserve"> o odrzuceniu jego oferty.</w:t>
      </w: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i/>
          <w:iCs/>
        </w:rPr>
      </w:pPr>
      <w:r w:rsidRPr="00BD27B2">
        <w:rPr>
          <w:rFonts w:ascii="Comic Sans MS" w:hAnsi="Comic Sans MS" w:cs="Calibri"/>
        </w:rPr>
        <w:t>9</w:t>
      </w:r>
      <w:r w:rsidR="00901B6D" w:rsidRPr="00BD27B2">
        <w:rPr>
          <w:rFonts w:ascii="Comic Sans MS" w:hAnsi="Comic Sans MS" w:cs="Calibri"/>
        </w:rPr>
        <w:t xml:space="preserve">. Wykonawca zobowiązany jest do wniesienia wadium w kwocie </w:t>
      </w:r>
      <w:r w:rsidR="00901B6D" w:rsidRPr="00BD27B2">
        <w:rPr>
          <w:rFonts w:ascii="Comic Sans MS" w:hAnsi="Comic Sans MS" w:cs="Calibri,Bold"/>
          <w:b/>
          <w:bCs/>
        </w:rPr>
        <w:t xml:space="preserve">1.500,00 </w:t>
      </w:r>
      <w:r w:rsidR="00901B6D" w:rsidRPr="00BD27B2">
        <w:rPr>
          <w:rFonts w:ascii="Comic Sans MS" w:hAnsi="Comic Sans MS" w:cs="Calibri"/>
        </w:rPr>
        <w:t xml:space="preserve">PLN (słownie: </w:t>
      </w:r>
      <w:r w:rsidR="00901B6D" w:rsidRPr="00BD27B2">
        <w:rPr>
          <w:rFonts w:ascii="Comic Sans MS" w:hAnsi="Comic Sans MS" w:cs="Calibri,Italic"/>
          <w:i/>
          <w:iCs/>
        </w:rPr>
        <w:t>jeden tysiąc</w:t>
      </w:r>
      <w:r w:rsidR="00EC5B19" w:rsidRPr="00BD27B2">
        <w:rPr>
          <w:rFonts w:ascii="Comic Sans MS" w:hAnsi="Comic Sans MS" w:cs="Calibri,Italic"/>
          <w:i/>
          <w:iCs/>
        </w:rPr>
        <w:t xml:space="preserve"> </w:t>
      </w:r>
      <w:r w:rsidR="00901B6D" w:rsidRPr="00BD27B2">
        <w:rPr>
          <w:rFonts w:ascii="Comic Sans MS" w:hAnsi="Comic Sans MS" w:cs="Calibri,Italic"/>
          <w:i/>
          <w:iCs/>
        </w:rPr>
        <w:t>pięćset 00/100 złotych</w:t>
      </w:r>
      <w:r w:rsidR="00901B6D" w:rsidRPr="00BD27B2">
        <w:rPr>
          <w:rFonts w:ascii="Comic Sans MS" w:hAnsi="Comic Sans MS" w:cs="Calibri"/>
        </w:rPr>
        <w:t>),</w:t>
      </w: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a.</w:t>
      </w:r>
      <w:r w:rsidR="00901B6D" w:rsidRPr="00BD27B2">
        <w:rPr>
          <w:rFonts w:ascii="Comic Sans MS" w:hAnsi="Comic Sans MS" w:cs="Calibri"/>
        </w:rPr>
        <w:t xml:space="preserve"> Wadium musi być wniesione przed up</w:t>
      </w:r>
      <w:r w:rsidR="00EC5B19" w:rsidRPr="00BD27B2">
        <w:rPr>
          <w:rFonts w:ascii="Comic Sans MS" w:hAnsi="Comic Sans MS" w:cs="Calibri"/>
        </w:rPr>
        <w:t>ływem terminu składania ofert w pieniądzu,</w:t>
      </w: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b.</w:t>
      </w:r>
      <w:r w:rsidR="00901B6D" w:rsidRPr="00BD27B2">
        <w:rPr>
          <w:rFonts w:ascii="Comic Sans MS" w:hAnsi="Comic Sans MS" w:cs="Calibri"/>
        </w:rPr>
        <w:t xml:space="preserve"> Wadium musi obejmować cały okres związania ofertą.</w:t>
      </w: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c</w:t>
      </w:r>
      <w:r w:rsidR="00901B6D" w:rsidRPr="00BD27B2">
        <w:rPr>
          <w:rFonts w:ascii="Comic Sans MS" w:hAnsi="Comic Sans MS" w:cs="Calibri"/>
        </w:rPr>
        <w:t>. Wadium wnoszone w pieniądzu należy przelać na rachunek bankowy Zamawiającego:</w:t>
      </w:r>
    </w:p>
    <w:p w:rsidR="00D82895" w:rsidRPr="00BD27B2" w:rsidRDefault="00D82895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,Bold"/>
          <w:b/>
          <w:bCs/>
        </w:rPr>
        <w:t xml:space="preserve">CITIBANK HANDLOWY  16 1030 1104   0000 0000 9324 6000  </w:t>
      </w:r>
      <w:r w:rsidRPr="00BD27B2">
        <w:rPr>
          <w:rFonts w:ascii="Comic Sans MS" w:hAnsi="Comic Sans MS" w:cs="Calibri,Bold"/>
          <w:bCs/>
        </w:rPr>
        <w:t>lub w kasie Zamawiającego w formie gotówkowej</w:t>
      </w:r>
      <w:r w:rsidR="00901B6D" w:rsidRPr="00BD27B2">
        <w:rPr>
          <w:rFonts w:ascii="Comic Sans MS" w:hAnsi="Comic Sans MS" w:cs="Calibri"/>
        </w:rPr>
        <w:t>.</w:t>
      </w: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d</w:t>
      </w:r>
      <w:r w:rsidR="00D82895" w:rsidRPr="00BD27B2">
        <w:rPr>
          <w:rFonts w:ascii="Comic Sans MS" w:hAnsi="Comic Sans MS" w:cs="Calibri"/>
        </w:rPr>
        <w:t>.</w:t>
      </w:r>
      <w:r w:rsidR="00901B6D" w:rsidRPr="00BD27B2">
        <w:rPr>
          <w:rFonts w:ascii="Comic Sans MS" w:hAnsi="Comic Sans MS" w:cs="Calibri"/>
        </w:rPr>
        <w:t xml:space="preserve">  Wykonawca, który nie wniesie wadium w wysokości określonej </w:t>
      </w:r>
      <w:r w:rsidR="00E52238" w:rsidRPr="00BD27B2">
        <w:rPr>
          <w:rFonts w:ascii="Comic Sans MS" w:hAnsi="Comic Sans MS" w:cs="Calibri"/>
        </w:rPr>
        <w:t xml:space="preserve">w ust. 1, w formie lub formach, </w:t>
      </w:r>
      <w:r w:rsidR="00D82895" w:rsidRPr="00BD27B2">
        <w:rPr>
          <w:rFonts w:ascii="Comic Sans MS" w:hAnsi="Comic Sans MS" w:cs="Calibri"/>
        </w:rPr>
        <w:t>których mowa w ust. 4</w:t>
      </w:r>
      <w:r w:rsidR="00901B6D" w:rsidRPr="00BD27B2">
        <w:rPr>
          <w:rFonts w:ascii="Comic Sans MS" w:hAnsi="Comic Sans MS" w:cs="Calibri"/>
        </w:rPr>
        <w:t xml:space="preserve"> zostanie wykluczony z postępowania.</w:t>
      </w:r>
    </w:p>
    <w:p w:rsidR="00E52238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e</w:t>
      </w:r>
      <w:r w:rsidR="00E52238" w:rsidRPr="00BD27B2">
        <w:rPr>
          <w:rFonts w:ascii="Comic Sans MS" w:hAnsi="Comic Sans MS" w:cs="Calibri"/>
        </w:rPr>
        <w:t xml:space="preserve">. Wadium złożone przez Wykonawcę wykluczonego z postępowania Zamawiający przeleje na konto tego Wykonawcy niezwłocznie po decyzji Zamawiającego o wykluczeniu </w:t>
      </w:r>
      <w:r w:rsidR="00FE2225" w:rsidRPr="00BD27B2">
        <w:rPr>
          <w:rFonts w:ascii="Comic Sans MS" w:hAnsi="Comic Sans MS" w:cs="Calibri"/>
        </w:rPr>
        <w:t xml:space="preserve">jednak nie później </w:t>
      </w:r>
      <w:r w:rsidR="00E52238" w:rsidRPr="00BD27B2">
        <w:rPr>
          <w:rFonts w:ascii="Comic Sans MS" w:hAnsi="Comic Sans MS" w:cs="Calibri"/>
        </w:rPr>
        <w:t xml:space="preserve">jak 5 dni roboczych </w:t>
      </w:r>
      <w:r w:rsidR="00FE2225" w:rsidRPr="00BD27B2">
        <w:rPr>
          <w:rFonts w:ascii="Comic Sans MS" w:hAnsi="Comic Sans MS" w:cs="Calibri"/>
        </w:rPr>
        <w:t>po tej decyzji</w:t>
      </w:r>
    </w:p>
    <w:p w:rsidR="00FE2225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f</w:t>
      </w:r>
      <w:r w:rsidR="00FE2225" w:rsidRPr="00BD27B2">
        <w:rPr>
          <w:rFonts w:ascii="Comic Sans MS" w:hAnsi="Comic Sans MS" w:cs="Calibri"/>
        </w:rPr>
        <w:t>. Wadium złożone przez Wykonawcę którego oferta została odrzucona w postępowaniu Zamawiający przeleje na konto tego Wykonawcy niezwłocznie po decyzji Zamawiającego o odrzuceniu oferty jednak nie później jak 5 dni roboczych po tej decyzji.</w:t>
      </w:r>
    </w:p>
    <w:p w:rsidR="00FE2225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g</w:t>
      </w:r>
      <w:r w:rsidR="00FE2225" w:rsidRPr="00BD27B2">
        <w:rPr>
          <w:rFonts w:ascii="Comic Sans MS" w:hAnsi="Comic Sans MS" w:cs="Calibri"/>
        </w:rPr>
        <w:t xml:space="preserve">. Wadium złożone przez Wykonawców, których oferty biorą w postępowaniu a nie zostały wybrane Zamawiający przeleje na konta tych Wykonawców niezwłocznie po podpisaniu umowy z Wykonawcą, który złożył najlepszą ofertę,  jednak nie później jak w okresie związania z ofertą </w:t>
      </w:r>
      <w:r w:rsidR="0089633D" w:rsidRPr="00BD27B2">
        <w:rPr>
          <w:rFonts w:ascii="Comic Sans MS" w:hAnsi="Comic Sans MS" w:cs="Calibri"/>
        </w:rPr>
        <w:t>określonym w</w:t>
      </w:r>
      <w:r w:rsidRPr="00BD27B2">
        <w:rPr>
          <w:rFonts w:ascii="Comic Sans MS" w:hAnsi="Comic Sans MS" w:cs="Calibri"/>
        </w:rPr>
        <w:t>:</w:t>
      </w:r>
      <w:r w:rsidR="0089633D" w:rsidRPr="00BD27B2">
        <w:rPr>
          <w:rFonts w:ascii="Comic Sans MS" w:hAnsi="Comic Sans MS" w:cs="Calibri"/>
        </w:rPr>
        <w:t xml:space="preserve"> pkt</w:t>
      </w:r>
      <w:r w:rsidRPr="00BD27B2">
        <w:rPr>
          <w:rFonts w:ascii="Comic Sans MS" w:hAnsi="Comic Sans MS" w:cs="Calibri"/>
        </w:rPr>
        <w:t xml:space="preserve"> </w:t>
      </w:r>
      <w:r w:rsidR="0089633D" w:rsidRPr="00BD27B2">
        <w:rPr>
          <w:rFonts w:ascii="Comic Sans MS" w:hAnsi="Comic Sans MS" w:cs="Calibri"/>
        </w:rPr>
        <w:t>7 ust.2</w:t>
      </w:r>
    </w:p>
    <w:p w:rsidR="0089633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h</w:t>
      </w:r>
      <w:r w:rsidR="0089633D" w:rsidRPr="00BD27B2">
        <w:rPr>
          <w:rFonts w:ascii="Comic Sans MS" w:hAnsi="Comic Sans MS" w:cs="Calibri"/>
        </w:rPr>
        <w:t>. Wadium wpłacone w Kasie Zamawiającego wypłacone będzie w Kasie Zamawiającego w terminach określonych w pkt 8 ust. 6,7,8.</w:t>
      </w:r>
    </w:p>
    <w:p w:rsidR="00AE079F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0. Oferent może złożyć wyłącznie jedną ofertę. Złożenie więcej niż jednej oferty lub więcej niż jednego projektu spowoduje odrzucenie wszystkich ofert (projektów) złożonych przez Wykonawcę z wyjątkiem oferty najtańszej, która będzie rozpatrywana w postępowaniu.</w:t>
      </w:r>
    </w:p>
    <w:p w:rsidR="00AE079F" w:rsidRPr="00BD27B2" w:rsidRDefault="00D25A2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1</w:t>
      </w:r>
      <w:r w:rsidR="00AE079F" w:rsidRPr="00BD27B2">
        <w:rPr>
          <w:rFonts w:ascii="Comic Sans MS" w:hAnsi="Comic Sans MS" w:cs="Calibri"/>
        </w:rPr>
        <w:t>. Zamawiający nie dopuszcza możliwości składania ofert częściowych lub wariantowych.</w:t>
      </w:r>
    </w:p>
    <w:p w:rsidR="00AE079F" w:rsidRPr="00BD27B2" w:rsidRDefault="00D25A20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2</w:t>
      </w:r>
      <w:r w:rsidR="00AE079F" w:rsidRPr="00BD27B2">
        <w:rPr>
          <w:rFonts w:ascii="Comic Sans MS" w:hAnsi="Comic Sans MS" w:cs="Calibri"/>
        </w:rPr>
        <w:t>. Oferent ponosi wszelkie koszty związane z przygotowaniem</w:t>
      </w:r>
      <w:r w:rsidRPr="00BD27B2">
        <w:rPr>
          <w:rFonts w:ascii="Comic Sans MS" w:hAnsi="Comic Sans MS" w:cs="Calibri"/>
        </w:rPr>
        <w:t xml:space="preserve"> i przedłożeniem swojej oferty. </w:t>
      </w:r>
      <w:r w:rsidR="00AE079F" w:rsidRPr="00BD27B2">
        <w:rPr>
          <w:rFonts w:ascii="Comic Sans MS" w:hAnsi="Comic Sans MS" w:cs="Calibri"/>
        </w:rPr>
        <w:t>Zamawiający w żadnym wypadku nie odpowiada i nie może być pociągnięty</w:t>
      </w:r>
    </w:p>
    <w:p w:rsidR="00AE079F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do odpowiedzialności z tytułu tych kosztów, niezależnie od przebiegu czy w</w:t>
      </w:r>
      <w:r w:rsidR="00D25A20" w:rsidRPr="00BD27B2">
        <w:rPr>
          <w:rFonts w:ascii="Comic Sans MS" w:hAnsi="Comic Sans MS" w:cs="Calibri"/>
        </w:rPr>
        <w:t xml:space="preserve">yniku postępowania </w:t>
      </w:r>
      <w:r w:rsidRPr="00BD27B2">
        <w:rPr>
          <w:rFonts w:ascii="Comic Sans MS" w:hAnsi="Comic Sans MS" w:cs="Calibri"/>
        </w:rPr>
        <w:t>ofertowego.</w:t>
      </w:r>
    </w:p>
    <w:p w:rsidR="00FE2225" w:rsidRPr="00BD27B2" w:rsidRDefault="00FE2225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01B6D" w:rsidRPr="00BD27B2" w:rsidRDefault="00AE079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8</w:t>
      </w:r>
      <w:r w:rsidR="00901B6D" w:rsidRPr="00BD27B2">
        <w:rPr>
          <w:rFonts w:ascii="Comic Sans MS" w:hAnsi="Comic Sans MS" w:cs="Calibri,Bold"/>
          <w:b/>
          <w:bCs/>
          <w:sz w:val="28"/>
          <w:szCs w:val="28"/>
        </w:rPr>
        <w:t>. UDZIELANIE WYJAŚNIEŃ DO ZAPYTANIA OFERTOWEGO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 Zamawiający udziela wyjaśnień treści Zapytania, jeżeli prośba o ud</w:t>
      </w:r>
      <w:r w:rsidR="00D82895" w:rsidRPr="00BD27B2">
        <w:rPr>
          <w:rFonts w:ascii="Comic Sans MS" w:hAnsi="Comic Sans MS" w:cs="Calibri"/>
        </w:rPr>
        <w:t xml:space="preserve">zielenie wyjaśnień wpłynęła nie </w:t>
      </w:r>
      <w:r w:rsidRPr="00BD27B2">
        <w:rPr>
          <w:rFonts w:ascii="Comic Sans MS" w:hAnsi="Comic Sans MS" w:cs="Calibri"/>
        </w:rPr>
        <w:t xml:space="preserve">później, niż do końca dnia </w:t>
      </w:r>
      <w:r w:rsidR="00387F08">
        <w:rPr>
          <w:rFonts w:ascii="Comic Sans MS" w:hAnsi="Comic Sans MS" w:cs="Calibri"/>
          <w:color w:val="C00000"/>
        </w:rPr>
        <w:t>20.07</w:t>
      </w:r>
      <w:r w:rsidR="00D82895" w:rsidRPr="00BD27B2">
        <w:rPr>
          <w:rFonts w:ascii="Comic Sans MS" w:hAnsi="Comic Sans MS" w:cs="Calibri"/>
          <w:color w:val="C00000"/>
        </w:rPr>
        <w:t>.2018</w:t>
      </w:r>
      <w:r w:rsidRPr="00BD27B2">
        <w:rPr>
          <w:rFonts w:ascii="Comic Sans MS" w:hAnsi="Comic Sans MS" w:cs="Calibri"/>
          <w:color w:val="C00000"/>
        </w:rPr>
        <w:t xml:space="preserve">. </w:t>
      </w:r>
      <w:r w:rsidRPr="00BD27B2">
        <w:rPr>
          <w:rFonts w:ascii="Comic Sans MS" w:hAnsi="Comic Sans MS" w:cs="Calibri"/>
        </w:rPr>
        <w:t>Jeżeli prośba taka wpłyn</w:t>
      </w:r>
      <w:r w:rsidR="00D82895" w:rsidRPr="00BD27B2">
        <w:rPr>
          <w:rFonts w:ascii="Comic Sans MS" w:hAnsi="Comic Sans MS" w:cs="Calibri"/>
        </w:rPr>
        <w:t xml:space="preserve">ęła w terminie późniejszym albo </w:t>
      </w:r>
      <w:r w:rsidRPr="00BD27B2">
        <w:rPr>
          <w:rFonts w:ascii="Comic Sans MS" w:hAnsi="Comic Sans MS" w:cs="Calibri"/>
        </w:rPr>
        <w:t>prośba ta dotyczy udzielonych już wyjaśnień, Zamawiający może</w:t>
      </w:r>
      <w:r w:rsidR="00D82895" w:rsidRPr="00BD27B2">
        <w:rPr>
          <w:rFonts w:ascii="Comic Sans MS" w:hAnsi="Comic Sans MS" w:cs="Calibri"/>
        </w:rPr>
        <w:t xml:space="preserve"> udzielić wyjaśnień, albo </w:t>
      </w:r>
      <w:r w:rsidRPr="00BD27B2">
        <w:rPr>
          <w:rFonts w:ascii="Comic Sans MS" w:hAnsi="Comic Sans MS" w:cs="Calibri"/>
        </w:rPr>
        <w:t>pozostawić wniosek bez rozpoznania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. Treść zapytań wraz z wyjaśnieniami Zamawiający prze</w:t>
      </w:r>
      <w:r w:rsidR="00D82895" w:rsidRPr="00BD27B2">
        <w:rPr>
          <w:rFonts w:ascii="Comic Sans MS" w:hAnsi="Comic Sans MS" w:cs="Calibri"/>
        </w:rPr>
        <w:t>kazuje do wiadomości wszystkich Wykonawców</w:t>
      </w:r>
      <w:r w:rsidRPr="00BD27B2">
        <w:rPr>
          <w:rFonts w:ascii="Comic Sans MS" w:hAnsi="Comic Sans MS" w:cs="Calibri"/>
        </w:rPr>
        <w:t xml:space="preserve">, którzy </w:t>
      </w:r>
      <w:r w:rsidR="00D82895" w:rsidRPr="00BD27B2">
        <w:rPr>
          <w:rFonts w:ascii="Comic Sans MS" w:hAnsi="Comic Sans MS" w:cs="Calibri"/>
        </w:rPr>
        <w:t xml:space="preserve">już biorą udział w postepowaniu oraz na stronie internetowej Zamawiającego </w:t>
      </w:r>
      <w:r w:rsidRPr="00BD27B2">
        <w:rPr>
          <w:rFonts w:ascii="Comic Sans MS" w:hAnsi="Comic Sans MS" w:cs="Calibri"/>
        </w:rPr>
        <w:t xml:space="preserve"> bez wskazywania autora pytania.</w:t>
      </w:r>
    </w:p>
    <w:p w:rsidR="00FD3D62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3. Zamawiający, w uzasadnionych przypadkach, w każdym czasie </w:t>
      </w:r>
      <w:r w:rsidR="00D82895" w:rsidRPr="00BD27B2">
        <w:rPr>
          <w:rFonts w:ascii="Comic Sans MS" w:hAnsi="Comic Sans MS" w:cs="Calibri"/>
        </w:rPr>
        <w:t xml:space="preserve">przed upływem terminu składania </w:t>
      </w:r>
      <w:r w:rsidRPr="00BD27B2">
        <w:rPr>
          <w:rFonts w:ascii="Comic Sans MS" w:hAnsi="Comic Sans MS" w:cs="Calibri"/>
        </w:rPr>
        <w:t>ofert, może zmienić treść Zapytania oraz przedłużyć term</w:t>
      </w:r>
      <w:r w:rsidR="00D82895" w:rsidRPr="00BD27B2">
        <w:rPr>
          <w:rFonts w:ascii="Comic Sans MS" w:hAnsi="Comic Sans MS" w:cs="Calibri"/>
        </w:rPr>
        <w:t xml:space="preserve">in składania ofert. W przypadku </w:t>
      </w:r>
      <w:r w:rsidRPr="00BD27B2">
        <w:rPr>
          <w:rFonts w:ascii="Comic Sans MS" w:hAnsi="Comic Sans MS" w:cs="Calibri"/>
        </w:rPr>
        <w:t xml:space="preserve">dokonania takich zmian, Zamawiający niezwłocznie informuje </w:t>
      </w:r>
      <w:r w:rsidR="00FD3D62" w:rsidRPr="00BD27B2">
        <w:rPr>
          <w:rFonts w:ascii="Comic Sans MS" w:hAnsi="Comic Sans MS" w:cs="Calibri"/>
        </w:rPr>
        <w:t>wszystkich Wykonawców, którzy już biorą udział w postepowaniu oraz na stronie internetowej Zamawiającego  bez wskazywania autora pytania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</w:p>
    <w:p w:rsidR="00901B6D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10. KONTAKT W SPRAWIE POSTĘPOWANIA</w:t>
      </w:r>
    </w:p>
    <w:p w:rsidR="00901B6D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 Osobą wyznaczoną do kontaktu w sprawie postępowania jest Zbigniew Macherzyński , tel. 666921941 , e-mail. z.macherzynski@teatr-mickiewicza.pl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11.KRYTERIA OCENY OFERT, NEGOCJACJE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 Kryteria oceny ofert wstępnych – cena ryczałtowa</w:t>
      </w:r>
      <w:r w:rsidR="00FD3D62" w:rsidRPr="00BD27B2">
        <w:rPr>
          <w:rFonts w:ascii="Comic Sans MS" w:hAnsi="Comic Sans MS" w:cs="Calibri"/>
        </w:rPr>
        <w:t xml:space="preserve"> netto</w:t>
      </w:r>
      <w:r w:rsidRPr="00BD27B2">
        <w:rPr>
          <w:rFonts w:ascii="Comic Sans MS" w:hAnsi="Comic Sans MS" w:cs="Calibri"/>
        </w:rPr>
        <w:t xml:space="preserve"> – waga 100%.</w:t>
      </w:r>
    </w:p>
    <w:p w:rsidR="00FD3D62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</w:t>
      </w:r>
      <w:r w:rsidR="00901B6D" w:rsidRPr="00BD27B2">
        <w:rPr>
          <w:rFonts w:ascii="Comic Sans MS" w:hAnsi="Comic Sans MS" w:cs="Calibri"/>
        </w:rPr>
        <w:t xml:space="preserve">. </w:t>
      </w:r>
      <w:r w:rsidRPr="00BD27B2">
        <w:rPr>
          <w:rFonts w:ascii="Comic Sans MS" w:hAnsi="Comic Sans MS" w:cs="Calibri"/>
        </w:rPr>
        <w:t xml:space="preserve">Zamawiający przewiduje negocjacje z ofertą. Do negocjacji mogą być zaproszeni wybrani Wykonawcy, </w:t>
      </w:r>
      <w:r w:rsidR="00901B6D" w:rsidRPr="00BD27B2">
        <w:rPr>
          <w:rFonts w:ascii="Comic Sans MS" w:hAnsi="Comic Sans MS" w:cs="Calibri"/>
        </w:rPr>
        <w:t>któ</w:t>
      </w:r>
      <w:r w:rsidRPr="00BD27B2">
        <w:rPr>
          <w:rFonts w:ascii="Comic Sans MS" w:hAnsi="Comic Sans MS" w:cs="Calibri"/>
        </w:rPr>
        <w:t xml:space="preserve">rzy spełniają kryteria formalne </w:t>
      </w:r>
      <w:r w:rsidR="00901B6D" w:rsidRPr="00BD27B2">
        <w:rPr>
          <w:rFonts w:ascii="Comic Sans MS" w:hAnsi="Comic Sans MS" w:cs="Calibri"/>
        </w:rPr>
        <w:t xml:space="preserve">i merytoryczne </w:t>
      </w:r>
      <w:r w:rsidRPr="00BD27B2">
        <w:rPr>
          <w:rFonts w:ascii="Comic Sans MS" w:hAnsi="Comic Sans MS" w:cs="Calibri"/>
        </w:rPr>
        <w:t>a ich oferty są najkorzystniejsze.</w:t>
      </w:r>
    </w:p>
    <w:p w:rsidR="00901B6D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3. </w:t>
      </w:r>
      <w:r w:rsidR="00901B6D" w:rsidRPr="00BD27B2">
        <w:rPr>
          <w:rFonts w:ascii="Comic Sans MS" w:hAnsi="Comic Sans MS" w:cs="Calibri"/>
        </w:rPr>
        <w:t>Zamawiający planuje przeprowadzenie 1 etapu negocjacji.</w:t>
      </w:r>
    </w:p>
    <w:p w:rsidR="00901B6D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4. </w:t>
      </w:r>
      <w:r w:rsidR="00901B6D" w:rsidRPr="00BD27B2">
        <w:rPr>
          <w:rFonts w:ascii="Comic Sans MS" w:hAnsi="Comic Sans MS" w:cs="Calibri"/>
        </w:rPr>
        <w:t xml:space="preserve">W toku negocjacji </w:t>
      </w:r>
      <w:r w:rsidRPr="00BD27B2">
        <w:rPr>
          <w:rFonts w:ascii="Comic Sans MS" w:hAnsi="Comic Sans MS" w:cs="Calibri"/>
        </w:rPr>
        <w:t>Wykonawcy</w:t>
      </w:r>
      <w:r w:rsidR="00901B6D" w:rsidRPr="00BD27B2">
        <w:rPr>
          <w:rFonts w:ascii="Comic Sans MS" w:hAnsi="Comic Sans MS" w:cs="Calibri"/>
        </w:rPr>
        <w:t xml:space="preserve"> przedstawiają oferty ostateczne.</w:t>
      </w:r>
    </w:p>
    <w:p w:rsidR="00901B6D" w:rsidRPr="00BD27B2" w:rsidRDefault="00FD3D6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5. </w:t>
      </w:r>
      <w:r w:rsidR="00901B6D" w:rsidRPr="00BD27B2">
        <w:rPr>
          <w:rFonts w:ascii="Comic Sans MS" w:hAnsi="Comic Sans MS" w:cs="Calibri"/>
        </w:rPr>
        <w:t>Kryteria oceny ofert ostatecznych - cena ryczałtowa</w:t>
      </w:r>
      <w:r w:rsidRPr="00BD27B2">
        <w:rPr>
          <w:rFonts w:ascii="Comic Sans MS" w:hAnsi="Comic Sans MS" w:cs="Calibri"/>
        </w:rPr>
        <w:t xml:space="preserve"> netto</w:t>
      </w:r>
      <w:r w:rsidR="00901B6D" w:rsidRPr="00BD27B2">
        <w:rPr>
          <w:rFonts w:ascii="Comic Sans MS" w:hAnsi="Comic Sans MS" w:cs="Calibri"/>
        </w:rPr>
        <w:t xml:space="preserve"> – w</w:t>
      </w:r>
      <w:r w:rsidRPr="00BD27B2">
        <w:rPr>
          <w:rFonts w:ascii="Comic Sans MS" w:hAnsi="Comic Sans MS" w:cs="Calibri"/>
        </w:rPr>
        <w:t xml:space="preserve">aga 100%. 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12. POUFNOŚC INFORMACJI</w:t>
      </w:r>
    </w:p>
    <w:p w:rsidR="00901B6D" w:rsidRPr="00BD27B2" w:rsidRDefault="00E52238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Zamawiający i Wykonawca</w:t>
      </w:r>
      <w:r w:rsidR="00901B6D" w:rsidRPr="00BD27B2">
        <w:rPr>
          <w:rFonts w:ascii="Comic Sans MS" w:hAnsi="Comic Sans MS" w:cs="Calibri"/>
        </w:rPr>
        <w:t xml:space="preserve"> zobowiązują się do zachowania w tajemnic</w:t>
      </w:r>
      <w:r w:rsidRPr="00BD27B2">
        <w:rPr>
          <w:rFonts w:ascii="Comic Sans MS" w:hAnsi="Comic Sans MS" w:cs="Calibri"/>
        </w:rPr>
        <w:t xml:space="preserve">y wszelkich poufnych informacji </w:t>
      </w:r>
      <w:r w:rsidR="00901B6D" w:rsidRPr="00BD27B2">
        <w:rPr>
          <w:rFonts w:ascii="Comic Sans MS" w:hAnsi="Comic Sans MS" w:cs="Calibri"/>
        </w:rPr>
        <w:t xml:space="preserve">uzyskanych w postępowaniu  oraz w trakcie realizacji </w:t>
      </w:r>
      <w:r w:rsidRPr="00BD27B2">
        <w:rPr>
          <w:rFonts w:ascii="Comic Sans MS" w:hAnsi="Comic Sans MS" w:cs="Calibri"/>
        </w:rPr>
        <w:t xml:space="preserve">przedmiotu zamówienia. Informacje te nie mogą </w:t>
      </w:r>
      <w:r w:rsidR="00901B6D" w:rsidRPr="00BD27B2">
        <w:rPr>
          <w:rFonts w:ascii="Comic Sans MS" w:hAnsi="Comic Sans MS" w:cs="Calibri"/>
        </w:rPr>
        <w:t>być ujawnione osobom trzecim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13. ZABEZPIECZENIE NALEŻYTE</w:t>
      </w:r>
      <w:r w:rsidR="00E52238" w:rsidRPr="00BD27B2">
        <w:rPr>
          <w:rFonts w:ascii="Comic Sans MS" w:hAnsi="Comic Sans MS" w:cs="Calibri,Bold"/>
          <w:b/>
          <w:bCs/>
          <w:sz w:val="28"/>
          <w:szCs w:val="28"/>
        </w:rPr>
        <w:t xml:space="preserve">GO WYKONANIA UMOWY I FORMA JEGO </w:t>
      </w:r>
      <w:r w:rsidRPr="00BD27B2">
        <w:rPr>
          <w:rFonts w:ascii="Comic Sans MS" w:hAnsi="Comic Sans MS" w:cs="Calibri,Bold"/>
          <w:b/>
          <w:bCs/>
          <w:sz w:val="28"/>
          <w:szCs w:val="28"/>
        </w:rPr>
        <w:t>WNIESIENIA: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1. Zamawiający wymaga wniesienia zabezpieczenia należyt</w:t>
      </w:r>
      <w:r w:rsidR="00E52238" w:rsidRPr="00BD27B2">
        <w:rPr>
          <w:rFonts w:ascii="Comic Sans MS" w:hAnsi="Comic Sans MS" w:cs="Calibri"/>
        </w:rPr>
        <w:t>ego wykonania umowy w wysokości 5% ceny ofertowej brutto, pomniejszone o wartość złożonego wcześniej Wadium.</w:t>
      </w:r>
    </w:p>
    <w:p w:rsidR="004344B3" w:rsidRPr="00BD27B2" w:rsidRDefault="004344B3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>2.Zwrot Zabezpieczenia dokonany będzie wraz z zapłatą za wykonanie  przedmiotu umowy.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>14. ZASADY SKŁADANIA ODWOŁAŃ</w:t>
      </w:r>
    </w:p>
    <w:p w:rsidR="004344B3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</w:rPr>
      </w:pPr>
      <w:r w:rsidRPr="00BD27B2">
        <w:rPr>
          <w:rFonts w:ascii="Comic Sans MS" w:hAnsi="Comic Sans MS" w:cs="Calibri"/>
        </w:rPr>
        <w:t xml:space="preserve">Odwołania można składać pisemnie lub elektronicznie na adres poczty </w:t>
      </w:r>
      <w:r w:rsidR="00CE45F6">
        <w:rPr>
          <w:rFonts w:ascii="Comic Sans MS" w:hAnsi="Comic Sans MS" w:cs="Calibri"/>
        </w:rPr>
        <w:t xml:space="preserve">Zamawiającego </w:t>
      </w:r>
      <w:r w:rsidRPr="00BD27B2">
        <w:rPr>
          <w:rFonts w:ascii="Comic Sans MS" w:hAnsi="Comic Sans MS" w:cs="Calibri"/>
        </w:rPr>
        <w:t xml:space="preserve"> wskazany w pkt 10</w:t>
      </w:r>
      <w:r w:rsidR="00EF0A34">
        <w:rPr>
          <w:rFonts w:ascii="Comic Sans MS" w:hAnsi="Comic Sans MS" w:cs="Calibri"/>
        </w:rPr>
        <w:t xml:space="preserve">  </w:t>
      </w:r>
      <w:r w:rsidRPr="00BD27B2">
        <w:rPr>
          <w:rFonts w:ascii="Comic Sans MS" w:hAnsi="Comic Sans MS" w:cs="Calibri"/>
        </w:rPr>
        <w:t>zaproszenia.</w:t>
      </w:r>
    </w:p>
    <w:p w:rsidR="0087336B" w:rsidRPr="00BD27B2" w:rsidRDefault="0087336B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87336B" w:rsidRDefault="00BD27B2" w:rsidP="00BD27B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Calibri,Bold"/>
          <w:b/>
          <w:bCs/>
          <w:sz w:val="16"/>
          <w:szCs w:val="16"/>
        </w:rPr>
      </w:pPr>
      <w:r w:rsidRPr="00BD27B2">
        <w:rPr>
          <w:rFonts w:ascii="Comic Sans MS" w:hAnsi="Comic Sans MS" w:cs="Calibri,Bold"/>
          <w:b/>
          <w:bCs/>
          <w:sz w:val="16"/>
          <w:szCs w:val="16"/>
        </w:rPr>
        <w:t>Załącznik nr 1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Calibri,Bold"/>
          <w:b/>
          <w:bCs/>
          <w:sz w:val="16"/>
          <w:szCs w:val="16"/>
        </w:rPr>
      </w:pP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  <w:sz w:val="32"/>
          <w:szCs w:val="32"/>
        </w:rPr>
      </w:pPr>
      <w:r w:rsidRPr="00BD27B2">
        <w:rPr>
          <w:rFonts w:ascii="Comic Sans MS" w:hAnsi="Comic Sans MS" w:cs="CIDFont+F4"/>
          <w:color w:val="000000"/>
        </w:rPr>
        <w:t xml:space="preserve">1. </w:t>
      </w:r>
      <w:r w:rsidRPr="00EF0A34">
        <w:rPr>
          <w:rFonts w:ascii="Comic Sans MS" w:hAnsi="Comic Sans MS" w:cs="CIDFont+F4"/>
          <w:b/>
          <w:color w:val="000000"/>
          <w:sz w:val="32"/>
          <w:szCs w:val="32"/>
        </w:rPr>
        <w:t>SPECYFIKACJA TECHNICZNA - PRZEBUDOWA JEDNOFUNKCYJNEGO WĘZŁA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  <w:sz w:val="32"/>
          <w:szCs w:val="32"/>
        </w:rPr>
      </w:pPr>
      <w:r w:rsidRPr="00EF0A34">
        <w:rPr>
          <w:rFonts w:ascii="Comic Sans MS" w:hAnsi="Comic Sans MS" w:cs="CIDFont+F4"/>
          <w:b/>
          <w:color w:val="000000"/>
          <w:sz w:val="32"/>
          <w:szCs w:val="32"/>
        </w:rPr>
        <w:t>CIEPŁOWNICZEGO ORAZ FRAGMENTÓW INSTALACJI CENTRALNEGO OGRZEWANIA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  <w:sz w:val="32"/>
          <w:szCs w:val="32"/>
        </w:rPr>
      </w:pPr>
      <w:r w:rsidRPr="00EF0A34">
        <w:rPr>
          <w:rFonts w:ascii="Comic Sans MS" w:hAnsi="Comic Sans MS" w:cs="CIDFont+F4"/>
          <w:b/>
          <w:color w:val="000000"/>
          <w:sz w:val="32"/>
          <w:szCs w:val="32"/>
        </w:rPr>
        <w:t>W BUDYNKU „DOMU AKTORA” PRZY UL. DĄBROWSKIEGO 65 W CZĘSTOCHOW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BD27B2">
        <w:rPr>
          <w:rFonts w:ascii="Comic Sans MS" w:hAnsi="Comic Sans MS" w:cs="CIDFont+F4"/>
          <w:b/>
          <w:color w:val="000000"/>
        </w:rPr>
        <w:t>1.1 Wstęp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EF0A34">
        <w:rPr>
          <w:rFonts w:ascii="Comic Sans MS" w:hAnsi="Comic Sans MS" w:cs="CIDFont+F4"/>
          <w:b/>
          <w:color w:val="000000"/>
        </w:rPr>
        <w:t>1.1.1 Przedmiot Specyfikacji Technicznej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rzedmiotem niniejszej Specyfikacji Technicznej są wymagania dotyczące wykonania i odbioru robó</w:t>
      </w:r>
      <w:r w:rsidR="00EF0A34">
        <w:rPr>
          <w:rFonts w:ascii="Comic Sans MS" w:eastAsia="CIDFont+F3" w:hAnsi="Comic Sans MS" w:cs="CIDFont+F3"/>
          <w:color w:val="000000"/>
        </w:rPr>
        <w:t xml:space="preserve">t </w:t>
      </w:r>
      <w:r w:rsidRPr="00BD27B2">
        <w:rPr>
          <w:rFonts w:ascii="Comic Sans MS" w:eastAsia="CIDFont+F3" w:hAnsi="Comic Sans MS" w:cs="CIDFont+F3"/>
          <w:color w:val="000000"/>
        </w:rPr>
        <w:t>w zakresie przebudowy jednofunkcyjnego węzła ciepłowniczego oraz fragmentó</w:t>
      </w:r>
      <w:r w:rsidR="00EF0A34">
        <w:rPr>
          <w:rFonts w:ascii="Comic Sans MS" w:eastAsia="CIDFont+F3" w:hAnsi="Comic Sans MS" w:cs="CIDFont+F3"/>
          <w:color w:val="000000"/>
        </w:rPr>
        <w:t xml:space="preserve">w instalacji centralnego </w:t>
      </w:r>
      <w:r w:rsidRPr="00BD27B2">
        <w:rPr>
          <w:rFonts w:ascii="Comic Sans MS" w:eastAsia="CIDFont+F3" w:hAnsi="Comic Sans MS" w:cs="CIDFont+F3"/>
          <w:color w:val="000000"/>
        </w:rPr>
        <w:t>ogrzewania w budynku „Domu Aktora” przy ul. Dąbrowskiego 65 w Częstochowie w zakresie robó</w:t>
      </w:r>
      <w:r w:rsidR="00EF0A34">
        <w:rPr>
          <w:rFonts w:ascii="Comic Sans MS" w:eastAsia="CIDFont+F3" w:hAnsi="Comic Sans MS" w:cs="CIDFont+F3"/>
          <w:color w:val="000000"/>
        </w:rPr>
        <w:t xml:space="preserve">t </w:t>
      </w:r>
      <w:r w:rsidRPr="00BD27B2">
        <w:rPr>
          <w:rFonts w:ascii="Comic Sans MS" w:eastAsia="CIDFont+F3" w:hAnsi="Comic Sans MS" w:cs="CIDFont+F3"/>
          <w:color w:val="000000"/>
        </w:rPr>
        <w:t>instalacyjnych, budowlanych, elektrycznych i AKPiA.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EF0A34">
        <w:rPr>
          <w:rFonts w:ascii="Comic Sans MS" w:hAnsi="Comic Sans MS" w:cs="CIDFont+F4"/>
          <w:b/>
          <w:color w:val="000000"/>
        </w:rPr>
        <w:t>1.1.2 Zakres stosowania Specyfikacji Technicznej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Specyfikacja Techniczna jest stosowana jako dokument przetargowy i kontrak</w:t>
      </w:r>
      <w:r w:rsidR="00EF0A34">
        <w:rPr>
          <w:rFonts w:ascii="Comic Sans MS" w:eastAsia="CIDFont+F3" w:hAnsi="Comic Sans MS" w:cs="CIDFont+F3"/>
          <w:color w:val="000000"/>
        </w:rPr>
        <w:t xml:space="preserve">towy przy zlecaniu i realizacji </w:t>
      </w:r>
      <w:r w:rsidRPr="00BD27B2">
        <w:rPr>
          <w:rFonts w:ascii="Comic Sans MS" w:eastAsia="CIDFont+F3" w:hAnsi="Comic Sans MS" w:cs="CIDFont+F3"/>
          <w:color w:val="000000"/>
        </w:rPr>
        <w:t>robót wymienionych w punkcie 1.1.</w:t>
      </w:r>
    </w:p>
    <w:p w:rsidR="00BD27B2" w:rsidRPr="00EF0A34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b/>
          <w:color w:val="000000"/>
        </w:rPr>
      </w:pPr>
      <w:r w:rsidRPr="00EF0A34">
        <w:rPr>
          <w:rFonts w:ascii="Comic Sans MS" w:hAnsi="Comic Sans MS" w:cs="CIDFont+F4"/>
          <w:b/>
          <w:color w:val="000000"/>
        </w:rPr>
        <w:t>1.1.3 Zakres robót objętych Specyfikacją Techniczną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oboty, których dotyczy specyfikacja, obejmują wszystkie czynności umożliwiające i mające na celu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wykonanie przebudowy jednofunkcyjnego węzła ciepłowniczego oraz fragmentó</w:t>
      </w:r>
      <w:r w:rsidR="00EF0A34">
        <w:rPr>
          <w:rFonts w:ascii="Comic Sans MS" w:eastAsia="CIDFont+F3" w:hAnsi="Comic Sans MS" w:cs="CIDFont+F3"/>
          <w:color w:val="000000"/>
        </w:rPr>
        <w:t xml:space="preserve">w instalacji centralnego </w:t>
      </w:r>
      <w:r w:rsidRPr="00BD27B2">
        <w:rPr>
          <w:rFonts w:ascii="Comic Sans MS" w:eastAsia="CIDFont+F3" w:hAnsi="Comic Sans MS" w:cs="CIDFont+F3"/>
          <w:color w:val="000000"/>
        </w:rPr>
        <w:t>ogrzewania w budynku „Domu Aktora” przy ul. Dąbrowskiego 65 w Częstochowie w zakresie robó</w:t>
      </w:r>
      <w:r w:rsidR="00EF0A34">
        <w:rPr>
          <w:rFonts w:ascii="Comic Sans MS" w:eastAsia="CIDFont+F3" w:hAnsi="Comic Sans MS" w:cs="CIDFont+F3"/>
          <w:color w:val="000000"/>
        </w:rPr>
        <w:t xml:space="preserve">t </w:t>
      </w:r>
      <w:r w:rsidRPr="00BD27B2">
        <w:rPr>
          <w:rFonts w:ascii="Comic Sans MS" w:eastAsia="CIDFont+F3" w:hAnsi="Comic Sans MS" w:cs="CIDFont+F3"/>
          <w:color w:val="000000"/>
        </w:rPr>
        <w:t>instalacyjnych, budowlanych, elektrycznych i AKPiA objętych w projekcie budowlanym p.n. „</w:t>
      </w:r>
      <w:r w:rsidR="00EF0A34">
        <w:rPr>
          <w:rFonts w:ascii="Comic Sans MS" w:eastAsia="CIDFont+F3" w:hAnsi="Comic Sans MS" w:cs="CIDFont+F3"/>
          <w:color w:val="000000"/>
        </w:rPr>
        <w:t xml:space="preserve">Przebudowa </w:t>
      </w:r>
      <w:r w:rsidRPr="00BD27B2">
        <w:rPr>
          <w:rFonts w:ascii="Comic Sans MS" w:eastAsia="CIDFont+F3" w:hAnsi="Comic Sans MS" w:cs="CIDFont+F3"/>
          <w:color w:val="000000"/>
        </w:rPr>
        <w:t>jednofunkcyjnego węzła ciepłowniczego oraz fragmentów instalacji c</w:t>
      </w:r>
      <w:r w:rsidR="00EF0A34">
        <w:rPr>
          <w:rFonts w:ascii="Comic Sans MS" w:eastAsia="CIDFont+F3" w:hAnsi="Comic Sans MS" w:cs="CIDFont+F3"/>
          <w:color w:val="000000"/>
        </w:rPr>
        <w:t xml:space="preserve">entralnego ogrzewania w budynku </w:t>
      </w:r>
      <w:r w:rsidRPr="00BD27B2">
        <w:rPr>
          <w:rFonts w:ascii="Comic Sans MS" w:eastAsia="CIDFont+F3" w:hAnsi="Comic Sans MS" w:cs="CIDFont+F3"/>
          <w:color w:val="000000"/>
        </w:rPr>
        <w:t>„Domu Aktora” przy ul. Dąbrowskiego 65 w Częstochowie.”</w:t>
      </w:r>
    </w:p>
    <w:p w:rsidR="00BD27B2" w:rsidRPr="00EF0A34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zakres robót objętych niniejszą specyfikacją wchodzą</w:t>
      </w:r>
      <w:r w:rsidR="00EF0A34">
        <w:rPr>
          <w:rFonts w:ascii="Comic Sans MS" w:eastAsia="CIDFont+F3" w:hAnsi="Comic Sans MS" w:cs="CIDFont+F3"/>
          <w:color w:val="000000"/>
        </w:rPr>
        <w:t xml:space="preserve"> m.in.: </w:t>
      </w:r>
      <w:r w:rsidRPr="00BD27B2">
        <w:rPr>
          <w:rFonts w:ascii="Comic Sans MS" w:hAnsi="Comic Sans MS" w:cs="CIDFont+F1"/>
          <w:color w:val="000000"/>
        </w:rPr>
        <w:t>Roboty instalacyjne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IDFont+F3" w:hAnsi="Comic Sans MS" w:cs="CIDFont+F3"/>
          <w:b/>
          <w:color w:val="000000"/>
        </w:rPr>
      </w:pPr>
      <w:r w:rsidRPr="00BD27B2">
        <w:rPr>
          <w:rFonts w:ascii="Comic Sans MS" w:eastAsia="CIDFont+F5" w:hAnsi="Comic Sans MS" w:cs="CIDFont+F5"/>
          <w:b/>
          <w:color w:val="000000"/>
        </w:rPr>
        <w:t xml:space="preserve"> </w:t>
      </w:r>
      <w:r w:rsidRPr="00BD27B2">
        <w:rPr>
          <w:rFonts w:ascii="Comic Sans MS" w:eastAsia="CIDFont+F3" w:hAnsi="Comic Sans MS" w:cs="CIDFont+F3"/>
          <w:b/>
          <w:color w:val="000000"/>
        </w:rPr>
        <w:t>Prace demontażow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Demontaż istniejącego układu węzła w obrębie pomieszczenia węzł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Likwidacja rur (wzbiorczych, sygnalizacyjnych, przelewowych) z</w:t>
      </w:r>
      <w:r w:rsidR="00EF0A34">
        <w:rPr>
          <w:rFonts w:ascii="Comic Sans MS" w:eastAsia="CIDFont+F3" w:hAnsi="Comic Sans MS" w:cs="CIDFont+F3"/>
          <w:color w:val="000000"/>
        </w:rPr>
        <w:t xml:space="preserve"> otwartego naczynia wzbiorczego </w:t>
      </w:r>
      <w:r w:rsidRPr="00BD27B2">
        <w:rPr>
          <w:rFonts w:ascii="Comic Sans MS" w:eastAsia="CIDFont+F3" w:hAnsi="Comic Sans MS" w:cs="CIDFont+F3"/>
          <w:color w:val="000000"/>
        </w:rPr>
        <w:t>zlokalizowanego w obrębie poddasza budynku wprowadzone obecnie do pomieszczenia węzł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Likwidacja rur centralnego odpowietrzenia ułożone obwodowo w obrębie pomieszczeń najwyż</w:t>
      </w:r>
      <w:r w:rsidR="00EF0A34">
        <w:rPr>
          <w:rFonts w:ascii="Comic Sans MS" w:eastAsia="CIDFont+F3" w:hAnsi="Comic Sans MS" w:cs="CIDFont+F3"/>
          <w:color w:val="000000"/>
        </w:rPr>
        <w:t xml:space="preserve">szej </w:t>
      </w:r>
      <w:r w:rsidRPr="00BD27B2">
        <w:rPr>
          <w:rFonts w:ascii="Comic Sans MS" w:eastAsia="CIDFont+F3" w:hAnsi="Comic Sans MS" w:cs="CIDFont+F3"/>
          <w:color w:val="000000"/>
        </w:rPr>
        <w:t>kondygnacji, a na wyodrębnionych końcówkach pionów zamontować automatyczne zawor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dpowietrzające z zaworami stopowymi DN15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IDFont+F3" w:hAnsi="Comic Sans MS" w:cs="CIDFont+F3"/>
          <w:b/>
          <w:color w:val="000000"/>
        </w:rPr>
      </w:pPr>
      <w:r w:rsidRPr="00BD27B2">
        <w:rPr>
          <w:rFonts w:ascii="Comic Sans MS" w:eastAsia="CIDFont+F5" w:hAnsi="Comic Sans MS" w:cs="CIDFont+F5"/>
          <w:b/>
          <w:color w:val="000000"/>
        </w:rPr>
        <w:t xml:space="preserve"> </w:t>
      </w:r>
      <w:r w:rsidRPr="00BD27B2">
        <w:rPr>
          <w:rFonts w:ascii="Comic Sans MS" w:eastAsia="CIDFont+F3" w:hAnsi="Comic Sans MS" w:cs="CIDFont+F3"/>
          <w:b/>
          <w:color w:val="000000"/>
        </w:rPr>
        <w:t>Prace montażow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Montaż przy każdym grzejniku zawory odcinająco-regulacyjne z głowicą termostatyczną</w:t>
      </w:r>
      <w:r w:rsidR="00EF0A34">
        <w:rPr>
          <w:rFonts w:ascii="Comic Sans MS" w:eastAsia="CIDFont+F3" w:hAnsi="Comic Sans MS" w:cs="CIDFont+F3"/>
          <w:color w:val="000000"/>
        </w:rPr>
        <w:t xml:space="preserve"> (zasilanie) </w:t>
      </w:r>
      <w:r w:rsidRPr="00BD27B2">
        <w:rPr>
          <w:rFonts w:ascii="Comic Sans MS" w:eastAsia="CIDFont+F3" w:hAnsi="Comic Sans MS" w:cs="CIDFont+F3"/>
          <w:color w:val="000000"/>
        </w:rPr>
        <w:t>oraz zawory odcinające (powrót)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o uruchomieniu instalacji przy węźle cieplnym po przebudowie dokonać</w:t>
      </w:r>
      <w:r w:rsidR="00EF0A34">
        <w:rPr>
          <w:rFonts w:ascii="Comic Sans MS" w:eastAsia="CIDFont+F3" w:hAnsi="Comic Sans MS" w:cs="CIDFont+F3"/>
          <w:color w:val="000000"/>
        </w:rPr>
        <w:t xml:space="preserve"> regulacji instalacji </w:t>
      </w:r>
      <w:r w:rsidRPr="00BD27B2">
        <w:rPr>
          <w:rFonts w:ascii="Comic Sans MS" w:eastAsia="CIDFont+F3" w:hAnsi="Comic Sans MS" w:cs="CIDFont+F3"/>
          <w:color w:val="000000"/>
        </w:rPr>
        <w:t>centralnego ogrzewania w budynku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ykonanie nowego układu technologicznego opartego na kompaktowym węźle sterowanym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w sposób automatyczny wraz z orurowaniem, wyposażeniem w armaturę odcinającą, regulacyjną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i zabezpieczającą oraz instalacjami towarzyszącym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Montaż rurociągów i armatury w obrębie węzł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ykonanie prób szczelności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ykonanie zabezpieczenia antykorozyjne;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ykonanie izolacji termicznej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Badania i uruchomienie instalacji w obrębie węzł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Uruchomienie węzła i regulacja działania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IDFont+F3" w:hAnsi="Comic Sans MS" w:cs="CIDFont+F3"/>
          <w:b/>
          <w:color w:val="000000"/>
        </w:rPr>
      </w:pPr>
      <w:r w:rsidRPr="00EF0A34">
        <w:rPr>
          <w:rFonts w:ascii="Comic Sans MS" w:eastAsia="CIDFont+F5" w:hAnsi="Comic Sans MS" w:cs="CIDFont+F5"/>
          <w:b/>
          <w:color w:val="000000"/>
        </w:rPr>
        <w:t xml:space="preserve"> </w:t>
      </w:r>
      <w:r w:rsidRPr="00EF0A34">
        <w:rPr>
          <w:rFonts w:ascii="Comic Sans MS" w:eastAsia="CIDFont+F3" w:hAnsi="Comic Sans MS" w:cs="CIDFont+F3"/>
          <w:b/>
          <w:color w:val="000000"/>
        </w:rPr>
        <w:t>Instalacja wod-kan w węźle cieplnym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Czyszczenie istniejącej studzienki schładzającej oraz zmodernizowanie przykrycia studzienki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Dostawa i montaż pompy do wód zanieczyszczonych z pływakiem w studzience schładzają</w:t>
      </w:r>
      <w:r w:rsidR="00EF0A34">
        <w:rPr>
          <w:rFonts w:ascii="Comic Sans MS" w:eastAsia="CIDFont+F3" w:hAnsi="Comic Sans MS" w:cs="CIDFont+F3"/>
          <w:color w:val="000000"/>
        </w:rPr>
        <w:t xml:space="preserve">cej </w:t>
      </w:r>
      <w:r w:rsidRPr="00BD27B2">
        <w:rPr>
          <w:rFonts w:ascii="Comic Sans MS" w:eastAsia="CIDFont+F3" w:hAnsi="Comic Sans MS" w:cs="CIDFont+F3"/>
          <w:color w:val="000000"/>
        </w:rPr>
        <w:t>z rurociągiem tłocznym D32PE włączonym do istniejącego odpływu kanalizacji,</w:t>
      </w:r>
    </w:p>
    <w:p w:rsidR="00BD27B2" w:rsidRPr="00EF0A34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Dostawa i montaż zlewu jednokomorowego z włączeniem do istniejącego odpł</w:t>
      </w:r>
      <w:r w:rsidR="00EF0A34">
        <w:rPr>
          <w:rFonts w:ascii="Comic Sans MS" w:eastAsia="CIDFont+F3" w:hAnsi="Comic Sans MS" w:cs="CIDFont+F3"/>
          <w:color w:val="000000"/>
        </w:rPr>
        <w:t>ywu kanalizacyjnego poprzez syfon butelkowy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rzebudowa istniejącej instalacji wodociągowej w pomieszczeniu z odprowadzeniem rurocią</w:t>
      </w:r>
      <w:r w:rsidR="00EF0A34">
        <w:rPr>
          <w:rFonts w:ascii="Comic Sans MS" w:eastAsia="CIDFont+F3" w:hAnsi="Comic Sans MS" w:cs="CIDFont+F3"/>
          <w:color w:val="000000"/>
        </w:rPr>
        <w:t xml:space="preserve">gu </w:t>
      </w:r>
      <w:r w:rsidRPr="00BD27B2">
        <w:rPr>
          <w:rFonts w:ascii="Comic Sans MS" w:eastAsia="CIDFont+F3" w:hAnsi="Comic Sans MS" w:cs="CIDFont+F3"/>
          <w:color w:val="000000"/>
        </w:rPr>
        <w:t>i montażem kurka czerpalnego ze złączką do węża (rura stal</w:t>
      </w:r>
      <w:r w:rsidR="00EF0A34">
        <w:rPr>
          <w:rFonts w:ascii="Comic Sans MS" w:eastAsia="CIDFont+F3" w:hAnsi="Comic Sans MS" w:cs="CIDFont+F3"/>
          <w:color w:val="000000"/>
        </w:rPr>
        <w:t xml:space="preserve">owa ocynkowana) nad w/w zlewem. </w:t>
      </w:r>
      <w:r w:rsidRPr="00BD27B2">
        <w:rPr>
          <w:rFonts w:ascii="Comic Sans MS" w:eastAsia="CIDFont+F3" w:hAnsi="Comic Sans MS" w:cs="CIDFont+F3"/>
          <w:color w:val="000000"/>
        </w:rPr>
        <w:t>W niezbędnym zakresie wykorzystać istniejącą instalację wodociągową w pomieszczeniu.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1"/>
          <w:b/>
          <w:color w:val="000000"/>
        </w:rPr>
      </w:pPr>
      <w:r w:rsidRPr="00EF0A34">
        <w:rPr>
          <w:rFonts w:ascii="Comic Sans MS" w:hAnsi="Comic Sans MS" w:cs="CIDFont+F1"/>
          <w:b/>
          <w:color w:val="000000"/>
        </w:rPr>
        <w:t>Roboty budowlane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Uzupełnić ubytki w tynku (sufit i ściany pomieszczenia)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omalować farbą emulsyjną koloru białego sufit i ściany pomieszczeni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odłoga pomieszczenia węzła – uzupełnić ubytki w istniejącej wylewce cementowej, pł</w:t>
      </w:r>
      <w:r w:rsidR="00EF0A34">
        <w:rPr>
          <w:rFonts w:ascii="Comic Sans MS" w:eastAsia="CIDFont+F3" w:hAnsi="Comic Sans MS" w:cs="CIDFont+F3"/>
          <w:color w:val="000000"/>
        </w:rPr>
        <w:t xml:space="preserve">ytki gress </w:t>
      </w:r>
      <w:r w:rsidRPr="00BD27B2">
        <w:rPr>
          <w:rFonts w:ascii="Comic Sans MS" w:eastAsia="CIDFont+F3" w:hAnsi="Comic Sans MS" w:cs="CIDFont+F3"/>
          <w:color w:val="000000"/>
        </w:rPr>
        <w:t>techniczny wraz z cokołem obwodowym na ścianie do wysokoś</w:t>
      </w:r>
      <w:r w:rsidR="00D03A23">
        <w:rPr>
          <w:rFonts w:ascii="Comic Sans MS" w:eastAsia="CIDFont+F3" w:hAnsi="Comic Sans MS" w:cs="CIDFont+F3"/>
          <w:color w:val="000000"/>
        </w:rPr>
        <w:t xml:space="preserve">ci 15cm, spadki w kierunku </w:t>
      </w:r>
      <w:r w:rsidRPr="00BD27B2">
        <w:rPr>
          <w:rFonts w:ascii="Comic Sans MS" w:eastAsia="CIDFont+F3" w:hAnsi="Comic Sans MS" w:cs="CIDFont+F3"/>
          <w:color w:val="000000"/>
        </w:rPr>
        <w:t>istniejących wpustów podłogowych. Podłoga pomieszczenia powinna być twarda, gł</w:t>
      </w:r>
      <w:r w:rsidR="00EF0A34">
        <w:rPr>
          <w:rFonts w:ascii="Comic Sans MS" w:eastAsia="CIDFont+F3" w:hAnsi="Comic Sans MS" w:cs="CIDFont+F3"/>
          <w:color w:val="000000"/>
        </w:rPr>
        <w:t xml:space="preserve">adka, nie palna, </w:t>
      </w:r>
      <w:r w:rsidRPr="00BD27B2">
        <w:rPr>
          <w:rFonts w:ascii="Comic Sans MS" w:eastAsia="CIDFont+F3" w:hAnsi="Comic Sans MS" w:cs="CIDFont+F3"/>
          <w:color w:val="000000"/>
        </w:rPr>
        <w:t>odporna na nagłe zmiany temperatury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Stolarka okienna – wymienić okna w pomieszczeniu węzła na nowe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entylacja – sprawdzić drożności istniejących kanałów wentylacji grawitacyjnej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i wyposażenie ich w kratki wentylacyjn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Stolarka drzwiowa – bez zmian, po oczyszczeniu zabezpieczyć farbą podkładową oraz emalią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chlorokauczukową ogólnego zastosowania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IDFont+F3" w:hAnsi="Comic Sans MS" w:cs="CIDFont+F3"/>
          <w:b/>
          <w:color w:val="000000"/>
        </w:rPr>
      </w:pPr>
      <w:r w:rsidRPr="00EF0A34">
        <w:rPr>
          <w:rFonts w:ascii="Comic Sans MS" w:hAnsi="Comic Sans MS" w:cs="CIDFont+F1"/>
          <w:b/>
          <w:color w:val="000000"/>
        </w:rPr>
        <w:t>Roboty elektryczne</w:t>
      </w:r>
      <w:r w:rsidRPr="00EF0A34">
        <w:rPr>
          <w:rFonts w:ascii="Comic Sans MS" w:eastAsia="CIDFont+F3" w:hAnsi="Comic Sans MS" w:cs="CIDFont+F3"/>
          <w:b/>
          <w:color w:val="000000"/>
        </w:rPr>
        <w:t>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odłączeniowe zasilania elementów technologii i automatyki;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Montaż rozdzielnicy elektrycznej węzła ciepłowniczego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Roboty montażowe elektronicznego zestawu regulacji temperatury (regulator elektroniczny, zawór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egulacyjny, czujniki temperatury)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Wykonanie gniazd wtykowych, Oświetleni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Połączenia wyrównawcze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- Badanie instalacji elektrycznej,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EF0A34">
        <w:rPr>
          <w:rFonts w:ascii="Comic Sans MS" w:hAnsi="Comic Sans MS" w:cs="CIDFont+F4"/>
          <w:b/>
          <w:color w:val="000000"/>
        </w:rPr>
        <w:t>1.1.4 Ogólne wymagania dotyczące robó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konawca jest odpowiedzialny za wykonanie robót zgodnie z dokume</w:t>
      </w:r>
      <w:r w:rsidR="00EF0A34">
        <w:rPr>
          <w:rFonts w:ascii="Comic Sans MS" w:eastAsia="CIDFont+F3" w:hAnsi="Comic Sans MS" w:cs="CIDFont+F3"/>
          <w:color w:val="000000"/>
        </w:rPr>
        <w:t xml:space="preserve">ntacja projektowa, specyfikacja </w:t>
      </w:r>
      <w:r w:rsidRPr="00BD27B2">
        <w:rPr>
          <w:rFonts w:ascii="Comic Sans MS" w:eastAsia="CIDFont+F3" w:hAnsi="Comic Sans MS" w:cs="CIDFont+F3"/>
          <w:color w:val="000000"/>
        </w:rPr>
        <w:t>techniczna, poleceniami nadzoru autorskiego i inwestorskiego oraz zgodnie z art. ustawy Prawo Budowlan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i "Warunkami Technicznymi Wykonania i Odbioru Instalacji grzewczych Wydawnictwo C</w:t>
      </w:r>
      <w:r w:rsidR="00D03A23">
        <w:rPr>
          <w:rFonts w:ascii="Comic Sans MS" w:eastAsia="CIDFont+F3" w:hAnsi="Comic Sans MS" w:cs="CIDFont+F3"/>
          <w:color w:val="000000"/>
        </w:rPr>
        <w:t xml:space="preserve">OBRTI INSTAL. </w:t>
      </w:r>
      <w:r w:rsidRPr="00BD27B2">
        <w:rPr>
          <w:rFonts w:ascii="Comic Sans MS" w:eastAsia="CIDFont+F3" w:hAnsi="Comic Sans MS" w:cs="CIDFont+F3"/>
          <w:color w:val="000000"/>
        </w:rPr>
        <w:t>Zeszyt nr 6 maj 2003 r, oraz zgodnie z: „Warunkami technicznymi wykonania i odbioru węzłów cieplnych”</w:t>
      </w:r>
      <w:r w:rsidR="00D03A23">
        <w:rPr>
          <w:rFonts w:ascii="Comic Sans MS" w:eastAsia="CIDFont+F3" w:hAnsi="Comic Sans MS" w:cs="CIDFont+F3"/>
          <w:color w:val="000000"/>
        </w:rPr>
        <w:t xml:space="preserve">. </w:t>
      </w:r>
      <w:r w:rsidRPr="00BD27B2">
        <w:rPr>
          <w:rFonts w:ascii="Comic Sans MS" w:eastAsia="CIDFont+F3" w:hAnsi="Comic Sans MS" w:cs="CIDFont+F3"/>
          <w:color w:val="000000"/>
        </w:rPr>
        <w:t>Zeszyt nr 8 COBRTI Instal z sierpnia 2003r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dstępstwa od projektu mogą dotyczyć jedynie dostosowania węzła cieplnego do wprowadzonych zmia</w:t>
      </w:r>
      <w:r w:rsidR="00EF0A34">
        <w:rPr>
          <w:rFonts w:ascii="Comic Sans MS" w:eastAsia="CIDFont+F3" w:hAnsi="Comic Sans MS" w:cs="CIDFont+F3"/>
          <w:color w:val="000000"/>
        </w:rPr>
        <w:t xml:space="preserve">n </w:t>
      </w:r>
      <w:r w:rsidRPr="00BD27B2">
        <w:rPr>
          <w:rFonts w:ascii="Comic Sans MS" w:eastAsia="CIDFont+F3" w:hAnsi="Comic Sans MS" w:cs="CIDFont+F3"/>
          <w:color w:val="000000"/>
        </w:rPr>
        <w:t>konstrukcyjno-budowlanych, lub zastąpienia zaprojektowanych materiałów - w przypadku niemożnoś</w:t>
      </w:r>
      <w:r w:rsidR="00EF0A34">
        <w:rPr>
          <w:rFonts w:ascii="Comic Sans MS" w:eastAsia="CIDFont+F3" w:hAnsi="Comic Sans MS" w:cs="CIDFont+F3"/>
          <w:color w:val="000000"/>
        </w:rPr>
        <w:t xml:space="preserve">ci ich </w:t>
      </w:r>
      <w:r w:rsidRPr="00BD27B2">
        <w:rPr>
          <w:rFonts w:ascii="Comic Sans MS" w:eastAsia="CIDFont+F3" w:hAnsi="Comic Sans MS" w:cs="CIDFont+F3"/>
          <w:color w:val="000000"/>
        </w:rPr>
        <w:t>uzyskania – przez inne materiały lub elementy o zbliżonych charakterystykach i trwałoś</w:t>
      </w:r>
      <w:r w:rsidR="00EF0A34">
        <w:rPr>
          <w:rFonts w:ascii="Comic Sans MS" w:eastAsia="CIDFont+F3" w:hAnsi="Comic Sans MS" w:cs="CIDFont+F3"/>
          <w:color w:val="000000"/>
        </w:rPr>
        <w:t xml:space="preserve">ci. Wszelkie zmiany </w:t>
      </w:r>
      <w:r w:rsidRPr="00BD27B2">
        <w:rPr>
          <w:rFonts w:ascii="Comic Sans MS" w:eastAsia="CIDFont+F3" w:hAnsi="Comic Sans MS" w:cs="CIDFont+F3"/>
          <w:color w:val="000000"/>
        </w:rPr>
        <w:t>i odstępstwa od zatwierdzonej dokumentacji technicznej nie mogą powodować obniżenia wartoś</w:t>
      </w:r>
      <w:r w:rsidR="00EF0A34">
        <w:rPr>
          <w:rFonts w:ascii="Comic Sans MS" w:eastAsia="CIDFont+F3" w:hAnsi="Comic Sans MS" w:cs="CIDFont+F3"/>
          <w:color w:val="000000"/>
        </w:rPr>
        <w:t xml:space="preserve">ci </w:t>
      </w:r>
      <w:r w:rsidRPr="00BD27B2">
        <w:rPr>
          <w:rFonts w:ascii="Comic Sans MS" w:eastAsia="CIDFont+F3" w:hAnsi="Comic Sans MS" w:cs="CIDFont+F3"/>
          <w:color w:val="000000"/>
        </w:rPr>
        <w:t>funkcjonalnych i użytkowych instalacji węzła cieplnego, a jeżeli dotyczą zamiany materiałów i elementó</w:t>
      </w:r>
      <w:r w:rsidR="00D03A23">
        <w:rPr>
          <w:rFonts w:ascii="Comic Sans MS" w:eastAsia="CIDFont+F3" w:hAnsi="Comic Sans MS" w:cs="CIDFont+F3"/>
          <w:color w:val="000000"/>
        </w:rPr>
        <w:t xml:space="preserve">w </w:t>
      </w:r>
      <w:r w:rsidRPr="00BD27B2">
        <w:rPr>
          <w:rFonts w:ascii="Comic Sans MS" w:eastAsia="CIDFont+F3" w:hAnsi="Comic Sans MS" w:cs="CIDFont+F3"/>
          <w:color w:val="000000"/>
        </w:rPr>
        <w:t>określonych w dokumentacji technicznej na inne, nie mogą powodować zmniejszenia trwałości eksploatacyjnej</w:t>
      </w:r>
    </w:p>
    <w:p w:rsidR="00BD27B2" w:rsidRPr="00EF0A34" w:rsidRDefault="00BD27B2" w:rsidP="00EF0A3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EF0A34">
        <w:rPr>
          <w:rFonts w:ascii="Comic Sans MS" w:hAnsi="Comic Sans MS" w:cs="CIDFont+F4"/>
          <w:b/>
          <w:color w:val="000000"/>
        </w:rPr>
        <w:t>1.2. Materiały i urządzeni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1 Warunki ogólne.</w:t>
      </w:r>
    </w:p>
    <w:p w:rsidR="00BD27B2" w:rsidRPr="00D03A23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wykonania węzła cieplnego mogą być stosowane wyroby producentó</w:t>
      </w:r>
      <w:r w:rsidR="00EF0A34">
        <w:rPr>
          <w:rFonts w:ascii="Comic Sans MS" w:eastAsia="CIDFont+F3" w:hAnsi="Comic Sans MS" w:cs="CIDFont+F3"/>
          <w:color w:val="000000"/>
        </w:rPr>
        <w:t xml:space="preserve">w krajowych i zagranicznych. </w:t>
      </w:r>
      <w:r w:rsidRPr="00BD27B2">
        <w:rPr>
          <w:rFonts w:ascii="Comic Sans MS" w:eastAsia="CIDFont+F3" w:hAnsi="Comic Sans MS" w:cs="CIDFont+F3"/>
          <w:color w:val="000000"/>
        </w:rPr>
        <w:t>Wszystkie materiały użyte do wykonania węzła cieplnego muszą posiadać aktua</w:t>
      </w:r>
      <w:r w:rsidR="00EF0A34">
        <w:rPr>
          <w:rFonts w:ascii="Comic Sans MS" w:eastAsia="CIDFont+F3" w:hAnsi="Comic Sans MS" w:cs="CIDFont+F3"/>
          <w:color w:val="000000"/>
        </w:rPr>
        <w:t xml:space="preserve">lne polskie aprobaty techniczne </w:t>
      </w:r>
      <w:r w:rsidRPr="00BD27B2">
        <w:rPr>
          <w:rFonts w:ascii="Comic Sans MS" w:eastAsia="CIDFont+F3" w:hAnsi="Comic Sans MS" w:cs="CIDFont+F3"/>
          <w:color w:val="000000"/>
        </w:rPr>
        <w:t>lub odpowiadać Polskim Normom i Normom Branż</w:t>
      </w:r>
      <w:r w:rsidR="00D03A23">
        <w:rPr>
          <w:rFonts w:ascii="Comic Sans MS" w:eastAsia="CIDFont+F3" w:hAnsi="Comic Sans MS" w:cs="CIDFont+F3"/>
          <w:color w:val="000000"/>
        </w:rPr>
        <w:t xml:space="preserve">owym. </w:t>
      </w:r>
      <w:r w:rsidRPr="00BD27B2">
        <w:rPr>
          <w:rFonts w:ascii="Comic Sans MS" w:hAnsi="Comic Sans MS" w:cs="CIDFont+F7"/>
          <w:color w:val="000000"/>
        </w:rPr>
        <w:t>Wykonawca winien zastosować urządzenia i materiały o pa</w:t>
      </w:r>
      <w:r w:rsidR="00EF0A34">
        <w:rPr>
          <w:rFonts w:ascii="Comic Sans MS" w:hAnsi="Comic Sans MS" w:cs="CIDFont+F7"/>
          <w:color w:val="000000"/>
        </w:rPr>
        <w:t xml:space="preserve">rametrach technicznych zgodnych </w:t>
      </w:r>
      <w:r w:rsidRPr="00BD27B2">
        <w:rPr>
          <w:rFonts w:ascii="Comic Sans MS" w:hAnsi="Comic Sans MS" w:cs="CIDFont+F7"/>
          <w:color w:val="000000"/>
        </w:rPr>
        <w:t>z parametrami przedstawionymi w Projekcie Budowlanym p.n.: „Pr</w:t>
      </w:r>
      <w:r w:rsidR="00EF0A34">
        <w:rPr>
          <w:rFonts w:ascii="Comic Sans MS" w:hAnsi="Comic Sans MS" w:cs="CIDFont+F7"/>
          <w:color w:val="000000"/>
        </w:rPr>
        <w:t xml:space="preserve">zebudowa jednofunkcyjnego węzła </w:t>
      </w:r>
      <w:r w:rsidRPr="00BD27B2">
        <w:rPr>
          <w:rFonts w:ascii="Comic Sans MS" w:hAnsi="Comic Sans MS" w:cs="CIDFont+F7"/>
          <w:color w:val="000000"/>
        </w:rPr>
        <w:t>ciepłowniczego oraz fragmentów instalacji centralnego ogr</w:t>
      </w:r>
      <w:r w:rsidR="00EF0A34">
        <w:rPr>
          <w:rFonts w:ascii="Comic Sans MS" w:hAnsi="Comic Sans MS" w:cs="CIDFont+F7"/>
          <w:color w:val="000000"/>
        </w:rPr>
        <w:t xml:space="preserve">zewania w budynku „Domu Aktora” </w:t>
      </w:r>
      <w:r w:rsidRPr="00BD27B2">
        <w:rPr>
          <w:rFonts w:ascii="Comic Sans MS" w:hAnsi="Comic Sans MS" w:cs="CIDFont+F7"/>
          <w:color w:val="000000"/>
        </w:rPr>
        <w:t>przy ul. Dąbrowskiego 65 w Częstochowie.”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Wykonawca przed zastosowaniem wyrobu uzyska akceptację Inspektora Nadzoru. Odbió</w:t>
      </w:r>
      <w:r w:rsidR="00EF0A34">
        <w:rPr>
          <w:rFonts w:ascii="Comic Sans MS" w:eastAsia="CIDFont+F3" w:hAnsi="Comic Sans MS" w:cs="CIDFont+F3"/>
          <w:color w:val="000000"/>
        </w:rPr>
        <w:t xml:space="preserve">r techniczny </w:t>
      </w:r>
      <w:r w:rsidRPr="00BD27B2">
        <w:rPr>
          <w:rFonts w:ascii="Comic Sans MS" w:eastAsia="CIDFont+F3" w:hAnsi="Comic Sans MS" w:cs="CIDFont+F3"/>
          <w:color w:val="000000"/>
        </w:rPr>
        <w:t>materiałów powinien być dokonany według wymagań i w sposób określony obowiązują</w:t>
      </w:r>
      <w:r w:rsidR="00D03A23">
        <w:rPr>
          <w:rFonts w:ascii="Comic Sans MS" w:eastAsia="CIDFont+F3" w:hAnsi="Comic Sans MS" w:cs="CIDFont+F3"/>
          <w:color w:val="000000"/>
        </w:rPr>
        <w:t xml:space="preserve">cymi normami. </w:t>
      </w:r>
      <w:r w:rsidRPr="00BD27B2">
        <w:rPr>
          <w:rFonts w:ascii="Comic Sans MS" w:hAnsi="Comic Sans MS" w:cs="CIDFont+F7"/>
          <w:color w:val="000000"/>
        </w:rPr>
        <w:t>Zestawienie podstawowych urządzeń przedstawiono w Projekc</w:t>
      </w:r>
      <w:r w:rsidR="00EF0A34">
        <w:rPr>
          <w:rFonts w:ascii="Comic Sans MS" w:hAnsi="Comic Sans MS" w:cs="CIDFont+F7"/>
          <w:color w:val="000000"/>
        </w:rPr>
        <w:t xml:space="preserve">ie Budowlanym p.n.: „Przebudowa </w:t>
      </w:r>
      <w:r w:rsidRPr="00BD27B2">
        <w:rPr>
          <w:rFonts w:ascii="Comic Sans MS" w:hAnsi="Comic Sans MS" w:cs="CIDFont+F7"/>
          <w:color w:val="000000"/>
        </w:rPr>
        <w:t>jednofunkcyjnego węzła ciepłowniczego oraz fragmentów instalacji centralnego ogrzewania w budynku</w:t>
      </w:r>
      <w:r w:rsidR="00EF0A34">
        <w:rPr>
          <w:rFonts w:ascii="Comic Sans MS" w:hAnsi="Comic Sans MS" w:cs="CIDFont+F7"/>
          <w:color w:val="000000"/>
        </w:rPr>
        <w:t xml:space="preserve"> </w:t>
      </w:r>
      <w:r w:rsidRPr="00BD27B2">
        <w:rPr>
          <w:rFonts w:ascii="Comic Sans MS" w:hAnsi="Comic Sans MS" w:cs="CIDFont+F7"/>
          <w:color w:val="000000"/>
        </w:rPr>
        <w:t>„Domu Aktora” przy ul. Dąbrowskiego 65 w Częstochowi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2 Węzeł ciepln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stawca węzła kompaktowego, kompletuje i montuje urządzenia według zestawienia i schematu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technologicznego zawartego w Projekcie Budowlanym p.n.: „Przebudowa jednofunkcyjnego węzł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ciepłowniczego oraz fragmentów instalacji centralnego ogrzewania w budynku „Domu Aktora”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przy ul. Dąbrowskiego 65 w Częstochowie.”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ozmieszczenie urządzeń w bryle węzła powinno umożliwiać swobodny dostęp do poszczególnych elementó</w:t>
      </w:r>
      <w:r w:rsidR="00EF0A34">
        <w:rPr>
          <w:rFonts w:ascii="Comic Sans MS" w:eastAsia="CIDFont+F3" w:hAnsi="Comic Sans MS" w:cs="CIDFont+F3"/>
          <w:color w:val="000000"/>
        </w:rPr>
        <w:t xml:space="preserve">w </w:t>
      </w:r>
      <w:r w:rsidRPr="00BD27B2">
        <w:rPr>
          <w:rFonts w:ascii="Comic Sans MS" w:eastAsia="CIDFont+F3" w:hAnsi="Comic Sans MS" w:cs="CIDFont+F3"/>
          <w:color w:val="000000"/>
        </w:rPr>
        <w:t>tego węzła. Integralną częścią węzła kompaktowego jest dokumentacja techniczno – ruchowa wraz z instrukcją</w:t>
      </w:r>
      <w:r w:rsidR="00EF0A34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obsługi węzła – sporządzona przez producenta węzł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3 Instalacje w zakresie pomieszczenia węzła c.o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ęzeł i instalację technologiczną wykonać z rur stalowych czarnych be</w:t>
      </w:r>
      <w:r w:rsidR="00D03A23">
        <w:rPr>
          <w:rFonts w:ascii="Comic Sans MS" w:eastAsia="CIDFont+F3" w:hAnsi="Comic Sans MS" w:cs="CIDFont+F3"/>
          <w:color w:val="000000"/>
        </w:rPr>
        <w:t>z szwu przewodowych wg PN-80/H-</w:t>
      </w:r>
      <w:r w:rsidRPr="00BD27B2">
        <w:rPr>
          <w:rFonts w:ascii="Comic Sans MS" w:eastAsia="CIDFont+F3" w:hAnsi="Comic Sans MS" w:cs="CIDFont+F3"/>
          <w:color w:val="000000"/>
        </w:rPr>
        <w:t>74219, o niskich parametrach czynnika z rur stalowych czarnych instalacyjnych ze szwem wg PN-84/H-74200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miany kierunku tras rurociągów należy wykonywać za pomocą kolan hamb</w:t>
      </w:r>
      <w:r w:rsidR="00D03A23">
        <w:rPr>
          <w:rFonts w:ascii="Comic Sans MS" w:eastAsia="CIDFont+F3" w:hAnsi="Comic Sans MS" w:cs="CIDFont+F3"/>
          <w:color w:val="000000"/>
        </w:rPr>
        <w:t xml:space="preserve">urskich ze stali czarnej, 1,5D. </w:t>
      </w:r>
      <w:r w:rsidRPr="00BD27B2">
        <w:rPr>
          <w:rFonts w:ascii="Comic Sans MS" w:eastAsia="CIDFont+F3" w:hAnsi="Comic Sans MS" w:cs="CIDFont+F3"/>
          <w:color w:val="000000"/>
        </w:rPr>
        <w:t>Połączenia wykonywać jako spawane (spawanie gazowe lub elektryczne w osłonie gazu obojętnego).Element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ociągów (rury, kształtki, armatura spawalna) powinny być spawane czołowo, a w przypadku odgałęzień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okładane pachwinowo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łączenia rurociągów z armaturą lub urządzeniami kołnierzowymi wykonywać za pomocą koł</w:t>
      </w:r>
      <w:r w:rsidR="00D03A23">
        <w:rPr>
          <w:rFonts w:ascii="Comic Sans MS" w:eastAsia="CIDFont+F3" w:hAnsi="Comic Sans MS" w:cs="CIDFont+F3"/>
          <w:color w:val="000000"/>
        </w:rPr>
        <w:t xml:space="preserve">nierzy </w:t>
      </w:r>
      <w:r w:rsidRPr="00BD27B2">
        <w:rPr>
          <w:rFonts w:ascii="Comic Sans MS" w:eastAsia="CIDFont+F3" w:hAnsi="Comic Sans MS" w:cs="CIDFont+F3"/>
          <w:color w:val="000000"/>
        </w:rPr>
        <w:t>okrągłych, płaskich spawalnych ze stali czarnej na ciśnienie nominalne zgodn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 ciśnieniem nominalnym armatury. Połączenia kołnierzowe należy montować bez naciągu przewodó</w:t>
      </w:r>
      <w:r w:rsidR="00D03A23">
        <w:rPr>
          <w:rFonts w:ascii="Comic Sans MS" w:eastAsia="CIDFont+F3" w:hAnsi="Comic Sans MS" w:cs="CIDFont+F3"/>
          <w:color w:val="000000"/>
        </w:rPr>
        <w:t xml:space="preserve">w. </w:t>
      </w:r>
      <w:r w:rsidRPr="00BD27B2">
        <w:rPr>
          <w:rFonts w:ascii="Comic Sans MS" w:eastAsia="CIDFont+F3" w:hAnsi="Comic Sans MS" w:cs="CIDFont+F3"/>
          <w:color w:val="000000"/>
        </w:rPr>
        <w:t>Rurociągi należy mocować za pomocą uchwytów rurowych do wsporników montażowych ściennych o wysię</w:t>
      </w:r>
      <w:r w:rsidR="00D03A23">
        <w:rPr>
          <w:rFonts w:ascii="Comic Sans MS" w:eastAsia="CIDFont+F3" w:hAnsi="Comic Sans MS" w:cs="CIDFont+F3"/>
          <w:color w:val="000000"/>
        </w:rPr>
        <w:t xml:space="preserve">gu </w:t>
      </w:r>
      <w:r w:rsidRPr="00BD27B2">
        <w:rPr>
          <w:rFonts w:ascii="Comic Sans MS" w:eastAsia="CIDFont+F3" w:hAnsi="Comic Sans MS" w:cs="CIDFont+F3"/>
          <w:color w:val="000000"/>
        </w:rPr>
        <w:t>dostosowanym do odległości rur od powierzchni przegrody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4 Armatur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Armatura c.o. – zawory kulowe, filtry, zawory regulacyjne – spawalne, kołnierzow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lub gwintowane na ciśnienie nominalne PN = 25 bar, temperatura 150 º</w:t>
      </w:r>
      <w:r w:rsidR="00D03A23">
        <w:rPr>
          <w:rFonts w:ascii="Comic Sans MS" w:eastAsia="CIDFont+F3" w:hAnsi="Comic Sans MS" w:cs="CIDFont+F3"/>
          <w:color w:val="000000"/>
        </w:rPr>
        <w:t>C (strona w/p), gwintowane lub</w:t>
      </w:r>
      <w:r w:rsidRPr="00BD27B2">
        <w:rPr>
          <w:rFonts w:ascii="Comic Sans MS" w:eastAsia="CIDFont+F3" w:hAnsi="Comic Sans MS" w:cs="CIDFont+F3"/>
          <w:color w:val="000000"/>
        </w:rPr>
        <w:t>kołnierzowe na ciśnienie nominalne PN = 6/10 bar, temperatura 100 ºC (strona n/p), zgodnie ze specyfikacją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materiałów do projektu.</w:t>
      </w:r>
    </w:p>
    <w:p w:rsidR="00BD27B2" w:rsidRPr="00D03A23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Aparatura kontrolno – pomiarowa – manometry tarczowe z kurkami manometr</w:t>
      </w:r>
      <w:r w:rsidR="00D03A23">
        <w:rPr>
          <w:rFonts w:ascii="Comic Sans MS" w:eastAsia="CIDFont+F3" w:hAnsi="Comic Sans MS" w:cs="CIDFont+F3"/>
          <w:color w:val="000000"/>
        </w:rPr>
        <w:t xml:space="preserve">ycznymi i termometry techniczne </w:t>
      </w:r>
      <w:r w:rsidRPr="00D03A23">
        <w:rPr>
          <w:rFonts w:ascii="Comic Sans MS" w:eastAsia="CIDFont+F3" w:hAnsi="Comic Sans MS" w:cs="CIDFont+F3"/>
          <w:color w:val="000000"/>
        </w:rPr>
        <w:t>0 ÷ 150 ºC / 0 ÷ 25 bar (strona w/p), 0 ÷ 100 ºC / 0 ÷ 6 bar lub 0 ÷ 10 bar (strona n/p c.o.)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Armaturę montować zgodnie z wytycznymi producenta zawartymi w DTR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5 Zabezpieczenia antykorozyjn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ateriały stosowane do wykonywania robót malarskich antykorozyjnych powinny odpowiadać</w:t>
      </w:r>
      <w:r w:rsidR="00D03A23">
        <w:rPr>
          <w:rFonts w:ascii="Comic Sans MS" w:eastAsia="CIDFont+F3" w:hAnsi="Comic Sans MS" w:cs="CIDFont+F3"/>
          <w:color w:val="000000"/>
        </w:rPr>
        <w:t xml:space="preserve"> wymaganiom </w:t>
      </w:r>
      <w:r w:rsidRPr="00BD27B2">
        <w:rPr>
          <w:rFonts w:ascii="Comic Sans MS" w:eastAsia="CIDFont+F3" w:hAnsi="Comic Sans MS" w:cs="CIDFont+F3"/>
          <w:color w:val="000000"/>
        </w:rPr>
        <w:t>określonym w normach przedmiotowych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szystkie rurociągi i konstrukcje wsporcze ze stali czarnej należy zabezpieczyć</w:t>
      </w:r>
      <w:r w:rsidR="00D03A23">
        <w:rPr>
          <w:rFonts w:ascii="Comic Sans MS" w:eastAsia="CIDFont+F3" w:hAnsi="Comic Sans MS" w:cs="CIDFont+F3"/>
          <w:color w:val="000000"/>
        </w:rPr>
        <w:t xml:space="preserve"> antykorozyjnie. Przed </w:t>
      </w:r>
      <w:r w:rsidRPr="00BD27B2">
        <w:rPr>
          <w:rFonts w:ascii="Comic Sans MS" w:eastAsia="CIDFont+F3" w:hAnsi="Comic Sans MS" w:cs="CIDFont+F3"/>
          <w:color w:val="000000"/>
        </w:rPr>
        <w:t>malowaniem powierzchnie należy oczyścić do 2 stopnia czystości. Malowanie wykonywać w dwó</w:t>
      </w:r>
      <w:r w:rsidR="00D03A23">
        <w:rPr>
          <w:rFonts w:ascii="Comic Sans MS" w:eastAsia="CIDFont+F3" w:hAnsi="Comic Sans MS" w:cs="CIDFont+F3"/>
          <w:color w:val="000000"/>
        </w:rPr>
        <w:t xml:space="preserve">ch </w:t>
      </w:r>
      <w:r w:rsidRPr="00BD27B2">
        <w:rPr>
          <w:rFonts w:ascii="Comic Sans MS" w:eastAsia="CIDFont+F3" w:hAnsi="Comic Sans MS" w:cs="CIDFont+F3"/>
          <w:color w:val="000000"/>
        </w:rPr>
        <w:t>warstwach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dkładowa – farba silikonowa lub ftalowo – silikonowa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wierzchniowa – emalia silikonowa lub farba ftalowo – silikonow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Farby stosowane na powłoki zabezpieczające powinny być przystosowane do temperatury pracy nośnika ciepł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6 Izolacja termiczna i oznakowani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 xml:space="preserve">Izolację termiczną wymienników i rurociągów w węźle wykonać zgodnie </w:t>
      </w:r>
      <w:r w:rsidR="00D03A23">
        <w:rPr>
          <w:rFonts w:ascii="Comic Sans MS" w:eastAsia="CIDFont+F3" w:hAnsi="Comic Sans MS" w:cs="CIDFont+F3"/>
          <w:color w:val="000000"/>
        </w:rPr>
        <w:t xml:space="preserve">z PN-B- 02421:2000 do tego celu </w:t>
      </w:r>
      <w:r w:rsidRPr="00BD27B2">
        <w:rPr>
          <w:rFonts w:ascii="Comic Sans MS" w:eastAsia="CIDFont+F3" w:hAnsi="Comic Sans MS" w:cs="CIDFont+F3"/>
          <w:color w:val="000000"/>
        </w:rPr>
        <w:t>wykorzystać otuliny z półsztywnej pianki poliuretanowej z płaszczem z nieplastyfikowanego PVC. Łą</w:t>
      </w:r>
      <w:r w:rsidR="00D03A23">
        <w:rPr>
          <w:rFonts w:ascii="Comic Sans MS" w:eastAsia="CIDFont+F3" w:hAnsi="Comic Sans MS" w:cs="CIDFont+F3"/>
          <w:color w:val="000000"/>
        </w:rPr>
        <w:t xml:space="preserve">czenie </w:t>
      </w:r>
      <w:r w:rsidRPr="00BD27B2">
        <w:rPr>
          <w:rFonts w:ascii="Comic Sans MS" w:eastAsia="CIDFont+F3" w:hAnsi="Comic Sans MS" w:cs="CIDFont+F3"/>
          <w:color w:val="000000"/>
        </w:rPr>
        <w:t>otulin wykonywać przy użyciu taśmy PVC samoprzylepnej w kolorze otulin. Zakończenia izolacji wykonywać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a pomocą mankietów aluminiowych w kolorze odpowiadającym oznaczeniu medium w rurociągu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godnie z PN-B-02421:2000 należy przyjąść następujące grubości izolacji termicznej rurociągów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ociągi c.o. – po stronie wysokich parametrów dn32 ÷ 65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asilanie – 40mm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wrót – 30mm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ociągi c.o. – po stronie niskich parametrów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asilanie – 25mm (dn32÷50), 30mm (dn65÷80), 40mm (dn100÷150), 50mm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(dn200÷250)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wrót – 25mm (dn32÷100), 30mm (dn125÷150), 40mm (dn200÷250)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 zakończeniu prac izolacyjnych rurociągi należy oznakować w formie strzał</w:t>
      </w:r>
      <w:r w:rsidR="00D03A23">
        <w:rPr>
          <w:rFonts w:ascii="Comic Sans MS" w:eastAsia="CIDFont+F3" w:hAnsi="Comic Sans MS" w:cs="CIDFont+F3"/>
          <w:color w:val="000000"/>
        </w:rPr>
        <w:t xml:space="preserve">ek kierunkowych, zgodnie </w:t>
      </w:r>
      <w:r w:rsidRPr="00BD27B2">
        <w:rPr>
          <w:rFonts w:ascii="Comic Sans MS" w:eastAsia="CIDFont+F3" w:hAnsi="Comic Sans MS" w:cs="CIDFont+F3"/>
          <w:color w:val="000000"/>
        </w:rPr>
        <w:t>z poniższą kolorystyką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Rurociągi c.o. – po stronie wysokich parametrów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silanie – czerwon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powrót – niebiesk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Rurociągi c.o. – po stronie niskich parametrów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silanie – pomarańczow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powrót – szar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7 Materiały stosowane do wykonania prac ogólnobudowlan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Wod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przygotowania zapraw stosować można każdą wodę zdatną do picia, oraz wodę z rzeki lub jeziora.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Niedozwolone jest użycie wód ściekowych, kanalizacyjnych bagiennych oraz wód zawierających tł</w:t>
      </w:r>
      <w:r w:rsidR="00D03A23">
        <w:rPr>
          <w:rFonts w:ascii="Comic Sans MS" w:eastAsia="CIDFont+F3" w:hAnsi="Comic Sans MS" w:cs="CIDFont+F3"/>
          <w:color w:val="000000"/>
        </w:rPr>
        <w:t xml:space="preserve">uszcze </w:t>
      </w:r>
      <w:r w:rsidRPr="00BD27B2">
        <w:rPr>
          <w:rFonts w:ascii="Comic Sans MS" w:eastAsia="CIDFont+F3" w:hAnsi="Comic Sans MS" w:cs="CIDFont+F3"/>
          <w:color w:val="000000"/>
        </w:rPr>
        <w:t>organiczne, oleje i muł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Piasek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iasek powinien spełniać wymagania obowiązującej normy przedmiotowe, a w szczególności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nie zawierać domieszek organicznych,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5" w:hAnsi="Comic Sans MS" w:cs="CIDFont+F5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mieć frakcje różnych wymiarów, a mianowicie: piasek drobnoziarnisty 0,25-0,5 mm, piasek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średnioziarnisty 0,5-1,0 mm, piasek gruboziarnisty 1,0-2,0 mm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spodnich warstw tynku należy stosować piasek gruboziarnisty, do warstw wierzchnich – średnioziarnisty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gładzi piasek powinien być drobnoziarnisty i przechodzić całkowicie przez sito o prześwicie 0,5 mm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Zaprawy budowlane cementowo-wapienn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Stosowana zaprawa tynkarska powinna odpowiadać wymogom normy PN-B-14503. Przygotowanie zapraw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robót murowych powinno być wykonywane mechanicznie. Zaprawę należy przygotować w takiej ilości, ab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ogła być wbudowana możliwie wcześnie po jej przygotowaniu tj. ok. 3 godzin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zapraw tynkarskich należy stosować piasek rzeczny lub kopalniany. Do zapraw cementowo-wapiennych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leży stosować cement portlandzki z dodatkiem żużla lub popiołów lotnych 25 i 35 oraz cement hutniczy 25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d warunkiem, że temperatura otoczenia w ciągu 7 dni od chwili zużycia zaprawy nie będzie niższa niż +5°C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zapraw cementowo-wapiennych należy stosować wapno sucho gaszone lub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gaszone w postaci ciasta wapiennego otrzymanego z wapna niegaszonego, które powinno tworzyć jednolitą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i jednobarwną masę, bez grudek niegaszonego wapna i zanieczyszczeń obcych. Skład objętościowy zapraw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leży dobierać doświadczalnie, w zależności od wymaganej marki zaprawy oraz rodzaju cementu i wapn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Farb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Farby do malowania ścian i sufitów – farba emulsyjna koloru białego do malowania powierzchni wewnątrz</w:t>
      </w:r>
    </w:p>
    <w:p w:rsidR="00BD27B2" w:rsidRPr="00BD27B2" w:rsidRDefault="00D03A2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3" w:hAnsi="Comic Sans MS" w:cs="CIDFont+F3"/>
          <w:color w:val="000000"/>
        </w:rPr>
        <w:t xml:space="preserve">budynku. </w:t>
      </w:r>
      <w:r w:rsidR="00BD27B2" w:rsidRPr="00BD27B2">
        <w:rPr>
          <w:rFonts w:ascii="Comic Sans MS" w:eastAsia="CIDFont+F3" w:hAnsi="Comic Sans MS" w:cs="CIDFont+F3"/>
          <w:color w:val="000000"/>
        </w:rPr>
        <w:t>Farba do malowania posadzek betonowych – tworząca powłokę łatwo zmywalną i antypoślizgową</w:t>
      </w:r>
      <w:r>
        <w:rPr>
          <w:rFonts w:ascii="Comic Sans MS" w:eastAsia="CIDFont+F3" w:hAnsi="Comic Sans MS" w:cs="CIDFont+F3"/>
          <w:color w:val="000000"/>
        </w:rPr>
        <w:t xml:space="preserve">. </w:t>
      </w:r>
      <w:r w:rsidR="00BD27B2" w:rsidRPr="00BD27B2">
        <w:rPr>
          <w:rFonts w:ascii="Comic Sans MS" w:eastAsia="CIDFont+F3" w:hAnsi="Comic Sans MS" w:cs="CIDFont+F3"/>
          <w:color w:val="000000"/>
        </w:rPr>
        <w:t>Wszystkie w/w materiały muszą posiadać własności techniczne określone przez producenta lub określon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odpowiednich aprobatach technicznych, oraz posiadać odpowiednie dokumenty stwierdzające możliwość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budowania ich w obiekt użytecznośc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ublicznej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2.8 Instalacja wentylacj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pomieszczeniu węzła należy wykonać instalacje wentylację grawitacyjną nawiewno – wywiewną zgodn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 dokumentacją projektową.</w:t>
      </w:r>
    </w:p>
    <w:p w:rsidR="00BD27B2" w:rsidRPr="00D03A23" w:rsidRDefault="00BD27B2" w:rsidP="00D03A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</w:rPr>
      </w:pPr>
      <w:r w:rsidRPr="00D03A23">
        <w:rPr>
          <w:rFonts w:ascii="Comic Sans MS" w:hAnsi="Comic Sans MS" w:cs="CIDFont+F4"/>
          <w:b/>
        </w:rPr>
        <w:t>1.3. Sprzę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konawca jest zobowiązany do używania jedynie takiego sprzętu, któ</w:t>
      </w:r>
      <w:r w:rsidR="00D03A23">
        <w:rPr>
          <w:rFonts w:ascii="Comic Sans MS" w:eastAsia="CIDFont+F3" w:hAnsi="Comic Sans MS" w:cs="CIDFont+F3"/>
          <w:color w:val="000000"/>
        </w:rPr>
        <w:t>ry nie spowoduje niekorzystnego</w:t>
      </w:r>
      <w:r w:rsidRPr="00BD27B2">
        <w:rPr>
          <w:rFonts w:ascii="Comic Sans MS" w:eastAsia="CIDFont+F3" w:hAnsi="Comic Sans MS" w:cs="CIDFont+F3"/>
          <w:color w:val="000000"/>
        </w:rPr>
        <w:t>wpływu na jakość wykonywanych robót, zarówno w miejscu tych robót, jak też przy wykonywaniu czynnoś</w:t>
      </w:r>
      <w:r w:rsidR="00D03A23">
        <w:rPr>
          <w:rFonts w:ascii="Comic Sans MS" w:eastAsia="CIDFont+F3" w:hAnsi="Comic Sans MS" w:cs="CIDFont+F3"/>
          <w:color w:val="000000"/>
        </w:rPr>
        <w:t>ci</w:t>
      </w:r>
      <w:r w:rsidRPr="00BD27B2">
        <w:rPr>
          <w:rFonts w:ascii="Comic Sans MS" w:eastAsia="CIDFont+F3" w:hAnsi="Comic Sans MS" w:cs="CIDFont+F3"/>
          <w:color w:val="000000"/>
        </w:rPr>
        <w:t>pomocniczych oraz w czasie transportu, załadunku i wyładunku materiałów.</w:t>
      </w:r>
    </w:p>
    <w:p w:rsidR="00BD27B2" w:rsidRPr="00D03A23" w:rsidRDefault="00BD27B2" w:rsidP="00D03A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D03A23">
        <w:rPr>
          <w:rFonts w:ascii="Comic Sans MS" w:hAnsi="Comic Sans MS" w:cs="CIDFont+F4"/>
          <w:b/>
          <w:color w:val="000000"/>
        </w:rPr>
        <w:t>1.4. Transpor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4.1 Węzeł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Kompaktowy węzeł cieplny przeznaczony do zabudowy w obiekcie należy transportować w całoś</w:t>
      </w:r>
      <w:r w:rsidR="00D03A23">
        <w:rPr>
          <w:rFonts w:ascii="Comic Sans MS" w:eastAsia="CIDFont+F3" w:hAnsi="Comic Sans MS" w:cs="CIDFont+F3"/>
          <w:color w:val="000000"/>
        </w:rPr>
        <w:t>ci lub</w:t>
      </w:r>
      <w:r w:rsidRPr="00BD27B2">
        <w:rPr>
          <w:rFonts w:ascii="Comic Sans MS" w:eastAsia="CIDFont+F3" w:hAnsi="Comic Sans MS" w:cs="CIDFont+F3"/>
          <w:color w:val="000000"/>
        </w:rPr>
        <w:t>w częściach umożliwiających łatwy montaż w miejscu przeznaczeni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4.2 Rur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y w wiązkach muszą być transportowane na samochodach o odpowiedniej długości. Wył</w:t>
      </w:r>
      <w:r w:rsidR="00D03A23">
        <w:rPr>
          <w:rFonts w:ascii="Comic Sans MS" w:eastAsia="CIDFont+F3" w:hAnsi="Comic Sans MS" w:cs="CIDFont+F3"/>
          <w:color w:val="000000"/>
        </w:rPr>
        <w:t xml:space="preserve">adunek rur </w:t>
      </w:r>
      <w:r w:rsidRPr="00BD27B2">
        <w:rPr>
          <w:rFonts w:ascii="Comic Sans MS" w:eastAsia="CIDFont+F3" w:hAnsi="Comic Sans MS" w:cs="CIDFont+F3"/>
          <w:color w:val="000000"/>
        </w:rPr>
        <w:t>w wiązkach wymaga użycia podnośnika widłowego z płaskimi widełkami lub dźwignią z belką umożliwiającą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ciskanie się zawiesin na wiązc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Kształtki stalowe należy przewozić w odpowiednich pojemnikach. Podczas transportu, przeł</w:t>
      </w:r>
      <w:r w:rsidR="00D03A23">
        <w:rPr>
          <w:rFonts w:ascii="Comic Sans MS" w:eastAsia="CIDFont+F3" w:hAnsi="Comic Sans MS" w:cs="CIDFont+F3"/>
          <w:color w:val="000000"/>
        </w:rPr>
        <w:t xml:space="preserve">adunku </w:t>
      </w:r>
      <w:r w:rsidRPr="00BD27B2">
        <w:rPr>
          <w:rFonts w:ascii="Comic Sans MS" w:eastAsia="CIDFont+F3" w:hAnsi="Comic Sans MS" w:cs="CIDFont+F3"/>
          <w:color w:val="000000"/>
        </w:rPr>
        <w:t>i magazynowania rur i złączek należy unikać ich zanieczyszczeni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4.3 Urz</w:t>
      </w:r>
      <w:r w:rsidRPr="00BD27B2">
        <w:rPr>
          <w:rFonts w:ascii="Comic Sans MS" w:eastAsia="CIDFont+F3" w:hAnsi="Comic Sans MS" w:cs="CIDFont+F3"/>
          <w:color w:val="000000"/>
        </w:rPr>
        <w:t>ą</w:t>
      </w:r>
      <w:r w:rsidRPr="00BD27B2">
        <w:rPr>
          <w:rFonts w:ascii="Comic Sans MS" w:hAnsi="Comic Sans MS" w:cs="CIDFont+F7"/>
          <w:color w:val="000000"/>
        </w:rPr>
        <w:t>dzeni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Transport urządzeń może odbywać się dowolnymi środkami transportu (najlepiej krytymi). W czasie transportu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winny być zabezpieczone przed nadmiernymi wstrząsam oraz przed możliwością uszkodzeń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i zanieczyszczeń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rzenoszenie urządzeń powinno być realizowane w zależności od ich ciężaru ręcznie lub z użyciem podnoś</w:t>
      </w:r>
      <w:r w:rsidR="00D03A23">
        <w:rPr>
          <w:rFonts w:ascii="Comic Sans MS" w:eastAsia="CIDFont+F3" w:hAnsi="Comic Sans MS" w:cs="CIDFont+F3"/>
          <w:color w:val="000000"/>
        </w:rPr>
        <w:t xml:space="preserve">nika, </w:t>
      </w:r>
      <w:r w:rsidRPr="00BD27B2">
        <w:rPr>
          <w:rFonts w:ascii="Comic Sans MS" w:eastAsia="CIDFont+F3" w:hAnsi="Comic Sans MS" w:cs="CIDFont+F3"/>
          <w:color w:val="000000"/>
        </w:rPr>
        <w:t>z zachowaniem wymogów przepisów BHP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Urządzenia powinny być przechowywane w pomieszczeniach suchych, w sposób zabezpieczają</w:t>
      </w:r>
      <w:r w:rsidR="00D03A23">
        <w:rPr>
          <w:rFonts w:ascii="Comic Sans MS" w:eastAsia="CIDFont+F3" w:hAnsi="Comic Sans MS" w:cs="CIDFont+F3"/>
          <w:color w:val="000000"/>
        </w:rPr>
        <w:t xml:space="preserve">cy przed </w:t>
      </w:r>
      <w:r w:rsidRPr="00BD27B2">
        <w:rPr>
          <w:rFonts w:ascii="Comic Sans MS" w:eastAsia="CIDFont+F3" w:hAnsi="Comic Sans MS" w:cs="CIDFont+F3"/>
          <w:color w:val="000000"/>
        </w:rPr>
        <w:t>działaniem wpływów atmosferycznych i innymi czynnikami działającymi korodująco. Na czas skł</w:t>
      </w:r>
      <w:r w:rsidR="00D03A23">
        <w:rPr>
          <w:rFonts w:ascii="Comic Sans MS" w:eastAsia="CIDFont+F3" w:hAnsi="Comic Sans MS" w:cs="CIDFont+F3"/>
          <w:color w:val="000000"/>
        </w:rPr>
        <w:t xml:space="preserve">adowania </w:t>
      </w:r>
      <w:r w:rsidRPr="00BD27B2">
        <w:rPr>
          <w:rFonts w:ascii="Comic Sans MS" w:eastAsia="CIDFont+F3" w:hAnsi="Comic Sans MS" w:cs="CIDFont+F3"/>
          <w:color w:val="000000"/>
        </w:rPr>
        <w:t>i transportu należy króćce zabezpieczyć przed dostaniem się zanieczyszczeń do wnętrza, poprzez wyposażen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króćców w odpowiednie zaślepki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 xml:space="preserve">W przypadku składowania wymienników ciepła w okresie zimy w </w:t>
      </w:r>
      <w:r w:rsidR="00D03A23">
        <w:rPr>
          <w:rFonts w:ascii="Comic Sans MS" w:eastAsia="CIDFont+F3" w:hAnsi="Comic Sans MS" w:cs="CIDFont+F3"/>
          <w:color w:val="000000"/>
        </w:rPr>
        <w:t xml:space="preserve">pomieszczeniach nie ogrzewanych </w:t>
      </w:r>
      <w:r w:rsidRPr="00BD27B2">
        <w:rPr>
          <w:rFonts w:ascii="Comic Sans MS" w:eastAsia="CIDFont+F3" w:hAnsi="Comic Sans MS" w:cs="CIDFont+F3"/>
          <w:color w:val="000000"/>
        </w:rPr>
        <w:t xml:space="preserve">lub na otwartych przestrzeniach, należy usunąć z wnętrza pozostałości wody, </w:t>
      </w:r>
      <w:r w:rsidR="00D03A23">
        <w:rPr>
          <w:rFonts w:ascii="Comic Sans MS" w:eastAsia="CIDFont+F3" w:hAnsi="Comic Sans MS" w:cs="CIDFont+F3"/>
          <w:color w:val="000000"/>
        </w:rPr>
        <w:t xml:space="preserve">najlepiej przez przedmuchiwanie </w:t>
      </w:r>
      <w:r w:rsidRPr="00BD27B2">
        <w:rPr>
          <w:rFonts w:ascii="Comic Sans MS" w:eastAsia="CIDFont+F3" w:hAnsi="Comic Sans MS" w:cs="CIDFont+F3"/>
          <w:color w:val="000000"/>
        </w:rPr>
        <w:t>strumieniem powietrz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4.4 Armatur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starczoną na budowę armaturę należy uprzednio sprawdzić na szczelność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Armaturę, łączniki i materiały pomocnicze należy przechowywać w</w:t>
      </w:r>
      <w:r w:rsidR="00D03A23">
        <w:rPr>
          <w:rFonts w:ascii="Comic Sans MS" w:eastAsia="CIDFont+F3" w:hAnsi="Comic Sans MS" w:cs="CIDFont+F3"/>
          <w:color w:val="000000"/>
        </w:rPr>
        <w:t xml:space="preserve"> magazynach lub pomieszczeniach </w:t>
      </w:r>
      <w:r w:rsidRPr="00BD27B2">
        <w:rPr>
          <w:rFonts w:ascii="Comic Sans MS" w:eastAsia="CIDFont+F3" w:hAnsi="Comic Sans MS" w:cs="CIDFont+F3"/>
          <w:color w:val="000000"/>
        </w:rPr>
        <w:t>zamkniętych w pojemnikach. Otwory armatury dostarczonej bez indywidualnego opakowania powinny być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ślepione</w:t>
      </w:r>
      <w:r w:rsidR="00D03A23">
        <w:rPr>
          <w:rFonts w:ascii="Comic Sans MS" w:eastAsia="CIDFont+F3" w:hAnsi="Comic Sans MS" w:cs="CIDFont+F3"/>
          <w:color w:val="000000"/>
        </w:rPr>
        <w:t xml:space="preserve">. </w:t>
      </w:r>
      <w:r w:rsidRPr="00BD27B2">
        <w:rPr>
          <w:rFonts w:ascii="Comic Sans MS" w:eastAsia="CIDFont+F3" w:hAnsi="Comic Sans MS" w:cs="CIDFont+F3"/>
          <w:color w:val="000000"/>
        </w:rPr>
        <w:t>Wodomierze i armatura specjalna do automatycznej regulacji (automatyka) powinna być dostarczona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oryginalnych opakowaniach producenta. W czasie transportu i podczas przechowywania powinny być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bezpieczone przed drganiami, a szczególnie przed wstrząsami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 xml:space="preserve">Wodomierze należy przechowywać w położeniu liczydłem do góry lub na </w:t>
      </w:r>
      <w:r w:rsidR="00D03A23">
        <w:rPr>
          <w:rFonts w:ascii="Comic Sans MS" w:eastAsia="CIDFont+F3" w:hAnsi="Comic Sans MS" w:cs="CIDFont+F3"/>
          <w:color w:val="000000"/>
        </w:rPr>
        <w:t xml:space="preserve">boku, w pomieszczeniu wolnym od </w:t>
      </w:r>
      <w:r w:rsidRPr="00BD27B2">
        <w:rPr>
          <w:rFonts w:ascii="Comic Sans MS" w:eastAsia="CIDFont+F3" w:hAnsi="Comic Sans MS" w:cs="CIDFont+F3"/>
          <w:color w:val="000000"/>
        </w:rPr>
        <w:t>wszelkiego rodzaju oparów. Temperatura pomieszczenia powinna wynosić 5-30ºC, zaś wilgotność wzglę</w:t>
      </w:r>
      <w:r w:rsidR="00D03A23">
        <w:rPr>
          <w:rFonts w:ascii="Comic Sans MS" w:eastAsia="CIDFont+F3" w:hAnsi="Comic Sans MS" w:cs="CIDFont+F3"/>
          <w:color w:val="000000"/>
        </w:rPr>
        <w:t xml:space="preserve">dna </w:t>
      </w:r>
      <w:r w:rsidRPr="00BD27B2">
        <w:rPr>
          <w:rFonts w:ascii="Comic Sans MS" w:eastAsia="CIDFont+F3" w:hAnsi="Comic Sans MS" w:cs="CIDFont+F3"/>
          <w:color w:val="000000"/>
        </w:rPr>
        <w:t>otaczającego powietrza 80%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1.4.5 Izolacja termiczn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ateriały przeznaczone do wykonania izolacji cieplnych powinny być przewożone krytymi ś</w:t>
      </w:r>
      <w:r w:rsidR="00D03A23">
        <w:rPr>
          <w:rFonts w:ascii="Comic Sans MS" w:eastAsia="CIDFont+F3" w:hAnsi="Comic Sans MS" w:cs="CIDFont+F3"/>
          <w:color w:val="000000"/>
        </w:rPr>
        <w:t xml:space="preserve">rodkami </w:t>
      </w:r>
      <w:r w:rsidRPr="00BD27B2">
        <w:rPr>
          <w:rFonts w:ascii="Comic Sans MS" w:eastAsia="CIDFont+F3" w:hAnsi="Comic Sans MS" w:cs="CIDFont+F3"/>
          <w:color w:val="000000"/>
        </w:rPr>
        <w:t>transportu w sposób zabezpieczający je przed zawilgoceniem, zanieczyszczeniem i zniszczeniem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roby i materiały stosowane do wykonywania izolacji cieplnych należy przechowywać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pomieszczeniach krytych i suchych. Należy unikać dłuższego działania promieni sł</w:t>
      </w:r>
      <w:r w:rsidR="00D03A23">
        <w:rPr>
          <w:rFonts w:ascii="Comic Sans MS" w:eastAsia="CIDFont+F3" w:hAnsi="Comic Sans MS" w:cs="CIDFont+F3"/>
          <w:color w:val="000000"/>
        </w:rPr>
        <w:t xml:space="preserve">onecznych na otuliny </w:t>
      </w:r>
      <w:r w:rsidRPr="00BD27B2">
        <w:rPr>
          <w:rFonts w:ascii="Comic Sans MS" w:eastAsia="CIDFont+F3" w:hAnsi="Comic Sans MS" w:cs="CIDFont+F3"/>
          <w:color w:val="000000"/>
        </w:rPr>
        <w:t>w powłokach z PCW, ponieważ materiał ten nie jest odporny na</w:t>
      </w:r>
      <w:r w:rsidR="00D03A23">
        <w:rPr>
          <w:rFonts w:ascii="Comic Sans MS" w:eastAsia="CIDFont+F3" w:hAnsi="Comic Sans MS" w:cs="CIDFont+F3"/>
          <w:color w:val="000000"/>
        </w:rPr>
        <w:t xml:space="preserve"> promieniowanie ultrafioletowe. </w:t>
      </w:r>
      <w:r w:rsidRPr="00BD27B2">
        <w:rPr>
          <w:rFonts w:ascii="Comic Sans MS" w:eastAsia="CIDFont+F3" w:hAnsi="Comic Sans MS" w:cs="CIDFont+F3"/>
          <w:color w:val="000000"/>
        </w:rPr>
        <w:t>Materiały przeznaczone do wykonania izolacji ciepłochronnej powinny mieć płaszczyzny i krawędz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ie uszkodzone, a odchyłki ich wymiarów w stosunku do nominalnych wymiaró</w:t>
      </w:r>
      <w:r w:rsidR="00D03A23">
        <w:rPr>
          <w:rFonts w:ascii="Comic Sans MS" w:eastAsia="CIDFont+F3" w:hAnsi="Comic Sans MS" w:cs="CIDFont+F3"/>
          <w:color w:val="000000"/>
        </w:rPr>
        <w:t xml:space="preserve">w produkcyjnych powinny </w:t>
      </w:r>
      <w:r w:rsidRPr="00BD27B2">
        <w:rPr>
          <w:rFonts w:ascii="Comic Sans MS" w:eastAsia="CIDFont+F3" w:hAnsi="Comic Sans MS" w:cs="CIDFont+F3"/>
          <w:color w:val="000000"/>
        </w:rPr>
        <w:t>zawierać się w granicach tolerancji określonej w odpowiednich normach przedmiotowych.</w:t>
      </w:r>
    </w:p>
    <w:p w:rsidR="00BD27B2" w:rsidRPr="00D03A23" w:rsidRDefault="00BD27B2" w:rsidP="00D03A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D03A23">
        <w:rPr>
          <w:rFonts w:ascii="Comic Sans MS" w:hAnsi="Comic Sans MS" w:cs="CIDFont+F4"/>
          <w:b/>
          <w:color w:val="000000"/>
        </w:rPr>
        <w:t>1.5.Wykonanie robót</w:t>
      </w:r>
    </w:p>
    <w:p w:rsidR="00BD27B2" w:rsidRPr="00BD27B2" w:rsidRDefault="00D03A23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>
        <w:rPr>
          <w:rFonts w:ascii="Comic Sans MS" w:hAnsi="Comic Sans MS" w:cs="CIDFont+F4"/>
          <w:color w:val="000000"/>
        </w:rPr>
        <w:t>1</w:t>
      </w:r>
      <w:r w:rsidR="00BD27B2" w:rsidRPr="00BD27B2">
        <w:rPr>
          <w:rFonts w:ascii="Comic Sans MS" w:hAnsi="Comic Sans MS" w:cs="CIDFont+F4"/>
          <w:color w:val="000000"/>
        </w:rPr>
        <w:t>.5.1 Roboty demontażow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1. Przed demontażem urządzeń zasilanych energią elektryczną należy odłączyć</w:t>
      </w:r>
      <w:r w:rsidR="00D03A23">
        <w:rPr>
          <w:rFonts w:ascii="Comic Sans MS" w:eastAsia="CIDFont+F3" w:hAnsi="Comic Sans MS" w:cs="CIDFont+F3"/>
          <w:color w:val="000000"/>
        </w:rPr>
        <w:t xml:space="preserve"> zasilanie w szafkach </w:t>
      </w:r>
      <w:r w:rsidRPr="00BD27B2">
        <w:rPr>
          <w:rFonts w:ascii="Comic Sans MS" w:eastAsia="CIDFont+F3" w:hAnsi="Comic Sans MS" w:cs="CIDFont+F3"/>
          <w:color w:val="000000"/>
        </w:rPr>
        <w:t>i skrzynkach rozdzielczych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2. Przed przystąpieniem do demontażu zaizolowanych przewodów i urządzeń należy zdemontować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izolację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3. Rurociągi stalowe należy pociąć palnikami lub tarczą na odcinki o długości pozwalającej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 wyniesienie z budynku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4. Nie wolno ciąć palnikami gazowymi przewodów wykonanych z rur ocynkowanych ze wzglę</w:t>
      </w:r>
      <w:r w:rsidR="00D03A23">
        <w:rPr>
          <w:rFonts w:ascii="Comic Sans MS" w:eastAsia="CIDFont+F3" w:hAnsi="Comic Sans MS" w:cs="CIDFont+F3"/>
          <w:color w:val="000000"/>
        </w:rPr>
        <w:t xml:space="preserve">du </w:t>
      </w:r>
      <w:r w:rsidRPr="00BD27B2">
        <w:rPr>
          <w:rFonts w:ascii="Comic Sans MS" w:eastAsia="CIDFont+F3" w:hAnsi="Comic Sans MS" w:cs="CIDFont+F3"/>
          <w:color w:val="000000"/>
        </w:rPr>
        <w:t>na wydzielające się gazy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5. Elementy osadzone w ścianach i stropie należy wykuć i zdemontować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6. Materiały uzyskane z demontażu należy posegregować i wywieźć do składnicy złomu lub na najbliż</w:t>
      </w:r>
      <w:r w:rsidR="00D03A23">
        <w:rPr>
          <w:rFonts w:ascii="Comic Sans MS" w:eastAsia="CIDFont+F3" w:hAnsi="Comic Sans MS" w:cs="CIDFont+F3"/>
          <w:color w:val="000000"/>
        </w:rPr>
        <w:t xml:space="preserve">sze </w:t>
      </w:r>
      <w:r w:rsidRPr="00BD27B2">
        <w:rPr>
          <w:rFonts w:ascii="Comic Sans MS" w:eastAsia="CIDFont+F3" w:hAnsi="Comic Sans MS" w:cs="CIDFont+F3"/>
          <w:color w:val="000000"/>
        </w:rPr>
        <w:t>(uzgodnione z Inwestorem) miejsce zwałki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2 Montaż węzła kompaktoweg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ontaż węzła kompaktowego należy przeprowadzić zgodnie z dokumentacją projektową</w:t>
      </w:r>
      <w:r w:rsidR="00D03A23">
        <w:rPr>
          <w:rFonts w:ascii="Comic Sans MS" w:eastAsia="CIDFont+F3" w:hAnsi="Comic Sans MS" w:cs="CIDFont+F3"/>
          <w:color w:val="000000"/>
        </w:rPr>
        <w:t xml:space="preserve"> i zaleceniami </w:t>
      </w:r>
      <w:r w:rsidRPr="00BD27B2">
        <w:rPr>
          <w:rFonts w:ascii="Comic Sans MS" w:eastAsia="CIDFont+F3" w:hAnsi="Comic Sans MS" w:cs="CIDFont+F3"/>
          <w:color w:val="000000"/>
        </w:rPr>
        <w:t>producent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3 Montaż ruroci</w:t>
      </w:r>
      <w:r w:rsidRPr="00BD27B2">
        <w:rPr>
          <w:rFonts w:ascii="Comic Sans MS" w:hAnsi="Comic Sans MS" w:cs="CIDFont+F1"/>
          <w:color w:val="000000"/>
        </w:rPr>
        <w:t>ą</w:t>
      </w:r>
      <w:r w:rsidRPr="00BD27B2">
        <w:rPr>
          <w:rFonts w:ascii="Comic Sans MS" w:hAnsi="Comic Sans MS" w:cs="CIDFont+F4"/>
          <w:color w:val="000000"/>
        </w:rPr>
        <w:t>gów i armatur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ociągi łączone będą zgodnie z Wymaganiami Technicznymi C</w:t>
      </w:r>
      <w:r w:rsidR="00D03A23">
        <w:rPr>
          <w:rFonts w:ascii="Comic Sans MS" w:eastAsia="CIDFont+F3" w:hAnsi="Comic Sans MS" w:cs="CIDFont+F3"/>
          <w:color w:val="000000"/>
        </w:rPr>
        <w:t xml:space="preserve">OBRTI INSTAL zeszyt2:,,Wytyczne </w:t>
      </w:r>
      <w:r w:rsidRPr="00BD27B2">
        <w:rPr>
          <w:rFonts w:ascii="Comic Sans MS" w:eastAsia="CIDFont+F3" w:hAnsi="Comic Sans MS" w:cs="CIDFont+F3"/>
          <w:color w:val="000000"/>
        </w:rPr>
        <w:t>projektowania centralnego ogrzewania”. Przed układaniem przewodów należy sprawdzić trasę oraz usunąć</w:t>
      </w:r>
      <w:r w:rsidR="00D03A23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przeszkody (możliwe do wyeliminowania), mogące powodować uszkodzenia przewodów (np. pręty, wystając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elementy zaprawy betonowej i muru). Przed zamontowaniem należy sprawdzić</w:t>
      </w:r>
      <w:r w:rsidR="00D03A23">
        <w:rPr>
          <w:rFonts w:ascii="Comic Sans MS" w:eastAsia="CIDFont+F3" w:hAnsi="Comic Sans MS" w:cs="CIDFont+F3"/>
          <w:color w:val="000000"/>
        </w:rPr>
        <w:t xml:space="preserve">, czy elementy przewidziane do </w:t>
      </w:r>
      <w:r w:rsidRPr="00BD27B2">
        <w:rPr>
          <w:rFonts w:ascii="Comic Sans MS" w:eastAsia="CIDFont+F3" w:hAnsi="Comic Sans MS" w:cs="CIDFont+F3"/>
          <w:color w:val="000000"/>
        </w:rPr>
        <w:t>zamontowania nie posiadają uszkodzeń mechanicznych oraz czy w przewodach nie ma zanieczyszczeń</w:t>
      </w:r>
      <w:r w:rsidR="00D03A23">
        <w:rPr>
          <w:rFonts w:ascii="Comic Sans MS" w:eastAsia="CIDFont+F3" w:hAnsi="Comic Sans MS" w:cs="CIDFont+F3"/>
          <w:color w:val="000000"/>
        </w:rPr>
        <w:t xml:space="preserve"> (ziemia, </w:t>
      </w:r>
      <w:r w:rsidRPr="00BD27B2">
        <w:rPr>
          <w:rFonts w:ascii="Comic Sans MS" w:eastAsia="CIDFont+F3" w:hAnsi="Comic Sans MS" w:cs="CIDFont+F3"/>
          <w:color w:val="000000"/>
        </w:rPr>
        <w:t>papiery i inne elementy). Rur pękniętych lub w inny sposób uszkodzonych nie wolno używać. Rurociąg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ziome należy prowadzić ze spadkiem wynoszącym, co najmniej 0,3% w kierunku źródła ciepł</w:t>
      </w:r>
      <w:r w:rsidR="00D03A23">
        <w:rPr>
          <w:rFonts w:ascii="Comic Sans MS" w:eastAsia="CIDFont+F3" w:hAnsi="Comic Sans MS" w:cs="CIDFont+F3"/>
          <w:color w:val="000000"/>
        </w:rPr>
        <w:t xml:space="preserve">a. W miejscach </w:t>
      </w:r>
      <w:r w:rsidRPr="00BD27B2">
        <w:rPr>
          <w:rFonts w:ascii="Comic Sans MS" w:eastAsia="CIDFont+F3" w:hAnsi="Comic Sans MS" w:cs="CIDFont+F3"/>
          <w:color w:val="000000"/>
        </w:rPr>
        <w:t>przejść przewodów przez ściany i stropy nie wolno wykonywać strona 7 żadnych połączeń. Przejś</w:t>
      </w:r>
      <w:r w:rsidR="00D03A23">
        <w:rPr>
          <w:rFonts w:ascii="Comic Sans MS" w:eastAsia="CIDFont+F3" w:hAnsi="Comic Sans MS" w:cs="CIDFont+F3"/>
          <w:color w:val="000000"/>
        </w:rPr>
        <w:t xml:space="preserve">cia przez </w:t>
      </w:r>
      <w:r w:rsidRPr="00BD27B2">
        <w:rPr>
          <w:rFonts w:ascii="Comic Sans MS" w:eastAsia="CIDFont+F3" w:hAnsi="Comic Sans MS" w:cs="CIDFont+F3"/>
          <w:color w:val="000000"/>
        </w:rPr>
        <w:t>przegrody budowlane wykonać w tulejach ochronnych. Wolną przestrzeń między zewnętrzną ścianą</w:t>
      </w:r>
      <w:r w:rsidR="00D03A23">
        <w:rPr>
          <w:rFonts w:ascii="Comic Sans MS" w:eastAsia="CIDFont+F3" w:hAnsi="Comic Sans MS" w:cs="CIDFont+F3"/>
          <w:color w:val="000000"/>
        </w:rPr>
        <w:t xml:space="preserve"> rury i </w:t>
      </w:r>
      <w:r w:rsidRPr="00BD27B2">
        <w:rPr>
          <w:rFonts w:ascii="Comic Sans MS" w:eastAsia="CIDFont+F3" w:hAnsi="Comic Sans MS" w:cs="CIDFont+F3"/>
          <w:color w:val="000000"/>
        </w:rPr>
        <w:t>wewnętrzną tulei należy wypełnić odpowiednim materiałem termoplastycznym. Wypełnienie powinn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apewniać jedynie możliwość osiowego ruchu przewodu. Długość tulei powinna być wię</w:t>
      </w:r>
      <w:r w:rsidR="00D03A23">
        <w:rPr>
          <w:rFonts w:ascii="Comic Sans MS" w:eastAsia="CIDFont+F3" w:hAnsi="Comic Sans MS" w:cs="CIDFont+F3"/>
          <w:color w:val="000000"/>
        </w:rPr>
        <w:t xml:space="preserve">ksza o 6-8 mm od </w:t>
      </w:r>
      <w:r w:rsidRPr="00BD27B2">
        <w:rPr>
          <w:rFonts w:ascii="Comic Sans MS" w:eastAsia="CIDFont+F3" w:hAnsi="Comic Sans MS" w:cs="CIDFont+F3"/>
          <w:color w:val="000000"/>
        </w:rPr>
        <w:t>grubości ściany lub stropu. Przejścia przez przegrody określone jako granice oddzielenia pożarowego należ</w:t>
      </w:r>
      <w:r w:rsidR="00D03A23">
        <w:rPr>
          <w:rFonts w:ascii="Comic Sans MS" w:eastAsia="CIDFont+F3" w:hAnsi="Comic Sans MS" w:cs="CIDFont+F3"/>
          <w:color w:val="000000"/>
        </w:rPr>
        <w:t xml:space="preserve">y </w:t>
      </w:r>
      <w:r w:rsidRPr="00BD27B2">
        <w:rPr>
          <w:rFonts w:ascii="Comic Sans MS" w:eastAsia="CIDFont+F3" w:hAnsi="Comic Sans MS" w:cs="CIDFont+F3"/>
          <w:color w:val="000000"/>
        </w:rPr>
        <w:t>wykonywać za pomocą odpowiednich tulei zabezpieczających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urociągi łączone będą z armaturą i osprzętem za pomocą połączeń gwintowanych, z zastosowaniem kształ</w:t>
      </w:r>
      <w:r w:rsidR="00D03A23">
        <w:rPr>
          <w:rFonts w:ascii="Comic Sans MS" w:eastAsia="CIDFont+F3" w:hAnsi="Comic Sans MS" w:cs="CIDFont+F3"/>
          <w:color w:val="000000"/>
        </w:rPr>
        <w:t xml:space="preserve">tek. </w:t>
      </w:r>
      <w:r w:rsidRPr="00BD27B2">
        <w:rPr>
          <w:rFonts w:ascii="Comic Sans MS" w:eastAsia="CIDFont+F3" w:hAnsi="Comic Sans MS" w:cs="CIDFont+F3"/>
          <w:color w:val="000000"/>
        </w:rPr>
        <w:t>Uszczelnianie tych połączeń wykonać za pomocą np. konopi oraz pasty mi</w:t>
      </w:r>
      <w:r w:rsidR="00D03A23">
        <w:rPr>
          <w:rFonts w:ascii="Comic Sans MS" w:eastAsia="CIDFont+F3" w:hAnsi="Comic Sans MS" w:cs="CIDFont+F3"/>
          <w:color w:val="000000"/>
        </w:rPr>
        <w:t xml:space="preserve">niowej. Na przewodach poziomych </w:t>
      </w:r>
      <w:r w:rsidRPr="00BD27B2">
        <w:rPr>
          <w:rFonts w:ascii="Comic Sans MS" w:eastAsia="CIDFont+F3" w:hAnsi="Comic Sans MS" w:cs="CIDFont+F3"/>
          <w:color w:val="000000"/>
        </w:rPr>
        <w:t>armaturę należy w miarę możliwości ustawić w takim położeniu, by wrzeciono było skierowane do góry i leżał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płaszczyźnie pionowej przechodzącej przez oś przewodu. Zawory należy umieszczać</w:t>
      </w:r>
      <w:r w:rsidR="00D03A23">
        <w:rPr>
          <w:rFonts w:ascii="Comic Sans MS" w:eastAsia="CIDFont+F3" w:hAnsi="Comic Sans MS" w:cs="CIDFont+F3"/>
          <w:color w:val="000000"/>
        </w:rPr>
        <w:t xml:space="preserve"> w miejscach </w:t>
      </w:r>
      <w:r w:rsidRPr="00BD27B2">
        <w:rPr>
          <w:rFonts w:ascii="Comic Sans MS" w:eastAsia="CIDFont+F3" w:hAnsi="Comic Sans MS" w:cs="CIDFont+F3"/>
          <w:color w:val="000000"/>
        </w:rPr>
        <w:t>widocznych oraz łatwo dostępnych dla obsługi, konserwacji i kontroli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4 Montaż urządzeń kontrolno pomiarowych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ontaż licznika ciepła oraz wodomierzy powinien być zgodny z warunkami montażu okreś</w:t>
      </w:r>
      <w:r w:rsidR="00866CC5">
        <w:rPr>
          <w:rFonts w:ascii="Comic Sans MS" w:eastAsia="CIDFont+F3" w:hAnsi="Comic Sans MS" w:cs="CIDFont+F3"/>
          <w:color w:val="000000"/>
        </w:rPr>
        <w:t xml:space="preserve">lonymi przez </w:t>
      </w:r>
      <w:r w:rsidRPr="00BD27B2">
        <w:rPr>
          <w:rFonts w:ascii="Comic Sans MS" w:eastAsia="CIDFont+F3" w:hAnsi="Comic Sans MS" w:cs="CIDFont+F3"/>
          <w:color w:val="000000"/>
        </w:rPr>
        <w:t>producenta. Dla określonej dokładności pomiarów szczególnej uwagi wymaga miejsce i sposób montaż</w:t>
      </w:r>
      <w:r w:rsidR="00866CC5">
        <w:rPr>
          <w:rFonts w:ascii="Comic Sans MS" w:eastAsia="CIDFont+F3" w:hAnsi="Comic Sans MS" w:cs="CIDFont+F3"/>
          <w:color w:val="000000"/>
        </w:rPr>
        <w:t xml:space="preserve">u </w:t>
      </w:r>
      <w:r w:rsidRPr="00BD27B2">
        <w:rPr>
          <w:rFonts w:ascii="Comic Sans MS" w:eastAsia="CIDFont+F3" w:hAnsi="Comic Sans MS" w:cs="CIDFont+F3"/>
          <w:color w:val="000000"/>
        </w:rPr>
        <w:t>czujników termometrycznych oraz zachowanie odpowiednich prostych odcinków rurociągów przyłą</w:t>
      </w:r>
      <w:r w:rsidR="00866CC5">
        <w:rPr>
          <w:rFonts w:ascii="Comic Sans MS" w:eastAsia="CIDFont+F3" w:hAnsi="Comic Sans MS" w:cs="CIDFont+F3"/>
          <w:color w:val="000000"/>
        </w:rPr>
        <w:t xml:space="preserve">czonych </w:t>
      </w:r>
      <w:r w:rsidRPr="00BD27B2">
        <w:rPr>
          <w:rFonts w:ascii="Comic Sans MS" w:eastAsia="CIDFont+F3" w:hAnsi="Comic Sans MS" w:cs="CIDFont+F3"/>
          <w:color w:val="000000"/>
        </w:rPr>
        <w:t>przed i za urządzeniem pomiarowym przepływu jeśli takie są wymagane przez producenta urządzeń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5 Badania i uruchomienie węzła cieplneg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Badania odbiorcze węzła cieplnego powinny przebiegać wg metodyki badań określonej normą</w:t>
      </w:r>
      <w:r w:rsidR="00866CC5">
        <w:rPr>
          <w:rFonts w:ascii="Comic Sans MS" w:eastAsia="CIDFont+F3" w:hAnsi="Comic Sans MS" w:cs="CIDFont+F3"/>
          <w:color w:val="000000"/>
        </w:rPr>
        <w:t xml:space="preserve"> PN-B-02423 </w:t>
      </w:r>
      <w:r w:rsidRPr="00BD27B2">
        <w:rPr>
          <w:rFonts w:ascii="Comic Sans MS" w:eastAsia="CIDFont+F3" w:hAnsi="Comic Sans MS" w:cs="CIDFont+F3"/>
          <w:color w:val="000000"/>
        </w:rPr>
        <w:t>uwzględniającej ich podział na badania przy odbiorach częściowych oraz przy odbiorze koń</w:t>
      </w:r>
      <w:r w:rsidR="00866CC5">
        <w:rPr>
          <w:rFonts w:ascii="Comic Sans MS" w:eastAsia="CIDFont+F3" w:hAnsi="Comic Sans MS" w:cs="CIDFont+F3"/>
          <w:color w:val="000000"/>
        </w:rPr>
        <w:t xml:space="preserve">cowym. </w:t>
      </w:r>
      <w:r w:rsidRPr="00BD27B2">
        <w:rPr>
          <w:rFonts w:ascii="Comic Sans MS" w:eastAsia="CIDFont+F3" w:hAnsi="Comic Sans MS" w:cs="CIDFont+F3"/>
          <w:color w:val="000000"/>
        </w:rPr>
        <w:t>Badania szczelności węzła w stanie zimnym należy przeprowadzić przy zamkniętych i zaślepionych głównych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aworach odcinających węzeł od sieci ciepłowniczej oraz od instalacji odbiorczych zasilanych przez węzeł</w:t>
      </w:r>
      <w:r w:rsidR="00866CC5">
        <w:rPr>
          <w:rFonts w:ascii="Comic Sans MS" w:eastAsia="CIDFont+F3" w:hAnsi="Comic Sans MS" w:cs="CIDFont+F3"/>
          <w:color w:val="000000"/>
        </w:rPr>
        <w:t xml:space="preserve">. </w:t>
      </w:r>
      <w:r w:rsidRPr="00BD27B2">
        <w:rPr>
          <w:rFonts w:ascii="Comic Sans MS" w:eastAsia="CIDFont+F3" w:hAnsi="Comic Sans MS" w:cs="CIDFont+F3"/>
          <w:color w:val="000000"/>
        </w:rPr>
        <w:t>Próby ciśnieniowe należy przeprowadzić przy zdemontowanych zaworach bezpieczeństwa oraz odcię</w:t>
      </w:r>
      <w:r w:rsidR="00866CC5">
        <w:rPr>
          <w:rFonts w:ascii="Comic Sans MS" w:eastAsia="CIDFont+F3" w:hAnsi="Comic Sans MS" w:cs="CIDFont+F3"/>
          <w:color w:val="000000"/>
        </w:rPr>
        <w:t xml:space="preserve">tym </w:t>
      </w:r>
      <w:r w:rsidRPr="00BD27B2">
        <w:rPr>
          <w:rFonts w:ascii="Comic Sans MS" w:eastAsia="CIDFont+F3" w:hAnsi="Comic Sans MS" w:cs="CIDFont+F3"/>
          <w:color w:val="000000"/>
        </w:rPr>
        <w:t>naczyniu wzbiorczym. Obniżanie i podwyższanie ciśnienia w zakresie od ciśnienia roboczego do pró</w:t>
      </w:r>
      <w:r w:rsidR="00866CC5">
        <w:rPr>
          <w:rFonts w:ascii="Comic Sans MS" w:eastAsia="CIDFont+F3" w:hAnsi="Comic Sans MS" w:cs="CIDFont+F3"/>
          <w:color w:val="000000"/>
        </w:rPr>
        <w:t xml:space="preserve">bnego </w:t>
      </w:r>
      <w:r w:rsidRPr="00BD27B2">
        <w:rPr>
          <w:rFonts w:ascii="Comic Sans MS" w:eastAsia="CIDFont+F3" w:hAnsi="Comic Sans MS" w:cs="CIDFont+F3"/>
          <w:color w:val="000000"/>
        </w:rPr>
        <w:t>powinno odbywać się jednostajnie z prędkością nie większą niż 1bar/min. Podczas próby szczelności oraz gd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układ znajduje się pod ciśnieniem zabrania się wykonywania jakichkolwiek prac zwią</w:t>
      </w:r>
      <w:r w:rsidR="00866CC5">
        <w:rPr>
          <w:rFonts w:ascii="Comic Sans MS" w:eastAsia="CIDFont+F3" w:hAnsi="Comic Sans MS" w:cs="CIDFont+F3"/>
          <w:color w:val="000000"/>
        </w:rPr>
        <w:t xml:space="preserve">zanych z usuwaniem </w:t>
      </w:r>
      <w:r w:rsidRPr="00BD27B2">
        <w:rPr>
          <w:rFonts w:ascii="Comic Sans MS" w:eastAsia="CIDFont+F3" w:hAnsi="Comic Sans MS" w:cs="CIDFont+F3"/>
          <w:color w:val="000000"/>
        </w:rPr>
        <w:t>usterek. Badania wyregulowania zaworów bezpieczeństwa należy przeprowadzić</w:t>
      </w:r>
      <w:r w:rsidR="00866CC5">
        <w:rPr>
          <w:rFonts w:ascii="Comic Sans MS" w:eastAsia="CIDFont+F3" w:hAnsi="Comic Sans MS" w:cs="CIDFont+F3"/>
          <w:color w:val="000000"/>
        </w:rPr>
        <w:t xml:space="preserve"> poprzez powolny wzrost </w:t>
      </w:r>
      <w:r w:rsidRPr="00BD27B2">
        <w:rPr>
          <w:rFonts w:ascii="Comic Sans MS" w:eastAsia="CIDFont+F3" w:hAnsi="Comic Sans MS" w:cs="CIDFont+F3"/>
          <w:color w:val="000000"/>
        </w:rPr>
        <w:t>ciśnienia wody powyżej wartości dopuszczalnej w miejscach ich zamontowania. Zadziałanie zaworó</w:t>
      </w:r>
      <w:r w:rsidR="00866CC5">
        <w:rPr>
          <w:rFonts w:ascii="Comic Sans MS" w:eastAsia="CIDFont+F3" w:hAnsi="Comic Sans MS" w:cs="CIDFont+F3"/>
          <w:color w:val="000000"/>
        </w:rPr>
        <w:t xml:space="preserve">w </w:t>
      </w:r>
      <w:r w:rsidRPr="00BD27B2">
        <w:rPr>
          <w:rFonts w:ascii="Comic Sans MS" w:eastAsia="CIDFont+F3" w:hAnsi="Comic Sans MS" w:cs="CIDFont+F3"/>
          <w:color w:val="000000"/>
        </w:rPr>
        <w:t>bezpieczeństwa powinno nastąpić z chwilą przekroczenia dopuszczalnego ciśnienia o 10 %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Metody i sposoby badań węzła cieplnego w stanie gorącym oraz badań poszczególnych urządzeń węzł</w:t>
      </w:r>
      <w:r w:rsidR="00866CC5">
        <w:rPr>
          <w:rFonts w:ascii="Comic Sans MS" w:eastAsia="CIDFont+F3" w:hAnsi="Comic Sans MS" w:cs="CIDFont+F3"/>
          <w:color w:val="000000"/>
        </w:rPr>
        <w:t xml:space="preserve">a </w:t>
      </w:r>
      <w:r w:rsidRPr="00BD27B2">
        <w:rPr>
          <w:rFonts w:ascii="Comic Sans MS" w:eastAsia="CIDFont+F3" w:hAnsi="Comic Sans MS" w:cs="CIDFont+F3"/>
          <w:color w:val="000000"/>
        </w:rPr>
        <w:t>szczegółowo opisano w Wymaganiach Technicznych COBRTI INSTAL - zeszyt 8 “</w:t>
      </w:r>
      <w:r w:rsidR="00866CC5">
        <w:rPr>
          <w:rFonts w:ascii="Comic Sans MS" w:eastAsia="CIDFont+F3" w:hAnsi="Comic Sans MS" w:cs="CIDFont+F3"/>
          <w:color w:val="000000"/>
        </w:rPr>
        <w:t xml:space="preserve">Warunki techniczne </w:t>
      </w:r>
      <w:r w:rsidRPr="00BD27B2">
        <w:rPr>
          <w:rFonts w:ascii="Comic Sans MS" w:eastAsia="CIDFont+F3" w:hAnsi="Comic Sans MS" w:cs="CIDFont+F3"/>
          <w:color w:val="000000"/>
        </w:rPr>
        <w:t>wykonania i odbioru węzłów ciepłowniczych”. Z prób szczelności należy sporządzić protokół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6 Zabezpieczenie antykorozyjne zewnętrznych powierzchni przew</w:t>
      </w:r>
      <w:r w:rsidR="00866CC5">
        <w:rPr>
          <w:rFonts w:ascii="Comic Sans MS" w:hAnsi="Comic Sans MS" w:cs="CIDFont+F4"/>
          <w:color w:val="000000"/>
        </w:rPr>
        <w:t xml:space="preserve">odów i innych elementów węzła </w:t>
      </w:r>
      <w:r w:rsidRPr="00BD27B2">
        <w:rPr>
          <w:rFonts w:ascii="Comic Sans MS" w:hAnsi="Comic Sans MS" w:cs="CIDFont+F4"/>
          <w:color w:val="000000"/>
        </w:rPr>
        <w:t>cieplnego. Wykonanie izolacji ciepłochronnej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 przeprowadzeniu z wynikiem pozytywnym prób szczelności rury stalowe czarne oczyścić</w:t>
      </w:r>
      <w:r w:rsidR="00866CC5">
        <w:rPr>
          <w:rFonts w:ascii="Comic Sans MS" w:eastAsia="CIDFont+F3" w:hAnsi="Comic Sans MS" w:cs="CIDFont+F3"/>
          <w:color w:val="000000"/>
        </w:rPr>
        <w:t xml:space="preserve"> do drugiego </w:t>
      </w:r>
      <w:r w:rsidRPr="00BD27B2">
        <w:rPr>
          <w:rFonts w:ascii="Comic Sans MS" w:eastAsia="CIDFont+F3" w:hAnsi="Comic Sans MS" w:cs="CIDFont+F3"/>
          <w:color w:val="000000"/>
        </w:rPr>
        <w:t>stopnia czystości a następnie pomalować farbą poliwinylową do gruntowania termoodpornego i dwa razy farbą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liwinylową termoodporną. Roboty izolacyjne należy rozpocząć po zakończeniu montażu rurociągó</w:t>
      </w:r>
      <w:r w:rsidR="00866CC5">
        <w:rPr>
          <w:rFonts w:ascii="Comic Sans MS" w:eastAsia="CIDFont+F3" w:hAnsi="Comic Sans MS" w:cs="CIDFont+F3"/>
          <w:color w:val="000000"/>
        </w:rPr>
        <w:t xml:space="preserve">w, </w:t>
      </w:r>
      <w:r w:rsidRPr="00BD27B2">
        <w:rPr>
          <w:rFonts w:ascii="Comic Sans MS" w:eastAsia="CIDFont+F3" w:hAnsi="Comic Sans MS" w:cs="CIDFont+F3"/>
          <w:color w:val="000000"/>
        </w:rPr>
        <w:t>przeprowadzeniu Próby szczelności i wykonaniu zabezpieczenia antykorozyjnego powierzchni przeznaczonych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 zaizolowania oraz potwierdzeniu prawidłowości wykonania powyższych robót protokoł</w:t>
      </w:r>
      <w:r w:rsidR="00866CC5">
        <w:rPr>
          <w:rFonts w:ascii="Comic Sans MS" w:eastAsia="CIDFont+F3" w:hAnsi="Comic Sans MS" w:cs="CIDFont+F3"/>
          <w:color w:val="000000"/>
        </w:rPr>
        <w:t xml:space="preserve">em odbioru. </w:t>
      </w:r>
      <w:r w:rsidRPr="00BD27B2">
        <w:rPr>
          <w:rFonts w:ascii="Comic Sans MS" w:eastAsia="CIDFont+F3" w:hAnsi="Comic Sans MS" w:cs="CIDFont+F3"/>
          <w:color w:val="000000"/>
        </w:rPr>
        <w:t>Otuliny termoizolacyjne powinny być nałożone na styk i powinny ściśle przylegać do powierzchni izolowanej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 przypadku wykonywania izolacji wielowarstwowej, styki poprzeczne i wzdłużne elementów nastę</w:t>
      </w:r>
      <w:r w:rsidR="00866CC5">
        <w:rPr>
          <w:rFonts w:ascii="Comic Sans MS" w:eastAsia="CIDFont+F3" w:hAnsi="Comic Sans MS" w:cs="CIDFont+F3"/>
          <w:color w:val="000000"/>
        </w:rPr>
        <w:t xml:space="preserve">pnej </w:t>
      </w:r>
      <w:r w:rsidRPr="00BD27B2">
        <w:rPr>
          <w:rFonts w:ascii="Comic Sans MS" w:eastAsia="CIDFont+F3" w:hAnsi="Comic Sans MS" w:cs="CIDFont+F3"/>
          <w:color w:val="000000"/>
        </w:rPr>
        <w:t>warstwy nie powinny pokrywać odpowiednich styków elementów warstwy dolnej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szystkie prace izolacyjne, jak np. przycinanie, mogą być przeprowadzone przy uż</w:t>
      </w:r>
      <w:r w:rsidR="00866CC5">
        <w:rPr>
          <w:rFonts w:ascii="Comic Sans MS" w:eastAsia="CIDFont+F3" w:hAnsi="Comic Sans MS" w:cs="CIDFont+F3"/>
          <w:color w:val="000000"/>
        </w:rPr>
        <w:t xml:space="preserve">yciu konwencjonalnych </w:t>
      </w:r>
      <w:r w:rsidRPr="00BD27B2">
        <w:rPr>
          <w:rFonts w:ascii="Comic Sans MS" w:eastAsia="CIDFont+F3" w:hAnsi="Comic Sans MS" w:cs="CIDFont+F3"/>
          <w:color w:val="000000"/>
        </w:rPr>
        <w:t>narzędzi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mienniki ciepła powinny być zaizolowane oryginalnymi otulinami dostarczonymi przez producentó</w:t>
      </w:r>
      <w:r w:rsidR="00866CC5">
        <w:rPr>
          <w:rFonts w:ascii="Comic Sans MS" w:eastAsia="CIDFont+F3" w:hAnsi="Comic Sans MS" w:cs="CIDFont+F3"/>
          <w:color w:val="000000"/>
        </w:rPr>
        <w:t xml:space="preserve">w </w:t>
      </w:r>
      <w:r w:rsidRPr="00BD27B2">
        <w:rPr>
          <w:rFonts w:ascii="Comic Sans MS" w:eastAsia="CIDFont+F3" w:hAnsi="Comic Sans MS" w:cs="CIDFont+F3"/>
          <w:color w:val="000000"/>
        </w:rPr>
        <w:t>urządzeń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6 Oznaczen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rzewody, armaturę i urządzenia po wykonaniu zewnętrznej ochrony anty</w:t>
      </w:r>
      <w:r w:rsidR="00866CC5">
        <w:rPr>
          <w:rFonts w:ascii="Comic Sans MS" w:eastAsia="CIDFont+F3" w:hAnsi="Comic Sans MS" w:cs="CIDFont+F3"/>
          <w:color w:val="000000"/>
        </w:rPr>
        <w:t xml:space="preserve">korozyjnej i wykonaniu izolacji </w:t>
      </w:r>
      <w:r w:rsidRPr="00BD27B2">
        <w:rPr>
          <w:rFonts w:ascii="Comic Sans MS" w:eastAsia="CIDFont+F3" w:hAnsi="Comic Sans MS" w:cs="CIDFont+F3"/>
          <w:color w:val="000000"/>
        </w:rPr>
        <w:t>cieplnej należy oznaczyć zgodnie z przyjętymi zasadami oznaczania podanymi w projekcie</w:t>
      </w:r>
      <w:r w:rsidR="00866CC5">
        <w:rPr>
          <w:rFonts w:ascii="Comic Sans MS" w:eastAsia="CIDFont+F3" w:hAnsi="Comic Sans MS" w:cs="CIDFont+F3"/>
          <w:color w:val="000000"/>
        </w:rPr>
        <w:t xml:space="preserve"> technicznym </w:t>
      </w:r>
      <w:r w:rsidRPr="00BD27B2">
        <w:rPr>
          <w:rFonts w:ascii="Comic Sans MS" w:eastAsia="CIDFont+F3" w:hAnsi="Comic Sans MS" w:cs="CIDFont+F3"/>
          <w:color w:val="000000"/>
        </w:rPr>
        <w:t>i uwzględnionymi w instrukcji obsługi węzła ciepł</w:t>
      </w:r>
      <w:r w:rsidR="00866CC5">
        <w:rPr>
          <w:rFonts w:ascii="Comic Sans MS" w:eastAsia="CIDFont+F3" w:hAnsi="Comic Sans MS" w:cs="CIDFont+F3"/>
          <w:color w:val="000000"/>
        </w:rPr>
        <w:t xml:space="preserve">owniczego. </w:t>
      </w:r>
      <w:r w:rsidRPr="00BD27B2">
        <w:rPr>
          <w:rFonts w:ascii="Comic Sans MS" w:eastAsia="CIDFont+F3" w:hAnsi="Comic Sans MS" w:cs="CIDFont+F3"/>
          <w:color w:val="000000"/>
        </w:rPr>
        <w:t>Oznaczenia powinny być wyko</w:t>
      </w:r>
      <w:r w:rsidR="00866CC5">
        <w:rPr>
          <w:rFonts w:ascii="Comic Sans MS" w:eastAsia="CIDFont+F3" w:hAnsi="Comic Sans MS" w:cs="CIDFont+F3"/>
          <w:color w:val="000000"/>
        </w:rPr>
        <w:t xml:space="preserve">nane na przewodach, armaturze i </w:t>
      </w:r>
      <w:r w:rsidRPr="00BD27B2">
        <w:rPr>
          <w:rFonts w:ascii="Comic Sans MS" w:eastAsia="CIDFont+F3" w:hAnsi="Comic Sans MS" w:cs="CIDFont+F3"/>
          <w:color w:val="000000"/>
        </w:rPr>
        <w:t>urządzeniach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5.7 Wykonanie regulacji węzła cieplneg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rzed przystąpieniem do uruchomienia węzła przeprowadzić kontrolę nastaw urządzeń</w:t>
      </w:r>
      <w:r w:rsidR="00866CC5">
        <w:rPr>
          <w:rFonts w:ascii="Comic Sans MS" w:eastAsia="CIDFont+F3" w:hAnsi="Comic Sans MS" w:cs="CIDFont+F3"/>
          <w:color w:val="000000"/>
        </w:rPr>
        <w:t xml:space="preserve"> regulacji automatycznej </w:t>
      </w:r>
      <w:r w:rsidRPr="00BD27B2">
        <w:rPr>
          <w:rFonts w:ascii="Comic Sans MS" w:eastAsia="CIDFont+F3" w:hAnsi="Comic Sans MS" w:cs="CIDFont+F3"/>
          <w:color w:val="000000"/>
        </w:rPr>
        <w:t>elementów nastawczych i wykonawczych. Sprawdzić nastawy regulatora pogodowego, wprowadzić program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regulacji. Przeprowadzić sprawdzenie nastaw zaworu różnicy ciśnień, wysokoś</w:t>
      </w:r>
      <w:r w:rsidR="00866CC5">
        <w:rPr>
          <w:rFonts w:ascii="Comic Sans MS" w:eastAsia="CIDFont+F3" w:hAnsi="Comic Sans MS" w:cs="CIDFont+F3"/>
          <w:color w:val="000000"/>
        </w:rPr>
        <w:t xml:space="preserve">ci podnoszenia i trybu pracy </w:t>
      </w:r>
      <w:r w:rsidRPr="00BD27B2">
        <w:rPr>
          <w:rFonts w:ascii="Comic Sans MS" w:eastAsia="CIDFont+F3" w:hAnsi="Comic Sans MS" w:cs="CIDFont+F3"/>
          <w:color w:val="000000"/>
        </w:rPr>
        <w:t>pompy obiegowej. Sprawdzić działanie zaworu bezpieczeństwa (konieczność uzupełnienia pojemności zł</w:t>
      </w:r>
      <w:r w:rsidR="00866CC5">
        <w:rPr>
          <w:rFonts w:ascii="Comic Sans MS" w:eastAsia="CIDFont+F3" w:hAnsi="Comic Sans MS" w:cs="CIDFont+F3"/>
          <w:color w:val="000000"/>
        </w:rPr>
        <w:t xml:space="preserve">adu). </w:t>
      </w:r>
      <w:r w:rsidRPr="00BD27B2">
        <w:rPr>
          <w:rFonts w:ascii="Comic Sans MS" w:eastAsia="CIDFont+F3" w:hAnsi="Comic Sans MS" w:cs="CIDFont+F3"/>
          <w:color w:val="000000"/>
        </w:rPr>
        <w:t>Sprawdzić ciś</w:t>
      </w:r>
      <w:r w:rsidR="00866CC5">
        <w:rPr>
          <w:rFonts w:ascii="Comic Sans MS" w:eastAsia="CIDFont+F3" w:hAnsi="Comic Sans MS" w:cs="CIDFont+F3"/>
          <w:color w:val="000000"/>
        </w:rPr>
        <w:t xml:space="preserve">nienie w instalacji </w:t>
      </w:r>
      <w:r w:rsidRPr="00BD27B2">
        <w:rPr>
          <w:rFonts w:ascii="Comic Sans MS" w:eastAsia="CIDFont+F3" w:hAnsi="Comic Sans MS" w:cs="CIDFont+F3"/>
          <w:color w:val="000000"/>
        </w:rPr>
        <w:t>wewnętrznej c.o.</w:t>
      </w:r>
    </w:p>
    <w:p w:rsidR="00BD27B2" w:rsidRPr="00866CC5" w:rsidRDefault="00BD27B2" w:rsidP="00866CC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</w:rPr>
      </w:pPr>
      <w:r w:rsidRPr="00866CC5">
        <w:rPr>
          <w:rFonts w:ascii="Comic Sans MS" w:hAnsi="Comic Sans MS" w:cs="CIDFont+F4"/>
          <w:b/>
        </w:rPr>
        <w:t>1.6. Kontrola jakości robó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6.1 Ogólne zasady kontroli jakości robó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Kontrola jakości robót związanych z wykonaniem przebudową węzła ciepłowniczego powinna być</w:t>
      </w:r>
      <w:r w:rsidR="00866CC5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przeprowadzona w czasie wszystkich faz robót zgodnie z wymagani</w:t>
      </w:r>
      <w:r w:rsidR="00866CC5">
        <w:rPr>
          <w:rFonts w:ascii="Comic Sans MS" w:eastAsia="CIDFont+F3" w:hAnsi="Comic Sans MS" w:cs="CIDFont+F3"/>
          <w:color w:val="000000"/>
        </w:rPr>
        <w:t xml:space="preserve">ami Polskich Norm i ,,Warunkami </w:t>
      </w:r>
      <w:r w:rsidRPr="00BD27B2">
        <w:rPr>
          <w:rFonts w:ascii="Comic Sans MS" w:eastAsia="CIDFont+F3" w:hAnsi="Comic Sans MS" w:cs="CIDFont+F3"/>
          <w:color w:val="000000"/>
        </w:rPr>
        <w:t>technicznymi wykonania i odbioru robót budowlano-montażowych. Tom II Instalacje sanitarne przemysłowe”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Każda dostarczona partia materiałów i urządzeń powinna być zaopatrzona w świadectwo kontroli jakoś</w:t>
      </w:r>
      <w:r w:rsidR="00866CC5">
        <w:rPr>
          <w:rFonts w:ascii="Comic Sans MS" w:eastAsia="CIDFont+F3" w:hAnsi="Comic Sans MS" w:cs="CIDFont+F3"/>
          <w:color w:val="000000"/>
        </w:rPr>
        <w:t xml:space="preserve">ci </w:t>
      </w:r>
      <w:r w:rsidRPr="00BD27B2">
        <w:rPr>
          <w:rFonts w:ascii="Comic Sans MS" w:eastAsia="CIDFont+F3" w:hAnsi="Comic Sans MS" w:cs="CIDFont+F3"/>
          <w:color w:val="000000"/>
        </w:rPr>
        <w:t>producent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niki przeprowadzonych badań należy uznać za dodatnie, jeżeli wszystkie wymagania dla danej fazy robó</w:t>
      </w:r>
      <w:r w:rsidR="00866CC5">
        <w:rPr>
          <w:rFonts w:ascii="Comic Sans MS" w:eastAsia="CIDFont+F3" w:hAnsi="Comic Sans MS" w:cs="CIDFont+F3"/>
          <w:color w:val="000000"/>
        </w:rPr>
        <w:t xml:space="preserve">t </w:t>
      </w:r>
      <w:r w:rsidRPr="00BD27B2">
        <w:rPr>
          <w:rFonts w:ascii="Comic Sans MS" w:eastAsia="CIDFont+F3" w:hAnsi="Comic Sans MS" w:cs="CIDFont+F3"/>
          <w:color w:val="000000"/>
        </w:rPr>
        <w:t>zostały spełnione. Jeśli którekolwiek z wymagań nie zostało spełnione, należy daną fazę robót uznać</w:t>
      </w:r>
      <w:r w:rsidR="00866CC5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za niezgodną z wymaganiami normy i po dokonaniu poprawek przeprowadzić</w:t>
      </w:r>
      <w:r w:rsidR="00866CC5">
        <w:rPr>
          <w:rFonts w:ascii="Comic Sans MS" w:eastAsia="CIDFont+F3" w:hAnsi="Comic Sans MS" w:cs="CIDFont+F3"/>
          <w:color w:val="000000"/>
        </w:rPr>
        <w:t xml:space="preserve"> badanie </w:t>
      </w:r>
      <w:r w:rsidRPr="00BD27B2">
        <w:rPr>
          <w:rFonts w:ascii="Comic Sans MS" w:eastAsia="CIDFont+F3" w:hAnsi="Comic Sans MS" w:cs="CIDFont+F3"/>
          <w:color w:val="000000"/>
        </w:rPr>
        <w:t>ponown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4"/>
          <w:color w:val="000000"/>
        </w:rPr>
      </w:pPr>
      <w:r w:rsidRPr="00BD27B2">
        <w:rPr>
          <w:rFonts w:ascii="Comic Sans MS" w:hAnsi="Comic Sans MS" w:cs="CIDFont+F4"/>
          <w:color w:val="000000"/>
        </w:rPr>
        <w:t>1.6.2 Badania i odbiór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1. Badania urządzeń węzła cieplnego polegają na: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3" w:hAnsi="Comic Sans MS" w:cs="CIDFont+F3"/>
          <w:color w:val="000000"/>
        </w:rPr>
        <w:t>sprawdzeniu zgodności wykonania i zastosowania materiałów z dokumentacją techniczną,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sprawdzeniu szczelności urządzeń węzła,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sprawdzeniu czy wymienniki, inne zbiorniki zawory redukcyjne armat</w:t>
      </w:r>
      <w:r>
        <w:rPr>
          <w:rFonts w:ascii="Comic Sans MS" w:eastAsia="CIDFont+F3" w:hAnsi="Comic Sans MS" w:cs="CIDFont+F3"/>
          <w:color w:val="000000"/>
        </w:rPr>
        <w:t xml:space="preserve">ura automatycznej regulacji lub </w:t>
      </w:r>
      <w:r w:rsidR="00BD27B2" w:rsidRPr="00BD27B2">
        <w:rPr>
          <w:rFonts w:ascii="Comic Sans MS" w:eastAsia="CIDFont+F3" w:hAnsi="Comic Sans MS" w:cs="CIDFont+F3"/>
          <w:color w:val="000000"/>
        </w:rPr>
        <w:t>automatycznego sterowania oraz aparatura automatycznej ciągłej rejestracji są wyposażone są</w:t>
      </w:r>
      <w:r>
        <w:rPr>
          <w:rFonts w:ascii="Comic Sans MS" w:eastAsia="CIDFont+F3" w:hAnsi="Comic Sans MS" w:cs="CIDFont+F3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w tabliczki znamionowe,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sprawdzeniu zgodności strumienia czynnika grzejnego z wymaganiami dokumentacji,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sprawdzeniu czy zawór bezpieczeństwa reaguje prawidłowo na przekroczenie ustalonego ciśnienia,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sprawdzeniu czy armatura automatycznej regulacji spełnia swoje zadanie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2. Sprawdzenie szczelności urządzenia węzła cieplnego należy przeprowadzić przy zamkniętych</w:t>
      </w:r>
      <w:r w:rsidR="00866CC5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i zaślepionych głównych zaworach odcinających węzeł od sieci cieplnej i od właściwego urządzenia</w:t>
      </w:r>
      <w:r w:rsidR="00866CC5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centralnego urządzenia. Badanie należy przeprowadzić przez napełnienie urządzenia wodą zimnąi podniesienie ciśnienia do wartości o 50% większej od wartości przewidywanego ciś</w:t>
      </w:r>
      <w:r w:rsidR="00866CC5">
        <w:rPr>
          <w:rFonts w:ascii="Comic Sans MS" w:eastAsia="CIDFont+F3" w:hAnsi="Comic Sans MS" w:cs="CIDFont+F3"/>
          <w:color w:val="000000"/>
        </w:rPr>
        <w:t xml:space="preserve">nienia roboczego </w:t>
      </w:r>
      <w:r w:rsidRPr="00BD27B2">
        <w:rPr>
          <w:rFonts w:ascii="Comic Sans MS" w:eastAsia="CIDFont+F3" w:hAnsi="Comic Sans MS" w:cs="CIDFont+F3"/>
          <w:color w:val="000000"/>
        </w:rPr>
        <w:t>w miejscu przyłączenia do sieci cieplnej, jednak nie mniej niż 1.0 MP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3. Z pozytywnego wyniku próby szczelności należy spisać protokół.</w:t>
      </w:r>
    </w:p>
    <w:p w:rsidR="00BD27B2" w:rsidRPr="00866CC5" w:rsidRDefault="00BD27B2" w:rsidP="00866CC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866CC5">
        <w:rPr>
          <w:rFonts w:ascii="Comic Sans MS" w:hAnsi="Comic Sans MS" w:cs="CIDFont+F4"/>
          <w:b/>
          <w:color w:val="000000"/>
        </w:rPr>
        <w:t>1. 7. Odbiór robót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dbioru robót, polegających na wykonaniu węzła cieplnego należy dokonać</w:t>
      </w:r>
      <w:r w:rsidR="00866CC5">
        <w:rPr>
          <w:rFonts w:ascii="Comic Sans MS" w:eastAsia="CIDFont+F3" w:hAnsi="Comic Sans MS" w:cs="CIDFont+F3"/>
          <w:color w:val="000000"/>
        </w:rPr>
        <w:t xml:space="preserve"> zgodnie z Wymaganiami </w:t>
      </w:r>
      <w:r w:rsidRPr="00BD27B2">
        <w:rPr>
          <w:rFonts w:ascii="Comic Sans MS" w:eastAsia="CIDFont+F3" w:hAnsi="Comic Sans MS" w:cs="CIDFont+F3"/>
          <w:color w:val="000000"/>
        </w:rPr>
        <w:t>Technicznymi COBRTI Instal – zeszyt 8 “Warunki techniczne wykonania i odbioru węzłów ciepłowniczych”</w:t>
      </w:r>
      <w:r w:rsidR="00866CC5">
        <w:rPr>
          <w:rFonts w:ascii="Comic Sans MS" w:eastAsia="CIDFont+F3" w:hAnsi="Comic Sans MS" w:cs="CIDFont+F3"/>
          <w:color w:val="000000"/>
        </w:rPr>
        <w:t xml:space="preserve"> </w:t>
      </w:r>
      <w:r w:rsidRPr="00BD27B2">
        <w:rPr>
          <w:rFonts w:ascii="Comic Sans MS" w:eastAsia="CIDFont+F3" w:hAnsi="Comic Sans MS" w:cs="CIDFont+F3"/>
          <w:color w:val="000000"/>
        </w:rPr>
        <w:t>oraz normą PN-B-02423:1999. Odbiory międzyoperacyjne należy przeprowadzić w stosunku do następują</w:t>
      </w:r>
      <w:r w:rsidR="00866CC5">
        <w:rPr>
          <w:rFonts w:ascii="Comic Sans MS" w:eastAsia="CIDFont+F3" w:hAnsi="Comic Sans MS" w:cs="CIDFont+F3"/>
          <w:color w:val="000000"/>
        </w:rPr>
        <w:t xml:space="preserve">cych </w:t>
      </w:r>
      <w:r w:rsidRPr="00BD27B2">
        <w:rPr>
          <w:rFonts w:ascii="Comic Sans MS" w:eastAsia="CIDFont+F3" w:hAnsi="Comic Sans MS" w:cs="CIDFont+F3"/>
          <w:color w:val="000000"/>
        </w:rPr>
        <w:t>robót: przejścia dla przewodów przez ściany i stropy (umiejscowienie i wymiary otworów); ś</w:t>
      </w:r>
      <w:r w:rsidR="00866CC5">
        <w:rPr>
          <w:rFonts w:ascii="Comic Sans MS" w:eastAsia="CIDFont+F3" w:hAnsi="Comic Sans MS" w:cs="CIDFont+F3"/>
          <w:color w:val="000000"/>
        </w:rPr>
        <w:t xml:space="preserve">ciany w miejscach </w:t>
      </w:r>
      <w:r w:rsidRPr="00BD27B2">
        <w:rPr>
          <w:rFonts w:ascii="Comic Sans MS" w:eastAsia="CIDFont+F3" w:hAnsi="Comic Sans MS" w:cs="CIDFont+F3"/>
          <w:color w:val="000000"/>
        </w:rPr>
        <w:t>montażu urządzeń (otynkowanie);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 xml:space="preserve">Odbiorowi częściowemu podlegają te elementy instalacji, które zanikają w wyniku postępu robót jak: </w:t>
      </w:r>
      <w:r w:rsidR="00866CC5">
        <w:rPr>
          <w:rFonts w:ascii="Comic Sans MS" w:eastAsia="CIDFont+F3" w:hAnsi="Comic Sans MS" w:cs="CIDFont+F3"/>
          <w:color w:val="000000"/>
        </w:rPr>
        <w:t xml:space="preserve">przewody </w:t>
      </w:r>
      <w:r w:rsidRPr="00BD27B2">
        <w:rPr>
          <w:rFonts w:ascii="Comic Sans MS" w:eastAsia="CIDFont+F3" w:hAnsi="Comic Sans MS" w:cs="CIDFont+F3"/>
          <w:color w:val="000000"/>
        </w:rPr>
        <w:t>instalacji prowadzone w bruzdach. Odbiór częściowy polega na bsprawdzeniu zgodności z projektem, uż</w:t>
      </w:r>
      <w:r w:rsidR="00866CC5">
        <w:rPr>
          <w:rFonts w:ascii="Comic Sans MS" w:eastAsia="CIDFont+F3" w:hAnsi="Comic Sans MS" w:cs="CIDFont+F3"/>
          <w:color w:val="000000"/>
        </w:rPr>
        <w:t xml:space="preserve">yciu </w:t>
      </w:r>
      <w:r w:rsidRPr="00BD27B2">
        <w:rPr>
          <w:rFonts w:ascii="Comic Sans MS" w:eastAsia="CIDFont+F3" w:hAnsi="Comic Sans MS" w:cs="CIDFont+F3"/>
          <w:color w:val="000000"/>
        </w:rPr>
        <w:t>właściwych materiałów, prawidłowości zamocowań, szczelności urządzeń oraz zgodnoś</w:t>
      </w:r>
      <w:r w:rsidR="00866CC5">
        <w:rPr>
          <w:rFonts w:ascii="Comic Sans MS" w:eastAsia="CIDFont+F3" w:hAnsi="Comic Sans MS" w:cs="CIDFont+F3"/>
          <w:color w:val="000000"/>
        </w:rPr>
        <w:t xml:space="preserve">ci z innymi </w:t>
      </w:r>
      <w:r w:rsidRPr="00BD27B2">
        <w:rPr>
          <w:rFonts w:ascii="Comic Sans MS" w:eastAsia="CIDFont+F3" w:hAnsi="Comic Sans MS" w:cs="CIDFont+F3"/>
          <w:color w:val="000000"/>
        </w:rPr>
        <w:t>wymaganiami. Z odbiorów międzyoperacyjnych i częściowych należy spisać protokoły stwierdzający jakość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ykonania oraz przydatność robót i elementów do prawidłowego montaż</w:t>
      </w:r>
      <w:r w:rsidR="00866CC5">
        <w:rPr>
          <w:rFonts w:ascii="Comic Sans MS" w:eastAsia="CIDFont+F3" w:hAnsi="Comic Sans MS" w:cs="CIDFont+F3"/>
          <w:color w:val="000000"/>
        </w:rPr>
        <w:t xml:space="preserve">u. Po </w:t>
      </w:r>
      <w:r w:rsidRPr="00BD27B2">
        <w:rPr>
          <w:rFonts w:ascii="Comic Sans MS" w:eastAsia="CIDFont+F3" w:hAnsi="Comic Sans MS" w:cs="CIDFont+F3"/>
          <w:color w:val="000000"/>
        </w:rPr>
        <w:t>przeprowadzeniu pró</w:t>
      </w:r>
      <w:r w:rsidR="00866CC5">
        <w:rPr>
          <w:rFonts w:ascii="Comic Sans MS" w:eastAsia="CIDFont+F3" w:hAnsi="Comic Sans MS" w:cs="CIDFont+F3"/>
          <w:color w:val="000000"/>
        </w:rPr>
        <w:t xml:space="preserve">b </w:t>
      </w:r>
      <w:r w:rsidRPr="00BD27B2">
        <w:rPr>
          <w:rFonts w:ascii="Comic Sans MS" w:eastAsia="CIDFont+F3" w:hAnsi="Comic Sans MS" w:cs="CIDFont+F3"/>
          <w:color w:val="000000"/>
        </w:rPr>
        <w:t>przewidzianych dla danego rodzaju robót należy dokonać końcowego odbio</w:t>
      </w:r>
      <w:r w:rsidR="00866CC5">
        <w:rPr>
          <w:rFonts w:ascii="Comic Sans MS" w:eastAsia="CIDFont+F3" w:hAnsi="Comic Sans MS" w:cs="CIDFont+F3"/>
          <w:color w:val="000000"/>
        </w:rPr>
        <w:t xml:space="preserve">ru technicznego instalacji c.o. </w:t>
      </w:r>
      <w:r w:rsidRPr="00BD27B2">
        <w:rPr>
          <w:rFonts w:ascii="Comic Sans MS" w:eastAsia="CIDFont+F3" w:hAnsi="Comic Sans MS" w:cs="CIDFont+F3"/>
          <w:color w:val="000000"/>
        </w:rPr>
        <w:t>Przy odbiorze końcowym powinny być dostarczone następujące dokumenty: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dokumentacja projektowa z naniesionymi na niej zmianami w trakcie wykonywania robót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 xml:space="preserve">- </w:t>
      </w:r>
      <w:r w:rsidR="00BD27B2" w:rsidRPr="00BD27B2">
        <w:rPr>
          <w:rFonts w:ascii="Comic Sans MS" w:eastAsia="CIDFont+F3" w:hAnsi="Comic Sans MS" w:cs="CIDFont+F3"/>
          <w:color w:val="000000"/>
        </w:rPr>
        <w:t>Dziennik Budowy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dokumenty dotyczące jakości zamontowanych elementów (świadectwa jakoś</w:t>
      </w:r>
      <w:r>
        <w:rPr>
          <w:rFonts w:ascii="Comic Sans MS" w:eastAsia="CIDFont+F3" w:hAnsi="Comic Sans MS" w:cs="CIDFont+F3"/>
          <w:color w:val="000000"/>
        </w:rPr>
        <w:t xml:space="preserve">ci wydane przez </w:t>
      </w:r>
      <w:r w:rsidR="00BD27B2" w:rsidRPr="00BD27B2">
        <w:rPr>
          <w:rFonts w:ascii="Comic Sans MS" w:eastAsia="CIDFont+F3" w:hAnsi="Comic Sans MS" w:cs="CIDFont+F3"/>
          <w:color w:val="000000"/>
        </w:rPr>
        <w:t>dostawców materiałów).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rotokoły wszystkich odbiorów technicznych międzyoperacyjnych i częściowych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rotokoły przeprowadzenia prób szczelnośc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rzy odbiorze końcowym należy sprawdzić: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zgodność wykonania z dokumentacją projektową oraz ewentualnymi zapisami w Dzienniku Budow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dotyczącymi zmian i odstępstw od dokumentacji projektowej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rotokoły z odbiorów częściowych i realizację postanowień dotyczącą usunięcia usterek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aktualność dokumentacji projektowej (czy przeprowadzono wszystkie zmiany i uzupełnienia);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rotokoły badań szczelności instalacji.</w:t>
      </w:r>
    </w:p>
    <w:p w:rsidR="00BD27B2" w:rsidRPr="00866CC5" w:rsidRDefault="00BD27B2" w:rsidP="00866CC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color w:val="000000"/>
        </w:rPr>
      </w:pPr>
      <w:r w:rsidRPr="00866CC5">
        <w:rPr>
          <w:rFonts w:ascii="Comic Sans MS" w:hAnsi="Comic Sans MS" w:cs="CIDFont+F4"/>
          <w:b/>
          <w:color w:val="000000"/>
        </w:rPr>
        <w:t>1.8. Warunki płatności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gólne zasady dotyczące płatności podano w Specyfikacji Ogólnej ST-00, a szczegóły zawarte są w Umowi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pomiędzy Wykonawcą a Inwestorem oraz Specyfikacji Istotnych Warunków Zamówienia stanowiących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integralną część materiałów przetargowych. Podstawę płatności stanowi faktura wystawiona przez Wykonawcę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 podstawie protokołu zatwierdzonego przez Inspektora Nadzoru Inwestorskiego.</w:t>
      </w:r>
    </w:p>
    <w:p w:rsidR="00BD27B2" w:rsidRPr="00866CC5" w:rsidRDefault="00BD27B2" w:rsidP="00866CC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</w:rPr>
      </w:pPr>
      <w:r w:rsidRPr="00866CC5">
        <w:rPr>
          <w:rFonts w:ascii="Comic Sans MS" w:hAnsi="Comic Sans MS" w:cs="CIDFont+F4"/>
          <w:b/>
        </w:rPr>
        <w:t>1.9. Przepisy związan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Normy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B-02414:1999 „Ogrzewnictwo i ciepłownictwo. Zabezpieczenie instalacji ogrzewań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wodnych systemu zamkniętego z naczyniami wzbiorczymi przeponowymi.</w:t>
      </w:r>
    </w:p>
    <w:p w:rsidR="00BD27B2" w:rsidRPr="00BD27B2" w:rsidRDefault="00866CC5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91/B-02415 „Ogrzewnictwo i ciepłownictwo. Zabezpieczenie wodnych zamkniętych systemów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ciepłowniczych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EN 14336:2005 Instalacje ogrzewcze budynków - Instalacja i przekazanie doeksploatacji wodnego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systemu grzewczego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ISO 4200:1998_Rury stalowe bez szwu i ze szwem o gładkich końcach -Wymiary i mas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na jednostkę długości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B-02420:1991. Ogrzewnictwo. Odpowietrzania instalacji ogrzewań wodnych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B-02423:1999+Ap1:2000 Ciepłownictwo – Węzły ciepłownicze – Wymagania i badania prz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dbiorze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99/B-02423 Węzły ciepłownicze. Wymagania i badania przy odbiorze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76/B-02440 Zabezpieczenie urządzeń ciepłej wody użytkowej. Wymagania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B/99-01706 Instalacje wodociągowe. Wymagania w projektowaniu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color w:val="000000"/>
          <w:sz w:val="16"/>
          <w:szCs w:val="16"/>
        </w:rPr>
      </w:pPr>
      <w:r w:rsidRPr="00BD27B2">
        <w:rPr>
          <w:rFonts w:ascii="Comic Sans MS" w:hAnsi="Comic Sans MS" w:cs="CIDFont+F1"/>
          <w:color w:val="000000"/>
          <w:sz w:val="16"/>
          <w:szCs w:val="16"/>
        </w:rPr>
        <w:t>„Przebudowa jednofunkcyjnego węzła ciepłowniczego oraz fragmentów instalacji centralnego ogrzewania w budynku „Domu Aktora”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color w:val="000000"/>
          <w:sz w:val="16"/>
          <w:szCs w:val="16"/>
        </w:rPr>
      </w:pPr>
      <w:r w:rsidRPr="00BD27B2">
        <w:rPr>
          <w:rFonts w:ascii="Comic Sans MS" w:hAnsi="Comic Sans MS" w:cs="CIDFont+F1"/>
          <w:color w:val="000000"/>
          <w:sz w:val="16"/>
          <w:szCs w:val="16"/>
        </w:rPr>
        <w:t>przy ul. Dąbrowskiego 65 w Częstochowie.”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  <w:sz w:val="24"/>
          <w:szCs w:val="24"/>
        </w:rPr>
      </w:pPr>
      <w:r w:rsidRPr="00BD27B2">
        <w:rPr>
          <w:rFonts w:ascii="Comic Sans MS" w:eastAsia="CIDFont+F3" w:hAnsi="Comic Sans MS" w:cs="CIDFont+F3"/>
          <w:color w:val="000000"/>
          <w:sz w:val="24"/>
          <w:szCs w:val="24"/>
        </w:rPr>
        <w:t>10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80/H-74219 Rury stalowe bez szwu walcowane na gorąco ogólnego zastosowania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74/H-74200 Rury stalowe ze szwem gwintowane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B-02421:2000 Izolacja cieplna przewodów, armatury i urządzeń. Wymagania i badania przy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odbiorze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93/C-04607 “Woda w instalacjach ogrzewania. Wymagania i badania dotyczące jakości wody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ISO 6761:1996 Ruty stalowe. Przygotowanie końców rur i kształtek do spawania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ISO 7005-1:2002 Kołnierze metalowe. Kołnierze stalowe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PN-91/B-02420 “Ogrzewnictwo. Odpowietrzanie instalacji ogrzewań wodnych.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Warunki techniczne Dozoru Technicznego DT-UC-90 ZS/E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7"/>
          <w:color w:val="000000"/>
        </w:rPr>
      </w:pPr>
      <w:r w:rsidRPr="00BD27B2">
        <w:rPr>
          <w:rFonts w:ascii="Comic Sans MS" w:hAnsi="Comic Sans MS" w:cs="CIDFont+F7"/>
          <w:color w:val="000000"/>
        </w:rPr>
        <w:t>Inne dokumenty, instrukcje i przepisy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Zalecane do stosowania przez Ministra Infrastruktury Wymagania Techniczne COBRTI INSTAL –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Zeszyt 6 – „Warunki techniczne wykonania i odbioru instalacji ogrzewczych” i Zeszyt nr 8: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 w:rsidRPr="00BD27B2">
        <w:rPr>
          <w:rFonts w:ascii="Comic Sans MS" w:eastAsia="CIDFont+F3" w:hAnsi="Comic Sans MS" w:cs="CIDFont+F3"/>
          <w:color w:val="000000"/>
        </w:rPr>
        <w:t>„Warunkami technicznymi wykonania i odbioru węzłów cieplnych z sierpnia 2003r</w:t>
      </w:r>
    </w:p>
    <w:p w:rsidR="00BD27B2" w:rsidRPr="00BD27B2" w:rsidRDefault="00936513" w:rsidP="00BD27B2">
      <w:pPr>
        <w:autoSpaceDE w:val="0"/>
        <w:autoSpaceDN w:val="0"/>
        <w:adjustRightInd w:val="0"/>
        <w:spacing w:after="0" w:line="240" w:lineRule="auto"/>
        <w:rPr>
          <w:rFonts w:ascii="Comic Sans MS" w:eastAsia="CIDFont+F3" w:hAnsi="Comic Sans MS" w:cs="CIDFont+F3"/>
          <w:color w:val="000000"/>
        </w:rPr>
      </w:pPr>
      <w:r>
        <w:rPr>
          <w:rFonts w:ascii="Comic Sans MS" w:eastAsia="CIDFont+F5" w:hAnsi="Comic Sans MS" w:cs="CIDFont+F5"/>
          <w:color w:val="000000"/>
        </w:rPr>
        <w:t>-</w:t>
      </w:r>
      <w:r w:rsidR="00BD27B2" w:rsidRPr="00BD27B2">
        <w:rPr>
          <w:rFonts w:ascii="Comic Sans MS" w:eastAsia="CIDFont+F5" w:hAnsi="Comic Sans MS" w:cs="CIDFont+F5"/>
          <w:color w:val="000000"/>
        </w:rPr>
        <w:t xml:space="preserve"> </w:t>
      </w:r>
      <w:r w:rsidR="00BD27B2" w:rsidRPr="00BD27B2">
        <w:rPr>
          <w:rFonts w:ascii="Comic Sans MS" w:eastAsia="CIDFont+F3" w:hAnsi="Comic Sans MS" w:cs="CIDFont+F3"/>
          <w:color w:val="000000"/>
        </w:rPr>
        <w:t>Wytycznymi wykonania, montażu i odbioru węzłów cieplnych. Opracowanie SPEC S.A.</w:t>
      </w:r>
    </w:p>
    <w:p w:rsidR="00BD27B2" w:rsidRPr="00BD27B2" w:rsidRDefault="00BD27B2" w:rsidP="00BD27B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eastAsia="CIDFont+F3" w:hAnsi="Comic Sans MS" w:cs="CIDFont+F3"/>
          <w:color w:val="000000"/>
        </w:rPr>
        <w:t>OBRC, Warszawa 2007.</w:t>
      </w:r>
    </w:p>
    <w:p w:rsidR="0087336B" w:rsidRPr="00BD27B2" w:rsidRDefault="0087336B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sz w:val="28"/>
          <w:szCs w:val="28"/>
        </w:rPr>
      </w:pPr>
    </w:p>
    <w:p w:rsidR="0087336B" w:rsidRDefault="0087336B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sz w:val="28"/>
          <w:szCs w:val="28"/>
        </w:rPr>
      </w:pPr>
    </w:p>
    <w:p w:rsidR="00936513" w:rsidRPr="00BD27B2" w:rsidRDefault="00936513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sz w:val="28"/>
          <w:szCs w:val="28"/>
        </w:rPr>
      </w:pPr>
    </w:p>
    <w:p w:rsidR="004344B3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00B050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 xml:space="preserve">15. </w:t>
      </w:r>
      <w:r w:rsidR="004344B3" w:rsidRPr="00BD27B2">
        <w:rPr>
          <w:rFonts w:ascii="Comic Sans MS" w:hAnsi="Comic Sans MS" w:cs="Calibri"/>
          <w:b/>
          <w:color w:val="000000" w:themeColor="text1"/>
        </w:rPr>
        <w:t>FORMULARZ OFERTOWY</w:t>
      </w:r>
    </w:p>
    <w:p w:rsidR="0087336B" w:rsidRPr="00BD27B2" w:rsidRDefault="0087336B" w:rsidP="00BD27B2">
      <w:pPr>
        <w:pStyle w:val="Standard"/>
        <w:rPr>
          <w:rFonts w:ascii="Comic Sans MS" w:hAnsi="Comic Sans MS"/>
        </w:rPr>
      </w:pPr>
    </w:p>
    <w:p w:rsidR="0014501F" w:rsidRPr="00BD27B2" w:rsidRDefault="0014501F" w:rsidP="00BD27B2">
      <w:pPr>
        <w:pStyle w:val="Nagwek1"/>
        <w:spacing w:before="0" w:after="0"/>
        <w:jc w:val="right"/>
        <w:rPr>
          <w:rFonts w:ascii="Comic Sans MS" w:hAnsi="Comic Sans MS"/>
          <w:b w:val="0"/>
          <w:sz w:val="18"/>
          <w:szCs w:val="18"/>
        </w:rPr>
      </w:pPr>
    </w:p>
    <w:p w:rsidR="0087336B" w:rsidRPr="00BD27B2" w:rsidRDefault="0087336B" w:rsidP="00BD27B2">
      <w:pPr>
        <w:pStyle w:val="Nagwek1"/>
        <w:spacing w:before="0" w:after="0"/>
        <w:jc w:val="right"/>
        <w:rPr>
          <w:rFonts w:ascii="Comic Sans MS" w:hAnsi="Comic Sans MS"/>
          <w:b w:val="0"/>
          <w:sz w:val="18"/>
          <w:szCs w:val="18"/>
        </w:rPr>
      </w:pPr>
      <w:r w:rsidRPr="00BD27B2">
        <w:rPr>
          <w:rFonts w:ascii="Comic Sans MS" w:hAnsi="Comic Sans MS"/>
          <w:b w:val="0"/>
          <w:sz w:val="18"/>
          <w:szCs w:val="18"/>
        </w:rPr>
        <w:t>Załącznik nr 2</w:t>
      </w:r>
    </w:p>
    <w:p w:rsidR="0087336B" w:rsidRPr="00BD27B2" w:rsidRDefault="0087336B" w:rsidP="00BD27B2">
      <w:pPr>
        <w:rPr>
          <w:rFonts w:ascii="Comic Sans MS" w:hAnsi="Comic Sans MS"/>
          <w:sz w:val="20"/>
          <w:szCs w:val="20"/>
        </w:rPr>
      </w:pPr>
    </w:p>
    <w:p w:rsidR="0087336B" w:rsidRPr="00BD27B2" w:rsidRDefault="0087336B" w:rsidP="00BD27B2">
      <w:pPr>
        <w:rPr>
          <w:rFonts w:ascii="Comic Sans MS" w:hAnsi="Comic Sans MS"/>
          <w:color w:val="A6A6A6" w:themeColor="background1" w:themeShade="A6"/>
          <w:sz w:val="16"/>
          <w:szCs w:val="16"/>
        </w:rPr>
      </w:pP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>/pieczątka wykonawcy, nazwa, adres/</w:t>
      </w: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ab/>
      </w: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ab/>
      </w: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ab/>
      </w: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ab/>
      </w:r>
      <w:r w:rsidRPr="00BD27B2">
        <w:rPr>
          <w:rFonts w:ascii="Comic Sans MS" w:hAnsi="Comic Sans MS"/>
          <w:color w:val="A6A6A6" w:themeColor="background1" w:themeShade="A6"/>
          <w:sz w:val="16"/>
          <w:szCs w:val="16"/>
        </w:rPr>
        <w:tab/>
        <w:t>/miejscowość, data/</w:t>
      </w:r>
    </w:p>
    <w:p w:rsidR="0087336B" w:rsidRPr="00BD27B2" w:rsidRDefault="0087336B" w:rsidP="00BD27B2">
      <w:pPr>
        <w:rPr>
          <w:rFonts w:ascii="Comic Sans MS" w:hAnsi="Comic Sans MS"/>
          <w:sz w:val="20"/>
          <w:szCs w:val="20"/>
          <w:lang w:val="en-US"/>
        </w:rPr>
      </w:pPr>
      <w:r w:rsidRPr="00BD27B2">
        <w:rPr>
          <w:rFonts w:ascii="Comic Sans MS" w:hAnsi="Comic Sans MS"/>
          <w:sz w:val="20"/>
          <w:szCs w:val="20"/>
          <w:lang w:val="en-US"/>
        </w:rPr>
        <w:t>Tel.………………………………………………………………………………………… Fax …………………………………………..….…………………</w:t>
      </w:r>
    </w:p>
    <w:p w:rsidR="0087336B" w:rsidRPr="00BD27B2" w:rsidRDefault="0087336B" w:rsidP="00BD27B2">
      <w:pPr>
        <w:rPr>
          <w:rFonts w:ascii="Comic Sans MS" w:hAnsi="Comic Sans MS"/>
          <w:b/>
          <w:sz w:val="20"/>
          <w:szCs w:val="20"/>
        </w:rPr>
      </w:pPr>
      <w:r w:rsidRPr="00BD27B2">
        <w:rPr>
          <w:rFonts w:ascii="Comic Sans MS" w:hAnsi="Comic Sans MS"/>
          <w:sz w:val="20"/>
          <w:szCs w:val="20"/>
          <w:lang w:val="en-US"/>
        </w:rPr>
        <w:t xml:space="preserve">NIP ………………………………………………….….……………………. </w:t>
      </w:r>
      <w:r w:rsidRPr="00BD27B2">
        <w:rPr>
          <w:rFonts w:ascii="Comic Sans MS" w:hAnsi="Comic Sans MS"/>
          <w:sz w:val="20"/>
          <w:szCs w:val="20"/>
        </w:rPr>
        <w:t>Regon ……………………………….…………………………………………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87336B" w:rsidRPr="00BD27B2" w:rsidTr="00BD27B2">
        <w:trPr>
          <w:trHeight w:val="628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6B" w:rsidRPr="00BD27B2" w:rsidRDefault="0087336B" w:rsidP="0014501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BD27B2">
              <w:rPr>
                <w:rFonts w:ascii="Comic Sans MS" w:hAnsi="Comic Sans MS"/>
                <w:b/>
                <w:sz w:val="20"/>
                <w:szCs w:val="20"/>
              </w:rPr>
              <w:t>FORMULARZ OFERTOWY</w:t>
            </w:r>
          </w:p>
        </w:tc>
      </w:tr>
      <w:tr w:rsidR="0087336B" w:rsidRPr="00BD27B2" w:rsidTr="00BD27B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6B" w:rsidRPr="00BD27B2" w:rsidRDefault="0087336B" w:rsidP="00866CC5">
            <w:pPr>
              <w:snapToGrid w:val="0"/>
              <w:rPr>
                <w:rFonts w:ascii="Comic Sans MS" w:hAnsi="Comic Sans MS"/>
                <w:sz w:val="12"/>
                <w:szCs w:val="12"/>
              </w:rPr>
            </w:pPr>
          </w:p>
          <w:p w:rsidR="0087336B" w:rsidRPr="00BD27B2" w:rsidRDefault="0087336B" w:rsidP="00866CC5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BD27B2">
              <w:rPr>
                <w:rFonts w:ascii="Comic Sans MS" w:hAnsi="Comic Sans MS"/>
                <w:sz w:val="20"/>
                <w:szCs w:val="20"/>
              </w:rPr>
              <w:t>Przedmiot zamówienia</w:t>
            </w:r>
          </w:p>
          <w:p w:rsidR="0087336B" w:rsidRPr="00BD27B2" w:rsidRDefault="0087336B" w:rsidP="00866CC5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87336B" w:rsidP="00866CC5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7336B" w:rsidRPr="00BD27B2" w:rsidTr="00BD27B2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 xml:space="preserve">Cena oferowana brutto w zł 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( w tym podatek VAT ..….%)</w:t>
            </w:r>
          </w:p>
          <w:p w:rsidR="0087336B" w:rsidRPr="00BD27B2" w:rsidRDefault="0087336B" w:rsidP="0014501F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Cena netto w zł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cyfrowo i słownie</w:t>
            </w:r>
          </w:p>
          <w:p w:rsidR="0087336B" w:rsidRPr="00BD27B2" w:rsidRDefault="0087336B" w:rsidP="0014501F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……………………………………………….. zł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Słownie:………………………….…………………………………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 xml:space="preserve"> ……………………………………………..………………………….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………………………………………………...zł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Słownie: …………………………………………..………….…..</w:t>
            </w: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87336B" w:rsidRPr="00BD27B2" w:rsidTr="00BD27B2">
        <w:trPr>
          <w:trHeight w:val="786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Termin realizacji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napToGrid w:val="0"/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7336B" w:rsidRPr="00BD27B2" w:rsidTr="00BD27B2">
        <w:trPr>
          <w:trHeight w:val="84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7336B" w:rsidRPr="00BD27B2" w:rsidRDefault="0087336B" w:rsidP="001450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Okres gwarancji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87336B" w:rsidP="0014501F">
            <w:pPr>
              <w:snapToGrid w:val="0"/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7336B" w:rsidRPr="00BD27B2" w:rsidTr="00BD27B2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14501F" w:rsidP="0014501F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</w:rPr>
              <w:t xml:space="preserve">1. </w:t>
            </w:r>
            <w:r w:rsidR="00BD27B2" w:rsidRPr="00BD27B2">
              <w:rPr>
                <w:rFonts w:ascii="Comic Sans MS" w:hAnsi="Comic Sans MS"/>
              </w:rPr>
              <w:t>I</w:t>
            </w:r>
            <w:r w:rsidR="0087336B" w:rsidRPr="00BD27B2">
              <w:rPr>
                <w:rFonts w:ascii="Comic Sans MS" w:hAnsi="Comic Sans MS"/>
              </w:rPr>
              <w:t xml:space="preserve">nformujemy, że zapoznaliśmy się z dokumentami dotyczącymi zamówienia, uzyskaliśmy </w:t>
            </w:r>
            <w:r w:rsidR="0087336B" w:rsidRPr="00BD27B2">
              <w:rPr>
                <w:rFonts w:ascii="Comic Sans MS" w:hAnsi="Comic Sans MS"/>
                <w:sz w:val="18"/>
                <w:szCs w:val="18"/>
              </w:rPr>
              <w:t>wszelkie niezbędne informacje do realizacji zamówienia.</w:t>
            </w:r>
          </w:p>
          <w:p w:rsidR="0014501F" w:rsidRPr="00BD27B2" w:rsidRDefault="0087336B" w:rsidP="0014501F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Zobowiązujemy się do podpisania umowy w ciągu 7 dni od powiadomieni</w:t>
            </w:r>
            <w:r w:rsidR="0014501F" w:rsidRPr="00BD27B2">
              <w:rPr>
                <w:rFonts w:ascii="Comic Sans MS" w:hAnsi="Comic Sans MS"/>
                <w:sz w:val="18"/>
                <w:szCs w:val="18"/>
              </w:rPr>
              <w:t xml:space="preserve">a nas o wyborze naszej oferty.  </w:t>
            </w:r>
          </w:p>
          <w:p w:rsidR="0087336B" w:rsidRPr="00BD27B2" w:rsidRDefault="0014501F" w:rsidP="00866CC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 xml:space="preserve">2. </w:t>
            </w:r>
            <w:r w:rsidR="0087336B" w:rsidRPr="00BD27B2">
              <w:rPr>
                <w:rFonts w:ascii="Comic Sans MS" w:hAnsi="Comic Sans MS"/>
                <w:sz w:val="18"/>
                <w:szCs w:val="18"/>
              </w:rPr>
              <w:t>Oświadczamy, że: -</w:t>
            </w:r>
          </w:p>
          <w:p w:rsidR="0087336B" w:rsidRPr="00BD27B2" w:rsidRDefault="0087336B" w:rsidP="0087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D27B2">
              <w:rPr>
                <w:rFonts w:ascii="Comic Sans MS" w:hAnsi="Comic Sans MS" w:cs="Calibri"/>
                <w:sz w:val="18"/>
                <w:szCs w:val="18"/>
              </w:rPr>
              <w:t>-  akceptujemy projekt Umowy,</w:t>
            </w:r>
          </w:p>
          <w:p w:rsidR="0087336B" w:rsidRPr="00BD27B2" w:rsidRDefault="0087336B" w:rsidP="00866CC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-posiadamy uprawnienia do realizacji zamówienia, posiadamy niezbędną wiedzę i doświadczenie oraz dysponujemy potencjałem technicznym i osobami zdolnymi  do wykonania zamówienia,</w:t>
            </w:r>
          </w:p>
          <w:p w:rsidR="0087336B" w:rsidRPr="00BD27B2" w:rsidRDefault="0087336B" w:rsidP="0087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D27B2">
              <w:rPr>
                <w:rFonts w:ascii="Comic Sans MS" w:hAnsi="Comic Sans MS"/>
                <w:sz w:val="18"/>
                <w:szCs w:val="18"/>
              </w:rPr>
              <w:t>- znajdujemy się w sytuacji ekonomicznej i finansowej zapewniającej wykonanie zamówienia, nie zalegamy z uiszczeniem podatków, opłat lub składek na ubezpieczenia społeczne lub zdrowotne.</w:t>
            </w:r>
            <w:r w:rsidRPr="00BD27B2">
              <w:rPr>
                <w:rFonts w:ascii="Comic Sans MS" w:hAnsi="Comic Sans MS" w:cs="Calibri"/>
                <w:sz w:val="18"/>
                <w:szCs w:val="18"/>
              </w:rPr>
              <w:t xml:space="preserve"> --Nie toczy się wobec nas postępowanie likwidacyjne lub upadłościowe,</w:t>
            </w:r>
          </w:p>
          <w:p w:rsidR="0014501F" w:rsidRPr="00BD27B2" w:rsidRDefault="0087336B" w:rsidP="0014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D27B2">
              <w:rPr>
                <w:rFonts w:ascii="Comic Sans MS" w:hAnsi="Comic Sans MS" w:cs="Calibri"/>
                <w:sz w:val="18"/>
                <w:szCs w:val="18"/>
              </w:rPr>
              <w:t>-  przyjmujemy termin związania ofertą,</w:t>
            </w:r>
            <w:r w:rsidR="0014501F" w:rsidRPr="00BD27B2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14501F" w:rsidRPr="00BD27B2" w:rsidRDefault="0014501F" w:rsidP="0014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D27B2">
              <w:rPr>
                <w:rFonts w:ascii="Comic Sans MS" w:hAnsi="Comic Sans MS" w:cs="Calibri"/>
                <w:sz w:val="18"/>
                <w:szCs w:val="18"/>
              </w:rPr>
              <w:t>3. Załączamy:</w:t>
            </w:r>
          </w:p>
          <w:p w:rsidR="0087336B" w:rsidRPr="00BD27B2" w:rsidRDefault="0014501F" w:rsidP="0014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8"/>
                <w:szCs w:val="18"/>
              </w:rPr>
            </w:pPr>
            <w:r w:rsidRPr="00BD27B2">
              <w:rPr>
                <w:rFonts w:ascii="Comic Sans MS" w:hAnsi="Comic Sans MS" w:cs="Calibri"/>
                <w:sz w:val="18"/>
                <w:szCs w:val="18"/>
              </w:rPr>
              <w:t>- wykaz wykonanych usług,</w:t>
            </w:r>
          </w:p>
        </w:tc>
      </w:tr>
      <w:tr w:rsidR="0087336B" w:rsidRPr="00BD27B2" w:rsidTr="00BD27B2"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6B" w:rsidRPr="00BD27B2" w:rsidRDefault="0087336B" w:rsidP="00866CC5">
            <w:pPr>
              <w:snapToGrid w:val="0"/>
              <w:rPr>
                <w:rFonts w:ascii="Comic Sans MS" w:hAnsi="Comic Sans MS"/>
              </w:rPr>
            </w:pPr>
          </w:p>
          <w:p w:rsidR="0087336B" w:rsidRPr="00BD27B2" w:rsidRDefault="0087336B" w:rsidP="00866CC5">
            <w:pPr>
              <w:rPr>
                <w:rFonts w:ascii="Comic Sans MS" w:hAnsi="Comic Sans MS"/>
              </w:rPr>
            </w:pPr>
          </w:p>
          <w:p w:rsidR="0087336B" w:rsidRPr="00BD27B2" w:rsidRDefault="0087336B" w:rsidP="00866CC5">
            <w:pPr>
              <w:rPr>
                <w:rFonts w:ascii="Comic Sans MS" w:hAnsi="Comic Sans MS"/>
                <w:sz w:val="16"/>
                <w:szCs w:val="16"/>
              </w:rPr>
            </w:pPr>
            <w:r w:rsidRPr="00BD27B2">
              <w:rPr>
                <w:rFonts w:ascii="Comic Sans MS" w:hAnsi="Comic Sans MS"/>
              </w:rPr>
              <w:t>…………………………………….., dnia …………………….                  ………………………………………………………………..</w:t>
            </w:r>
          </w:p>
          <w:p w:rsidR="0087336B" w:rsidRPr="00BD27B2" w:rsidRDefault="0087336B" w:rsidP="00866CC5">
            <w:pPr>
              <w:rPr>
                <w:rFonts w:ascii="Comic Sans MS" w:hAnsi="Comic Sans MS"/>
              </w:rPr>
            </w:pPr>
            <w:r w:rsidRPr="00BD27B2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/podpis wykonawcy lub osoby upoważnionej/</w:t>
            </w:r>
          </w:p>
        </w:tc>
      </w:tr>
    </w:tbl>
    <w:p w:rsidR="004344B3" w:rsidRPr="00BD27B2" w:rsidRDefault="0087336B" w:rsidP="00BD27B2">
      <w:pPr>
        <w:rPr>
          <w:rFonts w:ascii="Comic Sans MS" w:hAnsi="Comic Sans MS"/>
          <w:i/>
        </w:rPr>
      </w:pPr>
      <w:r w:rsidRPr="00BD27B2">
        <w:rPr>
          <w:rFonts w:ascii="Comic Sans MS" w:hAnsi="Comic Sans MS"/>
          <w:i/>
        </w:rPr>
        <w:t xml:space="preserve"> </w:t>
      </w:r>
      <w:r w:rsidRPr="00BD27B2">
        <w:rPr>
          <w:rFonts w:ascii="Comic Sans MS" w:hAnsi="Comic Sans MS"/>
          <w:i/>
          <w:sz w:val="20"/>
          <w:szCs w:val="20"/>
        </w:rPr>
        <w:t xml:space="preserve">Uwaga: W przypadku podpisania oferty przez osobę upoważnioną należy do oferty dołączyć pełnomocnictwo upoważniające do reprezentowania wykonawcy i składania podpisu w jego imieniu. </w:t>
      </w:r>
      <w:r w:rsidRPr="00BD27B2">
        <w:rPr>
          <w:rFonts w:ascii="Comic Sans MS" w:hAnsi="Comic Sans MS"/>
          <w:i/>
        </w:rPr>
        <w:t xml:space="preserve">  </w:t>
      </w:r>
    </w:p>
    <w:p w:rsidR="004344B3" w:rsidRPr="00BD27B2" w:rsidRDefault="004344B3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alibri,Bold"/>
          <w:b/>
          <w:bCs/>
          <w:sz w:val="28"/>
          <w:szCs w:val="28"/>
        </w:rPr>
        <w:t xml:space="preserve">16. </w:t>
      </w:r>
      <w:r w:rsidR="00AB3FCA" w:rsidRPr="00BD27B2">
        <w:rPr>
          <w:rFonts w:ascii="Comic Sans MS" w:hAnsi="Comic Sans MS" w:cs="Calibri,Bold"/>
          <w:b/>
          <w:bCs/>
          <w:sz w:val="28"/>
          <w:szCs w:val="28"/>
        </w:rPr>
        <w:t>WZÓR UMOWY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UMOWA Nr …./2018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zawarta dnia </w:t>
      </w:r>
      <w:r w:rsidRPr="00BD27B2">
        <w:rPr>
          <w:rFonts w:ascii="Comic Sans MS" w:hAnsi="Comic Sans MS" w:cs="CIDFont+F2"/>
          <w:sz w:val="24"/>
          <w:szCs w:val="24"/>
        </w:rPr>
        <w:t xml:space="preserve">……………….. </w:t>
      </w:r>
      <w:r w:rsidRPr="00BD27B2">
        <w:rPr>
          <w:rFonts w:ascii="Comic Sans MS" w:hAnsi="Comic Sans MS" w:cs="CIDFont+F1"/>
          <w:sz w:val="24"/>
          <w:szCs w:val="24"/>
        </w:rPr>
        <w:t xml:space="preserve">w Częstochowie, w wyniku udzielenia zamówienia publicznego o wartości nieprzekraczającej wyrażonej w złotych równowartości </w:t>
      </w:r>
      <w:r w:rsidR="00DE5885" w:rsidRPr="00BD27B2">
        <w:rPr>
          <w:rFonts w:ascii="Comic Sans MS" w:hAnsi="Comic Sans MS" w:cs="CIDFont+F1"/>
          <w:sz w:val="24"/>
          <w:szCs w:val="24"/>
        </w:rPr>
        <w:t xml:space="preserve">kwoty, o której mowa w art. 4 pkt 8 ustawy z dnia 29 stycznia 2004 roku Prawo Zamówień Publicznych ( tekst jednolity: Dz. U. z 2015r., poz.212164) </w:t>
      </w:r>
      <w:r w:rsidRPr="00BD27B2">
        <w:rPr>
          <w:rFonts w:ascii="Comic Sans MS" w:hAnsi="Comic Sans MS" w:cs="CIDFont+F1"/>
          <w:sz w:val="24"/>
          <w:szCs w:val="24"/>
        </w:rPr>
        <w:t>pomiędzy:</w:t>
      </w:r>
    </w:p>
    <w:p w:rsidR="00DE5885" w:rsidRPr="00BD27B2" w:rsidRDefault="00DE5885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 xml:space="preserve">Zamawiającym: </w:t>
      </w:r>
      <w:r w:rsidR="0014501F" w:rsidRPr="00BD27B2">
        <w:rPr>
          <w:rFonts w:ascii="Comic Sans MS" w:hAnsi="Comic Sans MS" w:cs="CIDFont+F2"/>
          <w:sz w:val="24"/>
          <w:szCs w:val="24"/>
        </w:rPr>
        <w:t xml:space="preserve">Teatrem im. A. Mickiewicza w Częstochowie 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 xml:space="preserve">z siedzibą przy ul. Kilińskiego 15, 42-202 Częstochowa, </w:t>
      </w:r>
      <w:r w:rsidR="00DE5885" w:rsidRPr="00BD27B2">
        <w:rPr>
          <w:rFonts w:ascii="Comic Sans MS" w:hAnsi="Comic Sans MS" w:cs="CIDFont+F1"/>
          <w:sz w:val="24"/>
          <w:szCs w:val="24"/>
        </w:rPr>
        <w:t xml:space="preserve">wpisanym – za </w:t>
      </w:r>
      <w:r w:rsidR="00AB7BD5" w:rsidRPr="00BD27B2">
        <w:rPr>
          <w:rFonts w:ascii="Comic Sans MS" w:hAnsi="Comic Sans MS" w:cs="CIDFont+F1"/>
          <w:sz w:val="24"/>
          <w:szCs w:val="24"/>
        </w:rPr>
        <w:t>nr: KPS402.4.- do Rejestru Instytucji Kultury prowadzonego przez Wydział Kultury, Promocji i Sportu Urzędu Miasta Częstochowy</w:t>
      </w:r>
      <w:r w:rsidR="00AB7BD5" w:rsidRPr="00BD27B2">
        <w:rPr>
          <w:rFonts w:ascii="Comic Sans MS" w:hAnsi="Comic Sans MS" w:cs="CIDFont+F2"/>
          <w:sz w:val="24"/>
          <w:szCs w:val="24"/>
        </w:rPr>
        <w:t xml:space="preserve">, </w:t>
      </w:r>
      <w:r w:rsidR="00AB7BD5" w:rsidRPr="00BD27B2">
        <w:rPr>
          <w:rFonts w:ascii="Comic Sans MS" w:hAnsi="Comic Sans MS" w:cs="CIDFont+F1"/>
          <w:sz w:val="24"/>
          <w:szCs w:val="24"/>
        </w:rPr>
        <w:t xml:space="preserve">NIP 573-030-27-04,: Regon 000279255, zwanym dalej Zamawiającym, </w:t>
      </w:r>
      <w:r w:rsidR="00AB3FCA" w:rsidRPr="00BD27B2">
        <w:rPr>
          <w:rFonts w:ascii="Comic Sans MS" w:hAnsi="Comic Sans MS" w:cs="CIDFont+F1"/>
          <w:sz w:val="24"/>
          <w:szCs w:val="24"/>
        </w:rPr>
        <w:t>Teatrem lub Stroną,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działającym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 przez</w:t>
      </w:r>
      <w:r w:rsidRPr="00BD27B2">
        <w:rPr>
          <w:rFonts w:ascii="Comic Sans MS" w:hAnsi="Comic Sans MS" w:cs="CIDFont+F1"/>
          <w:sz w:val="24"/>
          <w:szCs w:val="24"/>
        </w:rPr>
        <w:t xml:space="preserve"> pełnomocników wymienionych w Statucie, t.j.:</w:t>
      </w:r>
    </w:p>
    <w:p w:rsidR="0014501F" w:rsidRPr="00BD27B2" w:rsidRDefault="00AB3FCA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Roberta Dorosławskiego </w:t>
      </w:r>
      <w:r w:rsidR="0014501F" w:rsidRPr="00BD27B2">
        <w:rPr>
          <w:rFonts w:ascii="Comic Sans MS" w:hAnsi="Comic Sans MS" w:cs="CIDFont+F2"/>
          <w:sz w:val="24"/>
          <w:szCs w:val="24"/>
        </w:rPr>
        <w:t xml:space="preserve"> - Dyrektora</w:t>
      </w:r>
      <w:r w:rsidRPr="00BD27B2">
        <w:rPr>
          <w:rFonts w:ascii="Comic Sans MS" w:hAnsi="Comic Sans MS" w:cs="CIDFont+F2"/>
          <w:sz w:val="24"/>
          <w:szCs w:val="24"/>
        </w:rPr>
        <w:t>Teatru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>Przy kontrasygnacie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>Jadwigi Paciorkowskiej – Głównej Księgowej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IDFont+F2"/>
          <w:sz w:val="24"/>
          <w:szCs w:val="24"/>
        </w:rPr>
      </w:pPr>
    </w:p>
    <w:p w:rsidR="0014501F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Wykonawcą: 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…………………………………………………………………………………………………………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…………………………………………………………………………………………………………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zwanym dalej </w:t>
      </w:r>
      <w:r w:rsidRPr="00BD27B2">
        <w:rPr>
          <w:rFonts w:ascii="Comic Sans MS" w:hAnsi="Comic Sans MS" w:cs="CIDFont+F2"/>
          <w:sz w:val="24"/>
          <w:szCs w:val="24"/>
        </w:rPr>
        <w:t>Wykonawcą</w:t>
      </w:r>
      <w:r w:rsidR="00AB3FCA" w:rsidRPr="00BD27B2">
        <w:rPr>
          <w:rFonts w:ascii="Comic Sans MS" w:hAnsi="Comic Sans MS" w:cs="CIDFont+F2"/>
          <w:sz w:val="24"/>
          <w:szCs w:val="24"/>
        </w:rPr>
        <w:t xml:space="preserve"> lub Stroną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>reprezentowanym przez …………………………………………………………..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2"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  <w:r w:rsidRPr="00BD27B2">
        <w:rPr>
          <w:rFonts w:ascii="Comic Sans MS" w:hAnsi="Comic Sans MS" w:cs="CIDFont+F1"/>
        </w:rPr>
        <w:t>W wyniku wyboru oferty Wykonawcy w postępowaniu prowadzony</w:t>
      </w:r>
      <w:r w:rsidR="00AB3FCA" w:rsidRPr="00BD27B2">
        <w:rPr>
          <w:rFonts w:ascii="Comic Sans MS" w:hAnsi="Comic Sans MS" w:cs="CIDFont+F1"/>
        </w:rPr>
        <w:t xml:space="preserve">m w trybie zapytania ofertowego </w:t>
      </w:r>
      <w:r w:rsidRPr="00BD27B2">
        <w:rPr>
          <w:rFonts w:ascii="Comic Sans MS" w:hAnsi="Comic Sans MS" w:cs="CIDFont+F1"/>
        </w:rPr>
        <w:t xml:space="preserve">o wartości nie przekraczającej wyrażonej w złotych równowartości kwoty </w:t>
      </w:r>
      <w:r w:rsidR="00AB3FCA" w:rsidRPr="00BD27B2">
        <w:rPr>
          <w:rFonts w:ascii="Comic Sans MS" w:hAnsi="Comic Sans MS" w:cs="CIDFont+F1"/>
        </w:rPr>
        <w:t xml:space="preserve">o której mowa w </w:t>
      </w:r>
      <w:r w:rsidRPr="00BD27B2">
        <w:rPr>
          <w:rFonts w:ascii="Comic Sans MS" w:hAnsi="Comic Sans MS" w:cs="CIDFont+F1"/>
        </w:rPr>
        <w:t>art. 4 ust 8 Ustawy z dnia 29 stycznia 2004 r. Prawo zamówi</w:t>
      </w:r>
      <w:r w:rsidR="00AB3FCA" w:rsidRPr="00BD27B2">
        <w:rPr>
          <w:rFonts w:ascii="Comic Sans MS" w:hAnsi="Comic Sans MS" w:cs="CIDFont+F1"/>
        </w:rPr>
        <w:t xml:space="preserve">eń publicznych (tekst jednolity </w:t>
      </w:r>
      <w:r w:rsidRPr="00BD27B2">
        <w:rPr>
          <w:rFonts w:ascii="Comic Sans MS" w:hAnsi="Comic Sans MS" w:cs="CIDFont+F1"/>
        </w:rPr>
        <w:t>z dnia 26 listopada 2015r., Dz. U. z 2015r. poz. 2164), została zawarta umowa o następującej treści:</w:t>
      </w: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OŚWIADCZENIA STRON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1</w:t>
      </w:r>
    </w:p>
    <w:p w:rsidR="00AB3FCA" w:rsidRPr="00BD27B2" w:rsidRDefault="00AB3FCA" w:rsidP="00BD27B2">
      <w:pPr>
        <w:pStyle w:val="Akapitzlist"/>
        <w:numPr>
          <w:ilvl w:val="0"/>
          <w:numId w:val="5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Comic Sans MS" w:hAnsi="Comic Sans MS" w:cs="Comic Sans MS"/>
          <w:sz w:val="24"/>
          <w:szCs w:val="24"/>
        </w:rPr>
      </w:pPr>
      <w:r w:rsidRPr="00BD27B2">
        <w:rPr>
          <w:rFonts w:ascii="Comic Sans MS" w:hAnsi="Comic Sans MS" w:cs="Comic Sans MS"/>
          <w:sz w:val="24"/>
          <w:szCs w:val="24"/>
        </w:rPr>
        <w:t>Zamawiający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oświadcza,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że: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 </w:t>
      </w:r>
    </w:p>
    <w:p w:rsidR="00AB3FCA" w:rsidRPr="00BD27B2" w:rsidRDefault="00AB3FCA" w:rsidP="00BD27B2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  <w:b/>
          <w:bCs/>
          <w:sz w:val="24"/>
          <w:szCs w:val="24"/>
          <w:lang w:eastAsia="pl-PL"/>
        </w:rPr>
      </w:pPr>
      <w:r w:rsidRPr="00BD27B2">
        <w:rPr>
          <w:rFonts w:ascii="Comic Sans MS" w:hAnsi="Comic Sans MS" w:cs="Comic Sans MS"/>
          <w:sz w:val="24"/>
          <w:szCs w:val="24"/>
        </w:rPr>
        <w:t xml:space="preserve">jest użytkownikiem nieruchomości położonej w Częstochowie, przy ul. </w:t>
      </w:r>
      <w:r w:rsidR="001E6EC5">
        <w:rPr>
          <w:rFonts w:ascii="Comic Sans MS" w:hAnsi="Comic Sans MS" w:cs="Comic Sans MS"/>
          <w:sz w:val="24"/>
          <w:szCs w:val="24"/>
        </w:rPr>
        <w:t>Dąbrowskiego 65</w:t>
      </w:r>
      <w:r w:rsidRPr="00BD27B2">
        <w:rPr>
          <w:rFonts w:ascii="Comic Sans MS" w:hAnsi="Comic Sans MS" w:cs="Comic Sans MS"/>
          <w:sz w:val="24"/>
          <w:szCs w:val="24"/>
        </w:rPr>
        <w:t>, zabudowanej budynkiem użyteczności publicznej którą, z mocy ustawy, gospodaruje samodzielnie, prowadząc w budynku działalność artystyczną w formie teatru.</w:t>
      </w:r>
      <w:r w:rsidRPr="00BD27B2">
        <w:rPr>
          <w:rFonts w:ascii="Comic Sans MS" w:hAnsi="Comic Sans MS"/>
          <w:b/>
          <w:bCs/>
          <w:sz w:val="36"/>
          <w:szCs w:val="36"/>
          <w:lang w:eastAsia="pl-PL"/>
        </w:rPr>
        <w:t xml:space="preserve"> </w:t>
      </w:r>
      <w:r w:rsidRPr="00BD27B2">
        <w:rPr>
          <w:rFonts w:ascii="Comic Sans MS" w:hAnsi="Comic Sans MS"/>
          <w:b/>
          <w:bCs/>
          <w:sz w:val="24"/>
          <w:szCs w:val="24"/>
          <w:lang w:eastAsia="pl-PL"/>
        </w:rPr>
        <w:t xml:space="preserve"> </w:t>
      </w:r>
    </w:p>
    <w:p w:rsidR="00AB3FCA" w:rsidRPr="00BD27B2" w:rsidRDefault="00AB3FCA" w:rsidP="00BD27B2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  <w:b/>
          <w:bCs/>
          <w:sz w:val="24"/>
          <w:szCs w:val="24"/>
          <w:lang w:eastAsia="pl-PL"/>
        </w:rPr>
      </w:pPr>
      <w:r w:rsidRPr="00BD27B2">
        <w:rPr>
          <w:rFonts w:ascii="Comic Sans MS" w:hAnsi="Comic Sans MS" w:cs="Comic Sans MS"/>
          <w:sz w:val="24"/>
          <w:szCs w:val="24"/>
        </w:rPr>
        <w:t xml:space="preserve"> jest 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uprawniony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do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zawarcia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umowy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na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1E6EC5">
        <w:rPr>
          <w:rFonts w:ascii="Comic Sans MS" w:hAnsi="Comic Sans MS" w:cs="Comic Sans MS"/>
          <w:sz w:val="24"/>
          <w:szCs w:val="24"/>
        </w:rPr>
        <w:t xml:space="preserve">przebudowę węzła </w:t>
      </w:r>
      <w:r w:rsidRPr="00BD27B2">
        <w:rPr>
          <w:rFonts w:ascii="Comic Sans MS" w:hAnsi="Comic Sans MS" w:cs="Comic Sans MS"/>
          <w:sz w:val="24"/>
          <w:szCs w:val="24"/>
        </w:rPr>
        <w:t xml:space="preserve"> </w:t>
      </w:r>
      <w:r w:rsidR="001E6EC5">
        <w:rPr>
          <w:rFonts w:ascii="Comic Sans MS" w:hAnsi="Comic Sans MS" w:cs="Comic Sans MS"/>
          <w:sz w:val="24"/>
          <w:szCs w:val="24"/>
        </w:rPr>
        <w:t>ciepłowniczego w budynku Domu Aktora</w:t>
      </w:r>
      <w:r w:rsidRPr="00BD27B2">
        <w:rPr>
          <w:rFonts w:ascii="Comic Sans MS" w:hAnsi="Comic Sans MS" w:cs="Comic Sans MS"/>
          <w:sz w:val="24"/>
          <w:szCs w:val="24"/>
        </w:rPr>
        <w:t xml:space="preserve"> </w:t>
      </w:r>
    </w:p>
    <w:p w:rsidR="00AB3FCA" w:rsidRPr="00BD27B2" w:rsidRDefault="00AB3FCA" w:rsidP="00BD27B2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  <w:b/>
          <w:bCs/>
          <w:sz w:val="24"/>
          <w:szCs w:val="24"/>
          <w:lang w:eastAsia="pl-PL"/>
        </w:rPr>
      </w:pPr>
      <w:r w:rsidRPr="00BD27B2">
        <w:rPr>
          <w:rFonts w:ascii="Comic Sans MS" w:hAnsi="Comic Sans MS" w:cs="Comic Sans MS"/>
          <w:sz w:val="24"/>
          <w:szCs w:val="24"/>
        </w:rPr>
        <w:t>jest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płatnikiem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czynnym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podatku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VAT.</w:t>
      </w:r>
    </w:p>
    <w:p w:rsidR="00AB3FCA" w:rsidRPr="00BD27B2" w:rsidRDefault="00AB3FCA" w:rsidP="00BD27B2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Comic Sans MS" w:hAnsi="Comic Sans MS" w:cs="Comic Sans MS"/>
        </w:rPr>
      </w:pPr>
      <w:r w:rsidRPr="00BD27B2">
        <w:rPr>
          <w:rFonts w:ascii="Comic Sans MS" w:hAnsi="Comic Sans MS" w:cs="Comic Sans MS"/>
          <w:sz w:val="24"/>
          <w:szCs w:val="24"/>
        </w:rPr>
        <w:t>Wykonawca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oświadcza,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że aktualnie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prowadzi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działalność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gospodarczą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w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zakresie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objętym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przedmiotem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umowy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oraz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spełnia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wszelkie,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określone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prawem,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warunki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do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jego</w:t>
      </w:r>
      <w:r w:rsidRPr="00BD27B2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D27B2">
        <w:rPr>
          <w:rFonts w:ascii="Comic Sans MS" w:hAnsi="Comic Sans MS" w:cs="Comic Sans MS"/>
          <w:sz w:val="24"/>
          <w:szCs w:val="24"/>
        </w:rPr>
        <w:t>realizacji, zgodnie wymaganiami Zamawiającego wskazanymi w opisie przedmiotu zamówienia.</w:t>
      </w:r>
    </w:p>
    <w:p w:rsidR="00AB3FCA" w:rsidRPr="00BD27B2" w:rsidRDefault="00AB3FCA" w:rsidP="00BD27B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</w:p>
    <w:p w:rsidR="00AB3FCA" w:rsidRPr="00BD27B2" w:rsidRDefault="00AB3FCA" w:rsidP="00BD27B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PRZEDMIOT UMOWY</w:t>
      </w:r>
      <w:r w:rsidR="00300329" w:rsidRPr="00BD27B2">
        <w:rPr>
          <w:rFonts w:ascii="Comic Sans MS" w:hAnsi="Comic Sans MS" w:cs="CIDFont+F2"/>
          <w:b/>
          <w:sz w:val="24"/>
          <w:szCs w:val="24"/>
        </w:rPr>
        <w:t xml:space="preserve"> I SPOSÓB REALIZACJI ZAMÓWIENIA</w:t>
      </w:r>
    </w:p>
    <w:p w:rsidR="00AB3FCA" w:rsidRPr="00BD27B2" w:rsidRDefault="00AB3FCA" w:rsidP="00BD27B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2</w:t>
      </w:r>
    </w:p>
    <w:p w:rsidR="00AB3FCA" w:rsidRPr="00BD27B2" w:rsidRDefault="00AB3FCA" w:rsidP="00BD27B2">
      <w:pPr>
        <w:spacing w:after="0" w:line="240" w:lineRule="auto"/>
        <w:jc w:val="center"/>
        <w:rPr>
          <w:rFonts w:ascii="Comic Sans MS" w:hAnsi="Comic Sans MS" w:cs="Comic Sans MS"/>
        </w:rPr>
      </w:pPr>
    </w:p>
    <w:p w:rsidR="00AB3FCA" w:rsidRPr="00BD27B2" w:rsidRDefault="00AB3FCA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1. Przedmiotem umowy jest </w:t>
      </w:r>
      <w:r w:rsidRPr="00BD27B2">
        <w:rPr>
          <w:rFonts w:ascii="Comic Sans MS" w:hAnsi="Comic Sans MS" w:cs="CIDFont+F2"/>
          <w:sz w:val="24"/>
          <w:szCs w:val="24"/>
        </w:rPr>
        <w:t xml:space="preserve">”Przebudowa węzła cieplnego”, </w:t>
      </w:r>
      <w:r w:rsidR="00AB3FCA" w:rsidRPr="00BD27B2">
        <w:rPr>
          <w:rFonts w:ascii="Comic Sans MS" w:hAnsi="Comic Sans MS" w:cs="CIDFont+F1"/>
          <w:sz w:val="24"/>
          <w:szCs w:val="24"/>
        </w:rPr>
        <w:t xml:space="preserve">dostawa nowego węzła cieplnego </w:t>
      </w:r>
      <w:r w:rsidRPr="00BD27B2">
        <w:rPr>
          <w:rFonts w:ascii="Comic Sans MS" w:hAnsi="Comic Sans MS" w:cs="CIDFont+F1"/>
          <w:sz w:val="24"/>
          <w:szCs w:val="24"/>
        </w:rPr>
        <w:t>oraz wykonanie robót bud</w:t>
      </w:r>
      <w:r w:rsidR="00AB3FCA" w:rsidRPr="00BD27B2">
        <w:rPr>
          <w:rFonts w:ascii="Comic Sans MS" w:hAnsi="Comic Sans MS" w:cs="CIDFont+F1"/>
          <w:sz w:val="24"/>
          <w:szCs w:val="24"/>
        </w:rPr>
        <w:t xml:space="preserve">owlanych polegających na montażu </w:t>
      </w:r>
      <w:r w:rsidRPr="00BD27B2">
        <w:rPr>
          <w:rFonts w:ascii="Comic Sans MS" w:hAnsi="Comic Sans MS" w:cs="CIDFont+F1"/>
          <w:sz w:val="24"/>
          <w:szCs w:val="24"/>
        </w:rPr>
        <w:t xml:space="preserve">dostarczonego </w:t>
      </w:r>
      <w:r w:rsidR="00AB3FCA" w:rsidRPr="00BD27B2">
        <w:rPr>
          <w:rFonts w:ascii="Comic Sans MS" w:hAnsi="Comic Sans MS" w:cs="CIDFont+F1"/>
          <w:sz w:val="24"/>
          <w:szCs w:val="24"/>
        </w:rPr>
        <w:t xml:space="preserve">nowego węzła </w:t>
      </w:r>
      <w:r w:rsidRPr="00BD27B2">
        <w:rPr>
          <w:rFonts w:ascii="Comic Sans MS" w:hAnsi="Comic Sans MS" w:cs="CIDFont+F1"/>
          <w:sz w:val="24"/>
          <w:szCs w:val="24"/>
        </w:rPr>
        <w:t>cieplnego, zgodnie wykazem robót stanowiącym załącznik nr 1 do niniejszej umowy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2. Zakres przedmiotu umowy obejmuje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a) wykonanie przebudowy węzła cieplnego do budynku </w:t>
      </w:r>
      <w:r w:rsidR="00AB3FCA" w:rsidRPr="00BD27B2">
        <w:rPr>
          <w:rFonts w:ascii="Comic Sans MS" w:hAnsi="Comic Sans MS" w:cs="CIDFont+F1"/>
          <w:sz w:val="24"/>
          <w:szCs w:val="24"/>
        </w:rPr>
        <w:t>Domu Aktora przy ul. Dąbrowskiego 65 w Częstochowie(42-202)</w:t>
      </w:r>
      <w:r w:rsidRPr="00BD27B2">
        <w:rPr>
          <w:rFonts w:ascii="Comic Sans MS" w:hAnsi="Comic Sans MS" w:cs="CIDFont+F1"/>
          <w:sz w:val="24"/>
          <w:szCs w:val="24"/>
        </w:rPr>
        <w:t xml:space="preserve"> wraz z załadunkiem i rozładunkiem na własny koszt i ryzyko;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b)</w:t>
      </w:r>
      <w:r w:rsidR="00AB3FCA" w:rsidRPr="00BD27B2">
        <w:rPr>
          <w:rFonts w:ascii="Comic Sans MS" w:hAnsi="Comic Sans MS" w:cs="CIDFont+F1"/>
          <w:sz w:val="24"/>
          <w:szCs w:val="24"/>
        </w:rPr>
        <w:t xml:space="preserve"> 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demontaż i </w:t>
      </w:r>
      <w:r w:rsidR="00DB69EA">
        <w:rPr>
          <w:rFonts w:ascii="Comic Sans MS" w:hAnsi="Comic Sans MS" w:cs="CIDFont+F1"/>
          <w:sz w:val="24"/>
          <w:szCs w:val="24"/>
        </w:rPr>
        <w:t xml:space="preserve"> złożenie w wyznaczonym przez Zamawiającego miejscu 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starego </w:t>
      </w:r>
      <w:r w:rsidR="00DB69EA">
        <w:rPr>
          <w:rFonts w:ascii="Comic Sans MS" w:hAnsi="Comic Sans MS" w:cs="CIDFont+F1"/>
          <w:sz w:val="24"/>
          <w:szCs w:val="24"/>
        </w:rPr>
        <w:t xml:space="preserve">węzła 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i </w:t>
      </w:r>
      <w:r w:rsidRPr="00BD27B2">
        <w:rPr>
          <w:rFonts w:ascii="Comic Sans MS" w:hAnsi="Comic Sans MS" w:cs="CIDFont+F1"/>
          <w:sz w:val="24"/>
          <w:szCs w:val="24"/>
        </w:rPr>
        <w:t>montaż na własny koszt i ryzyko przy użyciu własnych mat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eriałów i narzędzi nowego węzła </w:t>
      </w:r>
      <w:r w:rsidRPr="00BD27B2">
        <w:rPr>
          <w:rFonts w:ascii="Comic Sans MS" w:hAnsi="Comic Sans MS" w:cs="CIDFont+F1"/>
          <w:sz w:val="24"/>
          <w:szCs w:val="24"/>
        </w:rPr>
        <w:t>cieplnego;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c) udzielenie gwarancji, jakości i rękojmi za wady fiz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yczne lub prawne na dostarczony </w:t>
      </w:r>
      <w:r w:rsidRPr="00BD27B2">
        <w:rPr>
          <w:rFonts w:ascii="Comic Sans MS" w:hAnsi="Comic Sans MS" w:cs="CIDFont+F1"/>
          <w:sz w:val="24"/>
          <w:szCs w:val="24"/>
        </w:rPr>
        <w:t>przedmiot umowy;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d) dostarczenie dokumentów gwarancyjnych;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e) przeprowadzenie niezbędnych prób, uruchomienie i optymalizacja pracy węzła cieplnego;</w:t>
      </w:r>
    </w:p>
    <w:p w:rsidR="0014501F" w:rsidRPr="00DB69EA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  <w:r w:rsidRPr="00BD27B2">
        <w:rPr>
          <w:rFonts w:ascii="Comic Sans MS" w:hAnsi="Comic Sans MS" w:cs="CIDFont+F1"/>
          <w:sz w:val="24"/>
          <w:szCs w:val="24"/>
        </w:rPr>
        <w:t>f) uzyskanie wszelkich pozwoleń</w:t>
      </w:r>
      <w:r w:rsidR="00DB69EA">
        <w:rPr>
          <w:rFonts w:ascii="Comic Sans MS" w:hAnsi="Comic Sans MS" w:cs="CIDFont+F1"/>
          <w:sz w:val="24"/>
          <w:szCs w:val="24"/>
        </w:rPr>
        <w:t xml:space="preserve"> lub zgód na prowadzenie robót, w</w:t>
      </w:r>
      <w:r w:rsidR="00DB69EA">
        <w:t xml:space="preserve"> tym zgłoszenie </w:t>
      </w:r>
      <w:r w:rsidR="00DB69EA" w:rsidRPr="00DB69EA">
        <w:rPr>
          <w:rFonts w:ascii="Comic Sans MS" w:hAnsi="Comic Sans MS"/>
        </w:rPr>
        <w:t>urządzeń ciśnieniowych do dozoru technicznego ( jeśli wymagają</w:t>
      </w:r>
      <w:r w:rsidR="00DB69EA">
        <w:rPr>
          <w:rFonts w:ascii="Comic Sans MS" w:hAnsi="Comic Sans MS"/>
        </w:rPr>
        <w:t xml:space="preserve"> </w:t>
      </w:r>
      <w:r w:rsidR="00DB69EA" w:rsidRPr="00DB69EA">
        <w:rPr>
          <w:rFonts w:ascii="Comic Sans MS" w:hAnsi="Comic Sans MS"/>
        </w:rPr>
        <w:t>)</w:t>
      </w:r>
      <w:r w:rsidR="00DB69EA">
        <w:rPr>
          <w:rFonts w:ascii="Comic Sans MS" w:hAnsi="Comic Sans MS"/>
        </w:rPr>
        <w:t xml:space="preserve"> </w:t>
      </w:r>
      <w:r w:rsidRPr="00DB69EA">
        <w:rPr>
          <w:rFonts w:ascii="Comic Sans MS" w:hAnsi="Comic Sans MS" w:cs="CIDFont+F1"/>
        </w:rPr>
        <w:t>i dopuszczenie do</w:t>
      </w:r>
    </w:p>
    <w:p w:rsidR="0014501F" w:rsidRPr="00DB69EA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  <w:r w:rsidRPr="00DB69EA">
        <w:rPr>
          <w:rFonts w:ascii="Comic Sans MS" w:hAnsi="Comic Sans MS" w:cs="CIDFont+F1"/>
        </w:rPr>
        <w:t>użytkowania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3. Zaoferowany przez Wykonawcę przedmiot umowy musi b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yć fabrycznie nowy, nieużywany, </w:t>
      </w:r>
      <w:r w:rsidRPr="00BD27B2">
        <w:rPr>
          <w:rFonts w:ascii="Comic Sans MS" w:hAnsi="Comic Sans MS" w:cs="CIDFont+F1"/>
          <w:sz w:val="24"/>
          <w:szCs w:val="24"/>
        </w:rPr>
        <w:t>wykonany zgodnie ze szczegółowym opisem przedmiotu za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mówienia – dokumentacją techniczną Zamawiającego, zmontowany, gotowy do </w:t>
      </w:r>
      <w:r w:rsidRPr="00BD27B2">
        <w:rPr>
          <w:rFonts w:ascii="Comic Sans MS" w:hAnsi="Comic Sans MS" w:cs="CIDFont+F1"/>
          <w:sz w:val="24"/>
          <w:szCs w:val="24"/>
        </w:rPr>
        <w:t>użytku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4. Przedmiot umowy musi być wykonany zgodnie z powsze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chnie obowiązującymi przepisami </w:t>
      </w:r>
      <w:r w:rsidRPr="00BD27B2">
        <w:rPr>
          <w:rFonts w:ascii="Comic Sans MS" w:hAnsi="Comic Sans MS" w:cs="CIDFont+F1"/>
          <w:sz w:val="24"/>
          <w:szCs w:val="24"/>
        </w:rPr>
        <w:t>prawa oraz na ustalonych niniejszą umową warunkach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5. Wykonawca oświadcza, że posiada kwalifikacje, wied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zę i doświadczenie niezbędne do </w:t>
      </w:r>
      <w:r w:rsidRPr="00BD27B2">
        <w:rPr>
          <w:rFonts w:ascii="Comic Sans MS" w:hAnsi="Comic Sans MS" w:cs="CIDFont+F1"/>
          <w:sz w:val="24"/>
          <w:szCs w:val="24"/>
        </w:rPr>
        <w:t>prawidłowego wykonania przedmiotu umowy. Wykonawca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 potwierdza, że przed złożeniem </w:t>
      </w:r>
      <w:r w:rsidRPr="00BD27B2">
        <w:rPr>
          <w:rFonts w:ascii="Comic Sans MS" w:hAnsi="Comic Sans MS" w:cs="CIDFont+F1"/>
          <w:sz w:val="24"/>
          <w:szCs w:val="24"/>
        </w:rPr>
        <w:t>oferty miał możliwość zapoznania się z terenem budowy, istniejącymi instalacjami,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 </w:t>
      </w:r>
      <w:r w:rsidRPr="00BD27B2">
        <w:rPr>
          <w:rFonts w:ascii="Comic Sans MS" w:hAnsi="Comic Sans MS" w:cs="CIDFont+F1"/>
          <w:sz w:val="24"/>
          <w:szCs w:val="24"/>
        </w:rPr>
        <w:t>dokumentacją techniczną – i nie wnosi w tym zakresie żadnych uwag oraz potwierdza, że</w:t>
      </w:r>
      <w:r w:rsidR="00E325B9" w:rsidRPr="00BD27B2">
        <w:rPr>
          <w:rFonts w:ascii="Comic Sans MS" w:hAnsi="Comic Sans MS" w:cs="CIDFont+F1"/>
          <w:sz w:val="24"/>
          <w:szCs w:val="24"/>
        </w:rPr>
        <w:t xml:space="preserve"> </w:t>
      </w:r>
      <w:r w:rsidRPr="00BD27B2">
        <w:rPr>
          <w:rFonts w:ascii="Comic Sans MS" w:hAnsi="Comic Sans MS" w:cs="CIDFont+F1"/>
          <w:sz w:val="24"/>
          <w:szCs w:val="24"/>
        </w:rPr>
        <w:t>przyjmuje odpowiedzialność za wykonanie całości prz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edmiotu Umowy za wynagrodzeniem zgodnym z ofertą - </w:t>
      </w:r>
      <w:r w:rsidRPr="00BD27B2">
        <w:rPr>
          <w:rFonts w:ascii="Comic Sans MS" w:hAnsi="Comic Sans MS" w:cs="CIDFont+F1"/>
          <w:sz w:val="24"/>
          <w:szCs w:val="24"/>
        </w:rPr>
        <w:t>określonym poniżej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color w:val="FF0000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 xml:space="preserve">6. </w:t>
      </w:r>
      <w:r w:rsidRPr="00BD27B2">
        <w:rPr>
          <w:rFonts w:ascii="Comic Sans MS" w:hAnsi="Comic Sans MS" w:cs="CIDFont+F1"/>
          <w:sz w:val="24"/>
          <w:szCs w:val="24"/>
        </w:rPr>
        <w:t>Wykonawca zobowiązuje się do wykonania robót samodzielnie, bez udziału podwykonawców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2"/>
          <w:sz w:val="24"/>
          <w:szCs w:val="24"/>
        </w:rPr>
        <w:t xml:space="preserve">7. </w:t>
      </w:r>
      <w:r w:rsidRPr="00BD27B2">
        <w:rPr>
          <w:rFonts w:ascii="Comic Sans MS" w:hAnsi="Comic Sans MS" w:cs="CIDFont+F1"/>
          <w:sz w:val="24"/>
          <w:szCs w:val="24"/>
        </w:rPr>
        <w:t xml:space="preserve">Udział podwykonawców wymaga zgody Zamawiającego, co 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najmniej 7 dni przed planowanym </w:t>
      </w:r>
      <w:r w:rsidRPr="00BD27B2">
        <w:rPr>
          <w:rFonts w:ascii="Comic Sans MS" w:hAnsi="Comic Sans MS" w:cs="CIDFont+F1"/>
          <w:sz w:val="24"/>
          <w:szCs w:val="24"/>
        </w:rPr>
        <w:t>zawarciem umowy z podwykonawcą. Brak odpowiedzi Za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mawiającego uważa się za odmowę </w:t>
      </w:r>
      <w:r w:rsidRPr="00BD27B2">
        <w:rPr>
          <w:rFonts w:ascii="Comic Sans MS" w:hAnsi="Comic Sans MS" w:cs="CIDFont+F1"/>
          <w:sz w:val="24"/>
          <w:szCs w:val="24"/>
        </w:rPr>
        <w:t>wyrażenia zgody na zawarcie umowy z podwykonawcą</w:t>
      </w:r>
      <w:r w:rsidRPr="00BD27B2">
        <w:rPr>
          <w:rFonts w:ascii="Comic Sans MS" w:hAnsi="Comic Sans MS" w:cs="CIDFont+F2"/>
          <w:sz w:val="24"/>
          <w:szCs w:val="24"/>
        </w:rPr>
        <w:t>.</w:t>
      </w:r>
    </w:p>
    <w:p w:rsidR="00C432FB" w:rsidRPr="00BD27B2" w:rsidRDefault="00C432FB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</w:p>
    <w:p w:rsidR="00C432FB" w:rsidRPr="00BD27B2" w:rsidRDefault="00C432FB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WYNAGRODZENIE I SPOSÓB PŁATNOŚCI</w:t>
      </w:r>
    </w:p>
    <w:p w:rsidR="0014501F" w:rsidRPr="00BD27B2" w:rsidRDefault="00C432FB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3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1. Całkowita wartość umowy wynosi brutto: </w:t>
      </w:r>
      <w:r w:rsidRPr="00BD27B2">
        <w:rPr>
          <w:rFonts w:ascii="Comic Sans MS" w:hAnsi="Comic Sans MS" w:cs="CIDFont+F2"/>
          <w:sz w:val="24"/>
          <w:szCs w:val="24"/>
        </w:rPr>
        <w:t xml:space="preserve">…………….. </w:t>
      </w:r>
      <w:r w:rsidRPr="00BD27B2">
        <w:rPr>
          <w:rFonts w:ascii="Comic Sans MS" w:hAnsi="Comic Sans MS" w:cs="CIDFont+F1"/>
          <w:sz w:val="24"/>
          <w:szCs w:val="24"/>
        </w:rPr>
        <w:t>(słownie: ….. złotych …groszy).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i jest zgodna z ofertą Wykonawcy, stanowiącą </w:t>
      </w:r>
      <w:r w:rsidR="00C432FB" w:rsidRPr="00BD27B2">
        <w:rPr>
          <w:rFonts w:ascii="Comic Sans MS" w:hAnsi="Comic Sans MS" w:cs="CIDFont+F1"/>
          <w:i/>
          <w:sz w:val="24"/>
          <w:szCs w:val="24"/>
        </w:rPr>
        <w:t>załącznik nr 1 do umowy</w:t>
      </w:r>
      <w:r w:rsidR="00C432FB" w:rsidRPr="00BD27B2">
        <w:rPr>
          <w:rFonts w:ascii="Comic Sans MS" w:hAnsi="Comic Sans MS" w:cs="CIDFont+F1"/>
          <w:sz w:val="24"/>
          <w:szCs w:val="24"/>
        </w:rPr>
        <w:t>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Cena brutto określona powyżej jest ceną ryczałtową, c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o oznacza, że w ramach tej ceny </w:t>
      </w:r>
      <w:r w:rsidRPr="00BD27B2">
        <w:rPr>
          <w:rFonts w:ascii="Comic Sans MS" w:hAnsi="Comic Sans MS" w:cs="CIDFont+F1"/>
          <w:sz w:val="24"/>
          <w:szCs w:val="24"/>
        </w:rPr>
        <w:t>Wykonawca ponosi wszelkie koszty związane z realizacją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 przedmiotu umowy, w tym koszty </w:t>
      </w:r>
      <w:r w:rsidRPr="00BD27B2">
        <w:rPr>
          <w:rFonts w:ascii="Comic Sans MS" w:hAnsi="Comic Sans MS" w:cs="CIDFont+F1"/>
          <w:sz w:val="24"/>
          <w:szCs w:val="24"/>
        </w:rPr>
        <w:t>materiałów, sprzętu, robocizny,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 transportu, </w:t>
      </w:r>
      <w:r w:rsidRPr="00BD27B2">
        <w:rPr>
          <w:rFonts w:ascii="Comic Sans MS" w:hAnsi="Comic Sans MS" w:cs="CIDFont+F1"/>
          <w:sz w:val="24"/>
          <w:szCs w:val="24"/>
        </w:rPr>
        <w:t>podatki, składki na ubezpieczen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ia, etc., a także wszelkie inne </w:t>
      </w:r>
      <w:r w:rsidRPr="00BD27B2">
        <w:rPr>
          <w:rFonts w:ascii="Comic Sans MS" w:hAnsi="Comic Sans MS" w:cs="CIDFont+F1"/>
          <w:sz w:val="24"/>
          <w:szCs w:val="24"/>
        </w:rPr>
        <w:t>koszty jakie wynikną w związku z realizacją prac. Wykonawc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a jest wyłącznie odpowiedzialny </w:t>
      </w:r>
      <w:r w:rsidRPr="00BD27B2">
        <w:rPr>
          <w:rFonts w:ascii="Comic Sans MS" w:hAnsi="Comic Sans MS" w:cs="CIDFont+F1"/>
          <w:sz w:val="24"/>
          <w:szCs w:val="24"/>
        </w:rPr>
        <w:t>za prawidłową wycenę prac i oświadcza, że zapoznał się ze stanem technicznym budynku i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zakresem robót – i nie wnosi żadnych uwag oraz nie 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będzie domagał się podwyższenia </w:t>
      </w:r>
      <w:r w:rsidRPr="00BD27B2">
        <w:rPr>
          <w:rFonts w:ascii="Comic Sans MS" w:hAnsi="Comic Sans MS" w:cs="CIDFont+F1"/>
          <w:sz w:val="24"/>
          <w:szCs w:val="24"/>
        </w:rPr>
        <w:t>wynagrodzenia z jakiegokolwiek powodu.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2. Wykonawca wystawi fakturę VAT, obejmującą wartość wynagrodzenia za wykonane roboty budowlane oraz dostarczone urządzenia, w terminie 7 dni od dnia podpisania przez Strony protokołu odbioru końcowego robót.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3. Płatność za przedmiot umowy nastąpi na rachunek bankowy Wykonawcy w ciągu 14 dni od daty otrzymania przez Zamawiającego prawidłowo wystawionej faktury.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4. Wszelkie koszty i ryzyko związane z dostawą i wyładunkiem ponosi Wykonawca.</w:t>
      </w: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1"/>
          <w:b/>
          <w:sz w:val="24"/>
          <w:szCs w:val="24"/>
        </w:rPr>
      </w:pPr>
      <w:r w:rsidRPr="00BD27B2">
        <w:rPr>
          <w:rFonts w:ascii="Comic Sans MS" w:hAnsi="Comic Sans MS" w:cs="CIDFont+F1"/>
          <w:b/>
          <w:sz w:val="24"/>
          <w:szCs w:val="24"/>
        </w:rPr>
        <w:t>TERMIN I WARUNKI REALIZACJI UMOWY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4</w:t>
      </w: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2. Strony postanawiają, iż Wykonawca wykona całość zobowiąza</w:t>
      </w:r>
      <w:r w:rsidR="00300329" w:rsidRPr="00BD27B2">
        <w:rPr>
          <w:rFonts w:ascii="Comic Sans MS" w:hAnsi="Comic Sans MS" w:cs="CIDFont+F1"/>
          <w:sz w:val="24"/>
          <w:szCs w:val="24"/>
        </w:rPr>
        <w:t>ń wskazanych w § 2</w:t>
      </w:r>
      <w:r w:rsidR="00C432FB" w:rsidRPr="00BD27B2">
        <w:rPr>
          <w:rFonts w:ascii="Comic Sans MS" w:hAnsi="Comic Sans MS" w:cs="CIDFont+F1"/>
          <w:sz w:val="24"/>
          <w:szCs w:val="24"/>
        </w:rPr>
        <w:t xml:space="preserve"> ust. 1 i 2 w </w:t>
      </w:r>
      <w:r w:rsidRPr="00BD27B2">
        <w:rPr>
          <w:rFonts w:ascii="Comic Sans MS" w:hAnsi="Comic Sans MS" w:cs="CIDFont+F1"/>
          <w:sz w:val="24"/>
          <w:szCs w:val="24"/>
        </w:rPr>
        <w:t xml:space="preserve">terminie do dnia …………….. Wykonanie umowy zostanie </w:t>
      </w:r>
      <w:r w:rsidR="00300329" w:rsidRPr="00BD27B2">
        <w:rPr>
          <w:rFonts w:ascii="Comic Sans MS" w:hAnsi="Comic Sans MS" w:cs="CIDFont+F1"/>
          <w:sz w:val="24"/>
          <w:szCs w:val="24"/>
        </w:rPr>
        <w:t xml:space="preserve">potwierdzone protokołem odbioru </w:t>
      </w:r>
      <w:r w:rsidRPr="00BD27B2">
        <w:rPr>
          <w:rFonts w:ascii="Comic Sans MS" w:hAnsi="Comic Sans MS" w:cs="CIDFont+F1"/>
          <w:sz w:val="24"/>
          <w:szCs w:val="24"/>
        </w:rPr>
        <w:t>końcowego do którego zostaną dołączone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. Dokumentacja powykonawcza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b. Dziennik budowy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c. Dokumenty uprawniające do prow</w:t>
      </w:r>
      <w:r w:rsidR="00300329" w:rsidRPr="00BD27B2">
        <w:rPr>
          <w:rFonts w:ascii="Comic Sans MS" w:hAnsi="Comic Sans MS" w:cs="CIDFont+F1"/>
          <w:sz w:val="24"/>
          <w:szCs w:val="24"/>
        </w:rPr>
        <w:t xml:space="preserve">adzenia robót a także dokumenty potwierdzające </w:t>
      </w:r>
      <w:r w:rsidRPr="00BD27B2">
        <w:rPr>
          <w:rFonts w:ascii="Comic Sans MS" w:hAnsi="Comic Sans MS" w:cs="CIDFont+F1"/>
          <w:sz w:val="24"/>
          <w:szCs w:val="24"/>
        </w:rPr>
        <w:t>dopuszczenie urządzenia i wykonanych robót do użytkowania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d. Gwarancja jakości wystawiona przez producenta lub dystrybutora urządzeń;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e. Instrukcja obsługi w języku polskim.</w:t>
      </w: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</w:rPr>
      </w:pP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OSOBY WYZNACZONE PRZEZ STRONY DO WZAJEMNEGO POROZUMIEWANIA SIĘ W SPRAWACH ZWIĄZANYCH Z REALIZACJĄ UMOWY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5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14501F" w:rsidRPr="00BD27B2" w:rsidRDefault="00300329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1.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 Osoby wyznaczone do kontaktów w realizacji zadania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. po stronie Wykonawcy……………………………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b. po stronie Zamawiającego…………………………</w:t>
      </w: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1"/>
          <w:b/>
          <w:sz w:val="24"/>
          <w:szCs w:val="24"/>
        </w:rPr>
      </w:pPr>
      <w:r w:rsidRPr="00BD27B2">
        <w:rPr>
          <w:rFonts w:ascii="Comic Sans MS" w:hAnsi="Comic Sans MS" w:cs="CIDFont+F1"/>
          <w:b/>
          <w:sz w:val="24"/>
          <w:szCs w:val="24"/>
        </w:rPr>
        <w:t>GWARANCJA I DOKUMENTACJA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2"/>
          <w:b/>
          <w:sz w:val="24"/>
          <w:szCs w:val="24"/>
        </w:rPr>
        <w:t>§ 6</w:t>
      </w:r>
    </w:p>
    <w:p w:rsidR="00300329" w:rsidRPr="00BD27B2" w:rsidRDefault="00300329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8. Zamawiający wymaga od Wykonawcy następujących dokumentów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. oryginał faktury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b. protokół odbioru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c. kompletna, pełna instrukcja obsługi w języku polskim w formie pisemnej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d. karta gwarancyjna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2"/>
          <w:sz w:val="24"/>
          <w:szCs w:val="24"/>
        </w:rPr>
      </w:pPr>
      <w:r w:rsidRPr="00BD27B2">
        <w:rPr>
          <w:rFonts w:ascii="Comic Sans MS" w:hAnsi="Comic Sans MS" w:cs="CIDFont+F4"/>
          <w:sz w:val="20"/>
          <w:szCs w:val="20"/>
        </w:rPr>
        <w:t xml:space="preserve">§ </w:t>
      </w:r>
      <w:r w:rsidRPr="00BD27B2">
        <w:rPr>
          <w:rFonts w:ascii="Comic Sans MS" w:hAnsi="Comic Sans MS" w:cs="CIDFont+F2"/>
          <w:sz w:val="24"/>
          <w:szCs w:val="24"/>
        </w:rPr>
        <w:t>3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1. Wykonawca zapewnia wywiązanie się ze wszystkich zobowiązań gwarancyjnych zawartych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w swojej ofercie. Okres gwarancji Przedmiotu Umowy wynosi ……….. miesięcy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2. Gwarancja rozpoczyna się z dniem podpisania Protokołu Odbioru Końcowego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3. W okresie trwania gwarancji Wykonawca zapewni przeglądy okresowe, nie rzadziej niż co rok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4. W okresie trwania gwarancji Wykonawca zapew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ni bezpłatne wykonywanie napraw </w:t>
      </w:r>
      <w:r w:rsidRPr="00BD27B2">
        <w:rPr>
          <w:rFonts w:ascii="Comic Sans MS" w:hAnsi="Comic Sans MS" w:cs="CIDFont+F1"/>
          <w:sz w:val="24"/>
          <w:szCs w:val="24"/>
        </w:rPr>
        <w:t>gwarancyjnych i usuwanie wszelkich usterek. Wykona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wca po otrzymaniu zgłoszenia od </w:t>
      </w:r>
      <w:r w:rsidRPr="00BD27B2">
        <w:rPr>
          <w:rFonts w:ascii="Comic Sans MS" w:hAnsi="Comic Sans MS" w:cs="CIDFont+F1"/>
          <w:sz w:val="24"/>
          <w:szCs w:val="24"/>
        </w:rPr>
        <w:t>Zamawiającego telefonicznie na nr ………………, zobowiąz</w:t>
      </w:r>
      <w:r w:rsidR="000274F6" w:rsidRPr="00BD27B2">
        <w:rPr>
          <w:rFonts w:ascii="Comic Sans MS" w:hAnsi="Comic Sans MS" w:cs="CIDFont+F1"/>
          <w:sz w:val="24"/>
          <w:szCs w:val="24"/>
        </w:rPr>
        <w:t>any jest do naprawy w terminie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. do 2 dni, gdy rodzaj wady uniemożliwia prawidłowe korzystanie z dostarczonych urządzeń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b. do 5 dni roboczych, gdy rodzaj wady wpływa na pogorszenie komfortu korzystania 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z </w:t>
      </w:r>
      <w:r w:rsidRPr="00BD27B2">
        <w:rPr>
          <w:rFonts w:ascii="Comic Sans MS" w:hAnsi="Comic Sans MS" w:cs="CIDFont+F1"/>
          <w:sz w:val="24"/>
          <w:szCs w:val="24"/>
        </w:rPr>
        <w:t>dostarczonych urządzeń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5. Jeżeli naprawa powoduje przerwę w korzystaniu z urządzeń prz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ez okres dłuższy niż 8 godzin - </w:t>
      </w:r>
      <w:r w:rsidRPr="00BD27B2">
        <w:rPr>
          <w:rFonts w:ascii="Comic Sans MS" w:hAnsi="Comic Sans MS" w:cs="CIDFont+F1"/>
          <w:sz w:val="24"/>
          <w:szCs w:val="24"/>
        </w:rPr>
        <w:t>Wykonawca zobowiązany jest zapewnić urządzenia zamienne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6. Wykonawca zobowiązuje się do założenia i dokonywania wpisów do książki serwisowej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7. Naprawa obejmuje wymianę lub renowację uszkodzone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go elementu, sekcji lub zespołu </w:t>
      </w:r>
      <w:r w:rsidRPr="00BD27B2">
        <w:rPr>
          <w:rFonts w:ascii="Comic Sans MS" w:hAnsi="Comic Sans MS" w:cs="CIDFont+F1"/>
          <w:sz w:val="24"/>
          <w:szCs w:val="24"/>
        </w:rPr>
        <w:t>dostarczonych urządzeń oraz wszystkie czynności z zakresu konserwacji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8. Wymiana zużytych elementów (niewadliwych) może n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astąpić wyłącznie po uprzednim, </w:t>
      </w:r>
      <w:r w:rsidRPr="00BD27B2">
        <w:rPr>
          <w:rFonts w:ascii="Comic Sans MS" w:hAnsi="Comic Sans MS" w:cs="CIDFont+F1"/>
          <w:sz w:val="24"/>
          <w:szCs w:val="24"/>
        </w:rPr>
        <w:t>pisemnym uzgodnieniu kosztu (ceny) wymienianego elementu z Zamawiającym. Koszty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 </w:t>
      </w:r>
      <w:r w:rsidRPr="00BD27B2">
        <w:rPr>
          <w:rFonts w:ascii="Comic Sans MS" w:hAnsi="Comic Sans MS" w:cs="CIDFont+F1"/>
          <w:sz w:val="24"/>
          <w:szCs w:val="24"/>
        </w:rPr>
        <w:t>związane z zakupem elementów i materiałów eksploatacyjnych ponosi Zamawiający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9. Wykonawca zobowiązany jest używać do napraw fabrycznie nowych elementów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10. Niezależnie od roszczeń z tytułu gwarancji jakości –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 przez cały okres obowiązywania </w:t>
      </w:r>
      <w:r w:rsidRPr="00BD27B2">
        <w:rPr>
          <w:rFonts w:ascii="Comic Sans MS" w:hAnsi="Comic Sans MS" w:cs="CIDFont+F1"/>
          <w:sz w:val="24"/>
          <w:szCs w:val="24"/>
        </w:rPr>
        <w:t>gwarancji jakości - Zamawiającemu przysługują uprawnie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nia z tytułu rękojmi. Wykonawca </w:t>
      </w:r>
      <w:r w:rsidRPr="00BD27B2">
        <w:rPr>
          <w:rFonts w:ascii="Comic Sans MS" w:hAnsi="Comic Sans MS" w:cs="CIDFont+F1"/>
          <w:sz w:val="24"/>
          <w:szCs w:val="24"/>
        </w:rPr>
        <w:t xml:space="preserve">ponosi wobec Zamawiającego odpowiedzialność za 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wady dostarczonych materiałów i </w:t>
      </w:r>
      <w:r w:rsidRPr="00BD27B2">
        <w:rPr>
          <w:rFonts w:ascii="Comic Sans MS" w:hAnsi="Comic Sans MS" w:cs="CIDFont+F1"/>
          <w:sz w:val="24"/>
          <w:szCs w:val="24"/>
        </w:rPr>
        <w:t>wykonanych robót, przy czym strony rozszerzają upra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wnienia Zamawiającego – jak dla </w:t>
      </w:r>
      <w:r w:rsidRPr="00BD27B2">
        <w:rPr>
          <w:rFonts w:ascii="Comic Sans MS" w:hAnsi="Comic Sans MS" w:cs="CIDFont+F1"/>
          <w:sz w:val="24"/>
          <w:szCs w:val="24"/>
        </w:rPr>
        <w:t>konsumenta. Przepisu art. 563 § 1 k.c. nie stosuje się. Wykonawca obowiązany jest usunąć wady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w terminie 7 dni od dnia zgłoszenia wady. Okres odpowiedzia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lności za wady wydłuża się do 5 </w:t>
      </w:r>
      <w:r w:rsidRPr="00BD27B2">
        <w:rPr>
          <w:rFonts w:ascii="Comic Sans MS" w:hAnsi="Comic Sans MS" w:cs="CIDFont+F1"/>
          <w:sz w:val="24"/>
          <w:szCs w:val="24"/>
        </w:rPr>
        <w:t>lat (jak dla nieruchomości). W przypadku nieusunięcia wad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 w terminie wskazanym powyżej – </w:t>
      </w:r>
      <w:r w:rsidRPr="00BD27B2">
        <w:rPr>
          <w:rFonts w:ascii="Comic Sans MS" w:hAnsi="Comic Sans MS" w:cs="CIDFont+F1"/>
          <w:sz w:val="24"/>
          <w:szCs w:val="24"/>
        </w:rPr>
        <w:t>Zamawiający może, oprócz innych uprawnień przysług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ujących mu zgodnie z prawem lub </w:t>
      </w:r>
      <w:r w:rsidRPr="00BD27B2">
        <w:rPr>
          <w:rFonts w:ascii="Comic Sans MS" w:hAnsi="Comic Sans MS" w:cs="CIDFont+F1"/>
          <w:sz w:val="24"/>
          <w:szCs w:val="24"/>
        </w:rPr>
        <w:t>niniejszą umową, zlecić usunięcie wad na koszt i ryzyko Wyk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onawcy bez potrzeby uzyskiwania </w:t>
      </w:r>
      <w:r w:rsidRPr="00BD27B2">
        <w:rPr>
          <w:rFonts w:ascii="Comic Sans MS" w:hAnsi="Comic Sans MS" w:cs="CIDFont+F1"/>
          <w:sz w:val="24"/>
          <w:szCs w:val="24"/>
        </w:rPr>
        <w:t>zgody sądu, co Wykonawca niniejszym nieodwołalnie akceptuje.</w:t>
      </w: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sz w:val="20"/>
          <w:szCs w:val="20"/>
        </w:rPr>
      </w:pPr>
    </w:p>
    <w:p w:rsidR="000274F6" w:rsidRPr="00BD27B2" w:rsidRDefault="000274F6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4"/>
          <w:b/>
          <w:sz w:val="24"/>
          <w:szCs w:val="24"/>
        </w:rPr>
      </w:pPr>
      <w:r w:rsidRPr="00BD27B2">
        <w:rPr>
          <w:rFonts w:ascii="Comic Sans MS" w:hAnsi="Comic Sans MS" w:cs="CIDFont+F4"/>
          <w:b/>
          <w:sz w:val="24"/>
          <w:szCs w:val="24"/>
        </w:rPr>
        <w:t>KARY UMOWNE I ODPOWIEDZIALNOŚĆ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4"/>
          <w:b/>
          <w:sz w:val="24"/>
          <w:szCs w:val="24"/>
        </w:rPr>
        <w:t xml:space="preserve">§ </w:t>
      </w:r>
      <w:r w:rsidR="000274F6" w:rsidRPr="00BD27B2">
        <w:rPr>
          <w:rFonts w:ascii="Comic Sans MS" w:hAnsi="Comic Sans MS" w:cs="CIDFont+F2"/>
          <w:b/>
          <w:sz w:val="24"/>
          <w:szCs w:val="24"/>
        </w:rPr>
        <w:t>7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1. Za opóźnienie w wykonaniu Przedmiotu Umowy Wykon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awca zapłaci Zamawiającemu karę </w:t>
      </w:r>
      <w:r w:rsidRPr="00BD27B2">
        <w:rPr>
          <w:rFonts w:ascii="Comic Sans MS" w:hAnsi="Comic Sans MS" w:cs="CIDFont+F1"/>
          <w:sz w:val="24"/>
          <w:szCs w:val="24"/>
        </w:rPr>
        <w:t xml:space="preserve">umowną w wysokości 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0,5% Wartości Przedmiotu Umowy </w:t>
      </w:r>
      <w:r w:rsidR="000274F6" w:rsidRPr="00BD27B2">
        <w:rPr>
          <w:rFonts w:ascii="Comic Sans MS" w:hAnsi="Comic Sans MS" w:cs="CIDFont+F1"/>
          <w:sz w:val="24"/>
          <w:szCs w:val="24"/>
        </w:rPr>
        <w:t xml:space="preserve"> netto za każdy dzień opóźnienia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2. Za opóźnienie w usunięciu wad lub usterek, Wykonawca za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płaci Zamawiającemu karę umowną </w:t>
      </w:r>
      <w:r w:rsidRPr="00BD27B2">
        <w:rPr>
          <w:rFonts w:ascii="Comic Sans MS" w:hAnsi="Comic Sans MS" w:cs="CIDFont+F1"/>
          <w:sz w:val="24"/>
          <w:szCs w:val="24"/>
        </w:rPr>
        <w:t xml:space="preserve">w wysokości 0,5% </w:t>
      </w:r>
      <w:r w:rsidR="004C044F" w:rsidRPr="00BD27B2">
        <w:rPr>
          <w:rFonts w:ascii="Comic Sans MS" w:hAnsi="Comic Sans MS" w:cs="CIDFont+F1"/>
          <w:sz w:val="24"/>
          <w:szCs w:val="24"/>
        </w:rPr>
        <w:t>Wartości Przedmiotu Umowy netto za każdy dzień opóźnienia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3. Za niewykonanie lub nienależyte wykonanie zobowiązań z tytułu niniejsz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ej Umowy albo </w:t>
      </w:r>
      <w:r w:rsidRPr="00BD27B2">
        <w:rPr>
          <w:rFonts w:ascii="Comic Sans MS" w:hAnsi="Comic Sans MS" w:cs="CIDFont+F1"/>
          <w:sz w:val="24"/>
          <w:szCs w:val="24"/>
        </w:rPr>
        <w:t xml:space="preserve">gwarancji lub rękojmi Wykonawca zapłaci każdorazowo 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karę umowną w wysokości 5000 zł </w:t>
      </w:r>
      <w:r w:rsidRPr="00BD27B2">
        <w:rPr>
          <w:rFonts w:ascii="Comic Sans MS" w:hAnsi="Comic Sans MS" w:cs="CIDFont+F1"/>
          <w:sz w:val="24"/>
          <w:szCs w:val="24"/>
        </w:rPr>
        <w:t>netto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4. </w:t>
      </w:r>
      <w:r w:rsidRPr="00BD27B2">
        <w:rPr>
          <w:rFonts w:ascii="Comic Sans MS" w:hAnsi="Comic Sans MS" w:cs="CIDFont+F1"/>
        </w:rPr>
        <w:t>Za dopuszczenie do realizacji Robót podwykonawców bez akcep</w:t>
      </w:r>
      <w:r w:rsidR="004C044F" w:rsidRPr="00BD27B2">
        <w:rPr>
          <w:rFonts w:ascii="Comic Sans MS" w:hAnsi="Comic Sans MS" w:cs="CIDFont+F1"/>
        </w:rPr>
        <w:t xml:space="preserve">tacji Zamawiającego w wysokości </w:t>
      </w:r>
      <w:r w:rsidRPr="00BD27B2">
        <w:rPr>
          <w:rFonts w:ascii="Comic Sans MS" w:hAnsi="Comic Sans MS" w:cs="CIDFont+F1"/>
        </w:rPr>
        <w:t>10.000,00 złotych za każdy stwierdzony przypadek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5. Za odstąpienie od umowy przez Wykonawcę z przyczy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n od niego zależnych, Wykonawca </w:t>
      </w:r>
      <w:r w:rsidRPr="00BD27B2">
        <w:rPr>
          <w:rFonts w:ascii="Comic Sans MS" w:hAnsi="Comic Sans MS" w:cs="CIDFont+F1"/>
          <w:sz w:val="24"/>
          <w:szCs w:val="24"/>
        </w:rPr>
        <w:t>zapłaci Zamawiającemu karę umowną w wysokości 10% warto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ści brutto umowy, o której mowa w </w:t>
      </w:r>
      <w:r w:rsidR="004C044F" w:rsidRPr="00BD27B2">
        <w:rPr>
          <w:rFonts w:ascii="Comic Sans MS" w:hAnsi="Comic Sans MS" w:cs="CIDFont+F1"/>
          <w:color w:val="C00000"/>
          <w:sz w:val="24"/>
          <w:szCs w:val="24"/>
        </w:rPr>
        <w:t>§ 3</w:t>
      </w:r>
      <w:r w:rsidRPr="00BD27B2">
        <w:rPr>
          <w:rFonts w:ascii="Comic Sans MS" w:hAnsi="Comic Sans MS" w:cs="CIDFont+F1"/>
          <w:color w:val="C00000"/>
          <w:sz w:val="24"/>
          <w:szCs w:val="24"/>
        </w:rPr>
        <w:t xml:space="preserve"> ust.1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6. Kary umowne stają się wymagalne następnego dnia po zajściu zdarzenia wywołują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cego </w:t>
      </w:r>
      <w:r w:rsidRPr="00BD27B2">
        <w:rPr>
          <w:rFonts w:ascii="Comic Sans MS" w:hAnsi="Comic Sans MS" w:cs="CIDFont+F1"/>
          <w:sz w:val="24"/>
          <w:szCs w:val="24"/>
        </w:rPr>
        <w:t>obowiązek ich zapłaty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7. Niezależnie od kar umownych, Zamawiający zastrzega sobie 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prawo dochodzenia odszkodowania </w:t>
      </w:r>
      <w:r w:rsidRPr="00BD27B2">
        <w:rPr>
          <w:rFonts w:ascii="Comic Sans MS" w:hAnsi="Comic Sans MS" w:cs="CIDFont+F1"/>
          <w:sz w:val="24"/>
          <w:szCs w:val="24"/>
        </w:rPr>
        <w:t xml:space="preserve">na zasadach ogólnych, w tym do wysokości rzeczywiście </w:t>
      </w:r>
      <w:r w:rsidR="004C044F" w:rsidRPr="00BD27B2">
        <w:rPr>
          <w:rFonts w:ascii="Comic Sans MS" w:hAnsi="Comic Sans MS" w:cs="CIDFont+F1"/>
          <w:sz w:val="24"/>
          <w:szCs w:val="24"/>
        </w:rPr>
        <w:t xml:space="preserve">poniesionej szkody. Kary umowne </w:t>
      </w:r>
      <w:r w:rsidR="00686584" w:rsidRPr="00BD27B2">
        <w:rPr>
          <w:rFonts w:ascii="Comic Sans MS" w:hAnsi="Comic Sans MS" w:cs="CIDFont+F1"/>
          <w:sz w:val="24"/>
          <w:szCs w:val="24"/>
        </w:rPr>
        <w:t>mogą być kumulowane.</w:t>
      </w: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4C044F" w:rsidRPr="00BD27B2" w:rsidRDefault="004C044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1"/>
          <w:b/>
          <w:sz w:val="24"/>
          <w:szCs w:val="24"/>
        </w:rPr>
      </w:pPr>
      <w:r w:rsidRPr="00BD27B2">
        <w:rPr>
          <w:rFonts w:ascii="Comic Sans MS" w:hAnsi="Comic Sans MS" w:cs="CIDFont+F1"/>
          <w:b/>
          <w:sz w:val="24"/>
          <w:szCs w:val="24"/>
        </w:rPr>
        <w:t>POSTANOWIENIA KOŃCOWE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b/>
          <w:sz w:val="24"/>
          <w:szCs w:val="24"/>
        </w:rPr>
      </w:pPr>
      <w:r w:rsidRPr="00BD27B2">
        <w:rPr>
          <w:rFonts w:ascii="Comic Sans MS" w:hAnsi="Comic Sans MS" w:cs="CIDFont+F4"/>
          <w:b/>
          <w:sz w:val="20"/>
          <w:szCs w:val="20"/>
        </w:rPr>
        <w:t xml:space="preserve">§ </w:t>
      </w:r>
      <w:r w:rsidRPr="00BD27B2">
        <w:rPr>
          <w:rFonts w:ascii="Comic Sans MS" w:hAnsi="Comic Sans MS" w:cs="CIDFont+F2"/>
          <w:b/>
          <w:sz w:val="24"/>
          <w:szCs w:val="24"/>
        </w:rPr>
        <w:t>5</w:t>
      </w:r>
    </w:p>
    <w:p w:rsidR="004C044F" w:rsidRPr="00BD27B2" w:rsidRDefault="004C044F" w:rsidP="00BD2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Wszelkie zmiany treści umowy wymagają dla swej ważności  formy pisemnej w postaci aneksu.</w:t>
      </w:r>
    </w:p>
    <w:p w:rsidR="004C044F" w:rsidRPr="00BD27B2" w:rsidRDefault="004C044F" w:rsidP="00BD27B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-   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Zakazuje się istotnych zmian postanowień zawartej umowy w stosunku do </w:t>
      </w:r>
      <w:r w:rsidRPr="00BD27B2">
        <w:rPr>
          <w:rFonts w:ascii="Comic Sans MS" w:hAnsi="Comic Sans MS" w:cs="CIDFont+F1"/>
          <w:sz w:val="24"/>
          <w:szCs w:val="24"/>
        </w:rPr>
        <w:t xml:space="preserve">   </w:t>
      </w:r>
    </w:p>
    <w:p w:rsidR="0014501F" w:rsidRPr="00BD27B2" w:rsidRDefault="004C044F" w:rsidP="00BD27B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     </w:t>
      </w:r>
      <w:r w:rsidR="0014501F" w:rsidRPr="00BD27B2">
        <w:rPr>
          <w:rFonts w:ascii="Comic Sans MS" w:hAnsi="Comic Sans MS" w:cs="CIDFont+F1"/>
          <w:sz w:val="24"/>
          <w:szCs w:val="24"/>
        </w:rPr>
        <w:t>treści oferty,</w:t>
      </w:r>
      <w:r w:rsidRPr="00BD27B2">
        <w:rPr>
          <w:rFonts w:ascii="Comic Sans MS" w:hAnsi="Comic Sans MS" w:cs="CIDFont+F1"/>
          <w:sz w:val="24"/>
          <w:szCs w:val="24"/>
        </w:rPr>
        <w:t xml:space="preserve"> </w:t>
      </w:r>
      <w:r w:rsidR="0014501F" w:rsidRPr="00BD27B2">
        <w:rPr>
          <w:rFonts w:ascii="Comic Sans MS" w:hAnsi="Comic Sans MS" w:cs="CIDFont+F1"/>
          <w:sz w:val="24"/>
          <w:szCs w:val="24"/>
        </w:rPr>
        <w:t>z zastrzeżeniem ust. 2.</w:t>
      </w:r>
    </w:p>
    <w:p w:rsidR="004C044F" w:rsidRPr="00BD27B2" w:rsidRDefault="004C044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2. Dopuszcza się istotne zmiany postanowień zawartej umowy, w stosunku do </w:t>
      </w:r>
      <w:r w:rsidRPr="00BD27B2">
        <w:rPr>
          <w:rFonts w:ascii="Comic Sans MS" w:hAnsi="Comic Sans MS" w:cs="CIDFont+F1"/>
          <w:sz w:val="24"/>
          <w:szCs w:val="24"/>
        </w:rPr>
        <w:t xml:space="preserve">       </w:t>
      </w:r>
    </w:p>
    <w:p w:rsidR="004C044F" w:rsidRPr="00BD27B2" w:rsidRDefault="004C044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     treści oferty,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w następującym zakresie i przy spełnieniu następujących </w:t>
      </w:r>
      <w:r w:rsidRPr="00BD27B2">
        <w:rPr>
          <w:rFonts w:ascii="Comic Sans MS" w:hAnsi="Comic Sans MS" w:cs="CIDFont+F1"/>
          <w:sz w:val="24"/>
          <w:szCs w:val="24"/>
        </w:rPr>
        <w:t xml:space="preserve">   </w:t>
      </w:r>
    </w:p>
    <w:p w:rsidR="0014501F" w:rsidRPr="00BD27B2" w:rsidRDefault="004C044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     </w:t>
      </w:r>
      <w:r w:rsidR="0014501F" w:rsidRPr="00BD27B2">
        <w:rPr>
          <w:rFonts w:ascii="Comic Sans MS" w:hAnsi="Comic Sans MS" w:cs="CIDFont+F1"/>
          <w:sz w:val="24"/>
          <w:szCs w:val="24"/>
        </w:rPr>
        <w:t>warunków: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a. zmiana przedmiotu umowy w zakresie parametrów tech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nicznych jest możliwa wyłącznie </w:t>
      </w:r>
      <w:r w:rsidRPr="00BD27B2">
        <w:rPr>
          <w:rFonts w:ascii="Comic Sans MS" w:hAnsi="Comic Sans MS" w:cs="CIDFont+F1"/>
          <w:sz w:val="24"/>
          <w:szCs w:val="24"/>
        </w:rPr>
        <w:t>w uzasadnionych przypadkach, za zgodą obu stron umow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y. Zmiana ta nie może powodować </w:t>
      </w:r>
      <w:r w:rsidRPr="00BD27B2">
        <w:rPr>
          <w:rFonts w:ascii="Comic Sans MS" w:hAnsi="Comic Sans MS" w:cs="CIDFont+F1"/>
          <w:sz w:val="24"/>
          <w:szCs w:val="24"/>
        </w:rPr>
        <w:t>pogorszenia parametrów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b. wydłużenie terminu realizacji umowy, o którym mowa w § 2 ust. 2 umowy, n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a wniosek Wykonawcy </w:t>
      </w:r>
      <w:r w:rsidRPr="00BD27B2">
        <w:rPr>
          <w:rFonts w:ascii="Comic Sans MS" w:hAnsi="Comic Sans MS" w:cs="CIDFont+F1"/>
          <w:sz w:val="24"/>
          <w:szCs w:val="24"/>
        </w:rPr>
        <w:t>będzie możliwe wyłącznie po uzyskaniu zgody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 Zamawiającego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 xml:space="preserve">c. zmniejszenie wartości umowy, o której mowa w § 2 ust. 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1 umowy, jest możliwe wyłącznie </w:t>
      </w:r>
      <w:r w:rsidRPr="00BD27B2">
        <w:rPr>
          <w:rFonts w:ascii="Comic Sans MS" w:hAnsi="Comic Sans MS" w:cs="CIDFont+F1"/>
          <w:sz w:val="24"/>
          <w:szCs w:val="24"/>
        </w:rPr>
        <w:t>za zgodą obu Stron umowy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d. w przypadku wystąpienia siły wyższej możliwa jest zmiana po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stanowień umowy, wymaga </w:t>
      </w:r>
      <w:r w:rsidRPr="00BD27B2">
        <w:rPr>
          <w:rFonts w:ascii="Comic Sans MS" w:hAnsi="Comic Sans MS" w:cs="CIDFont+F1"/>
          <w:sz w:val="24"/>
          <w:szCs w:val="24"/>
        </w:rPr>
        <w:t>to jednak zgody obu Stron umowy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e. w przypadku wystąpienia zmian powszechnie obowiązują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cych przepisów prawa w zakresie </w:t>
      </w:r>
      <w:r w:rsidRPr="00BD27B2">
        <w:rPr>
          <w:rFonts w:ascii="Comic Sans MS" w:hAnsi="Comic Sans MS" w:cs="CIDFont+F1"/>
          <w:sz w:val="24"/>
          <w:szCs w:val="24"/>
        </w:rPr>
        <w:t>mającym wpływ na realizację umowy, możliwa jest z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miana postanowień umowy, wymaga </w:t>
      </w:r>
      <w:r w:rsidRPr="00BD27B2">
        <w:rPr>
          <w:rFonts w:ascii="Comic Sans MS" w:hAnsi="Comic Sans MS" w:cs="CIDFont+F1"/>
          <w:sz w:val="24"/>
          <w:szCs w:val="24"/>
        </w:rPr>
        <w:t>to jednak zgody obu Stron umowy.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</w:rPr>
      </w:pPr>
      <w:r w:rsidRPr="00BD27B2">
        <w:rPr>
          <w:rFonts w:ascii="Comic Sans MS" w:hAnsi="Comic Sans MS" w:cs="CIDFont+F1"/>
        </w:rPr>
        <w:t>f. w przypadku wyniknięcia rozbieżności lub niejasności w roz</w:t>
      </w:r>
      <w:r w:rsidR="00986696" w:rsidRPr="00BD27B2">
        <w:rPr>
          <w:rFonts w:ascii="Comic Sans MS" w:hAnsi="Comic Sans MS" w:cs="CIDFont+F1"/>
        </w:rPr>
        <w:t xml:space="preserve">umieniu pojęć użytych w umowie, </w:t>
      </w:r>
      <w:r w:rsidRPr="00BD27B2">
        <w:rPr>
          <w:rFonts w:ascii="Comic Sans MS" w:hAnsi="Comic Sans MS" w:cs="CIDFont+F1"/>
        </w:rPr>
        <w:t>których nie można usunąć w inny sposób, a zmiana będzie um</w:t>
      </w:r>
      <w:r w:rsidR="00986696" w:rsidRPr="00BD27B2">
        <w:rPr>
          <w:rFonts w:ascii="Comic Sans MS" w:hAnsi="Comic Sans MS" w:cs="CIDFont+F1"/>
        </w:rPr>
        <w:t xml:space="preserve">ożliwiać usunięcie rozbieżności </w:t>
      </w:r>
      <w:r w:rsidRPr="00BD27B2">
        <w:rPr>
          <w:rFonts w:ascii="Comic Sans MS" w:hAnsi="Comic Sans MS" w:cs="CIDFont+F1"/>
        </w:rPr>
        <w:t>i doprecyzowanie umowy w celu jednoznacznej interpretacji jej zapisów p</w:t>
      </w:r>
      <w:r w:rsidR="00986696" w:rsidRPr="00BD27B2">
        <w:rPr>
          <w:rFonts w:ascii="Comic Sans MS" w:hAnsi="Comic Sans MS" w:cs="CIDFont+F1"/>
        </w:rPr>
        <w:t xml:space="preserve">rzez Strony, możliwa jest </w:t>
      </w:r>
      <w:r w:rsidRPr="00BD27B2">
        <w:rPr>
          <w:rFonts w:ascii="Comic Sans MS" w:hAnsi="Comic Sans MS" w:cs="CIDFont+F1"/>
        </w:rPr>
        <w:t>zmiana postanowień umowy, wymaga to jednak zgody obu Stron umowy,</w:t>
      </w: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3. Zmiany umowy, o których mowa w ust. 2 umowy, nie mogą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 powodować zwiększenia wartości umowy, o której mowa w § 3</w:t>
      </w:r>
      <w:r w:rsidR="00686584" w:rsidRPr="00BD27B2">
        <w:rPr>
          <w:rFonts w:ascii="Comic Sans MS" w:hAnsi="Comic Sans MS" w:cs="CIDFont+F1"/>
          <w:sz w:val="24"/>
          <w:szCs w:val="24"/>
        </w:rPr>
        <w:t xml:space="preserve"> ust. 1 umowy.</w:t>
      </w:r>
    </w:p>
    <w:p w:rsidR="0014501F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4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. W sprawach nieuregulowanych niniejszą umową stosuje </w:t>
      </w:r>
      <w:r w:rsidR="00986696" w:rsidRPr="00BD27B2">
        <w:rPr>
          <w:rFonts w:ascii="Comic Sans MS" w:hAnsi="Comic Sans MS" w:cs="CIDFont+F1"/>
          <w:sz w:val="24"/>
          <w:szCs w:val="24"/>
        </w:rPr>
        <w:t>się przepisy kodeksu cywilnego.</w:t>
      </w:r>
    </w:p>
    <w:p w:rsidR="0014501F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5</w:t>
      </w:r>
      <w:r w:rsidR="00986696" w:rsidRPr="00BD27B2">
        <w:rPr>
          <w:rFonts w:ascii="Comic Sans MS" w:hAnsi="Comic Sans MS" w:cs="CIDFont+F1"/>
          <w:sz w:val="24"/>
          <w:szCs w:val="24"/>
        </w:rPr>
        <w:t>.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 Ewentualne spory wynikłe z realizacji umowy strony pod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dają rozstrzygnięciu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sądowi 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właściwemu </w:t>
      </w:r>
      <w:r w:rsidR="0014501F" w:rsidRPr="00BD27B2">
        <w:rPr>
          <w:rFonts w:ascii="Comic Sans MS" w:hAnsi="Comic Sans MS" w:cs="CIDFont+F1"/>
          <w:sz w:val="24"/>
          <w:szCs w:val="24"/>
        </w:rPr>
        <w:t>dla siedziby Zamawiającego.</w:t>
      </w:r>
    </w:p>
    <w:p w:rsidR="0014501F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  <w:r w:rsidRPr="00BD27B2">
        <w:rPr>
          <w:rFonts w:ascii="Comic Sans MS" w:hAnsi="Comic Sans MS" w:cs="CIDFont+F1"/>
          <w:sz w:val="24"/>
          <w:szCs w:val="24"/>
        </w:rPr>
        <w:t>6</w:t>
      </w:r>
      <w:r w:rsidR="00986696" w:rsidRPr="00BD27B2">
        <w:rPr>
          <w:rFonts w:ascii="Comic Sans MS" w:hAnsi="Comic Sans MS" w:cs="CIDFont+F1"/>
          <w:sz w:val="24"/>
          <w:szCs w:val="24"/>
        </w:rPr>
        <w:t>. Umowę sporządzono w 3 egzemplarzach,  dwa  dla Zamawiającego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 </w:t>
      </w:r>
      <w:r w:rsidR="00986696" w:rsidRPr="00BD27B2">
        <w:rPr>
          <w:rFonts w:ascii="Comic Sans MS" w:hAnsi="Comic Sans MS" w:cs="CIDFont+F1"/>
          <w:sz w:val="24"/>
          <w:szCs w:val="24"/>
        </w:rPr>
        <w:t xml:space="preserve">i </w:t>
      </w:r>
      <w:r w:rsidR="0014501F" w:rsidRPr="00BD27B2">
        <w:rPr>
          <w:rFonts w:ascii="Comic Sans MS" w:hAnsi="Comic Sans MS" w:cs="CIDFont+F1"/>
          <w:sz w:val="24"/>
          <w:szCs w:val="24"/>
        </w:rPr>
        <w:t xml:space="preserve">jednym dla </w:t>
      </w:r>
      <w:r w:rsidR="00986696" w:rsidRPr="00BD27B2">
        <w:rPr>
          <w:rFonts w:ascii="Comic Sans MS" w:hAnsi="Comic Sans MS" w:cs="CIDFont+F1"/>
          <w:sz w:val="24"/>
          <w:szCs w:val="24"/>
        </w:rPr>
        <w:t>Wykonawcy</w:t>
      </w:r>
      <w:r w:rsidR="0014501F" w:rsidRPr="00BD27B2">
        <w:rPr>
          <w:rFonts w:ascii="Comic Sans MS" w:hAnsi="Comic Sans MS" w:cs="CIDFont+F1"/>
          <w:sz w:val="24"/>
          <w:szCs w:val="24"/>
        </w:rPr>
        <w:t>.</w:t>
      </w:r>
    </w:p>
    <w:p w:rsidR="00986696" w:rsidRPr="00BD27B2" w:rsidRDefault="00986696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686584" w:rsidRPr="00BD27B2" w:rsidRDefault="00686584" w:rsidP="00BD27B2">
      <w:pPr>
        <w:spacing w:after="0"/>
        <w:jc w:val="center"/>
        <w:rPr>
          <w:rFonts w:ascii="Comic Sans MS" w:hAnsi="Comic Sans MS"/>
        </w:rPr>
      </w:pPr>
      <w:r w:rsidRPr="00BD27B2">
        <w:rPr>
          <w:rFonts w:ascii="Comic Sans MS" w:hAnsi="Comic Sans MS"/>
        </w:rPr>
        <w:t>ZGODA NA PRZETWARZANIE DANYCH OSOBOWYCH</w:t>
      </w:r>
    </w:p>
    <w:p w:rsidR="00686584" w:rsidRPr="00BD27B2" w:rsidRDefault="00686584" w:rsidP="00BD27B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BD27B2">
        <w:rPr>
          <w:rFonts w:ascii="Comic Sans MS" w:hAnsi="Comic Sans MS"/>
          <w:sz w:val="18"/>
          <w:szCs w:val="18"/>
        </w:rPr>
        <w:t>Wykonawca wyraża zgodę na przetwarzanie swoich danych osobowych w celach realizacji umowy z Teatrem im. A. Mickiewicza w Częstochowie.</w:t>
      </w:r>
    </w:p>
    <w:p w:rsidR="00686584" w:rsidRPr="00BD27B2" w:rsidRDefault="00686584" w:rsidP="00BD27B2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BD27B2">
        <w:rPr>
          <w:rFonts w:ascii="Comic Sans MS" w:hAnsi="Comic Sans MS"/>
          <w:sz w:val="18"/>
          <w:szCs w:val="18"/>
        </w:rPr>
        <w:t>Administratorem danych osobowych jest Teatr im. Adama Mickiewicza z siedzibą w Częstochowie 42-202 przy ul. Kilińskiego 15.</w:t>
      </w:r>
    </w:p>
    <w:p w:rsidR="00686584" w:rsidRPr="00BD27B2" w:rsidRDefault="00686584" w:rsidP="00BD27B2">
      <w:pPr>
        <w:spacing w:after="0"/>
        <w:rPr>
          <w:rFonts w:ascii="Comic Sans MS" w:hAnsi="Comic Sans MS"/>
          <w:sz w:val="18"/>
          <w:szCs w:val="18"/>
        </w:rPr>
      </w:pPr>
      <w:r w:rsidRPr="00BD27B2">
        <w:rPr>
          <w:rFonts w:ascii="Comic Sans MS" w:hAnsi="Comic Sans MS"/>
          <w:sz w:val="18"/>
          <w:szCs w:val="18"/>
        </w:rPr>
        <w:t>Dane podawane są dobrowolnie, a ich przetwarzanie odbywa się wyłącznie w w/w celu. Informujemy o przysługującym Wykonawcy prawie dostępu do treści danych oraz prawie ich poprawiania i usuwania, zgodnie z art. 6 ust. 1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 Informujemy także o przysługującym Wykonawcy prawie do wnoszenia skargi na nieuprawnione wykorzystanie danych do Prezesa Urzędu Ochrony Danych Osobowych.</w:t>
      </w: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IDFont+F1"/>
          <w:sz w:val="24"/>
          <w:szCs w:val="24"/>
        </w:rPr>
      </w:pPr>
    </w:p>
    <w:p w:rsidR="0014501F" w:rsidRPr="00BD27B2" w:rsidRDefault="0014501F" w:rsidP="00BD27B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,Bold"/>
          <w:b/>
          <w:bCs/>
          <w:sz w:val="28"/>
          <w:szCs w:val="28"/>
        </w:rPr>
      </w:pPr>
      <w:r w:rsidRPr="00BD27B2">
        <w:rPr>
          <w:rFonts w:ascii="Comic Sans MS" w:hAnsi="Comic Sans MS" w:cs="CIDFont+F2"/>
          <w:sz w:val="24"/>
          <w:szCs w:val="24"/>
        </w:rPr>
        <w:t xml:space="preserve">ZAMAWIAJĄCY </w:t>
      </w:r>
      <w:r w:rsidR="00986696" w:rsidRPr="00BD27B2">
        <w:rPr>
          <w:rFonts w:ascii="Comic Sans MS" w:hAnsi="Comic Sans MS" w:cs="CIDFont+F2"/>
          <w:sz w:val="24"/>
          <w:szCs w:val="24"/>
        </w:rPr>
        <w:t xml:space="preserve">                   </w:t>
      </w:r>
      <w:r w:rsidRPr="00BD27B2">
        <w:rPr>
          <w:rFonts w:ascii="Comic Sans MS" w:hAnsi="Comic Sans MS" w:cs="CIDFont+F2"/>
          <w:sz w:val="24"/>
          <w:szCs w:val="24"/>
        </w:rPr>
        <w:t>WYKONAWCA</w:t>
      </w: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sz w:val="28"/>
          <w:szCs w:val="28"/>
        </w:rPr>
      </w:pPr>
    </w:p>
    <w:p w:rsidR="00686584" w:rsidRPr="00BD27B2" w:rsidRDefault="00686584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Cs/>
          <w:i/>
          <w:sz w:val="16"/>
          <w:szCs w:val="16"/>
        </w:rPr>
      </w:pP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Cs/>
          <w:i/>
          <w:sz w:val="18"/>
          <w:szCs w:val="18"/>
        </w:rPr>
      </w:pPr>
      <w:r w:rsidRPr="00BD27B2">
        <w:rPr>
          <w:rFonts w:ascii="Comic Sans MS" w:hAnsi="Comic Sans MS" w:cs="Calibri,Bold"/>
          <w:bCs/>
          <w:i/>
          <w:sz w:val="18"/>
          <w:szCs w:val="18"/>
        </w:rPr>
        <w:t>ZAŁĄCZNIKI</w:t>
      </w:r>
      <w:r w:rsidR="00686584" w:rsidRPr="00BD27B2">
        <w:rPr>
          <w:rFonts w:ascii="Comic Sans MS" w:hAnsi="Comic Sans MS" w:cs="Calibri,Bold"/>
          <w:bCs/>
          <w:i/>
          <w:sz w:val="18"/>
          <w:szCs w:val="18"/>
        </w:rPr>
        <w:t xml:space="preserve"> do umowy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/>
          <w:sz w:val="18"/>
          <w:szCs w:val="18"/>
        </w:rPr>
      </w:pPr>
      <w:r w:rsidRPr="00BD27B2">
        <w:rPr>
          <w:rFonts w:ascii="Comic Sans MS" w:hAnsi="Comic Sans MS" w:cs="Calibri"/>
          <w:b/>
          <w:i/>
          <w:sz w:val="18"/>
          <w:szCs w:val="18"/>
        </w:rPr>
        <w:t>Załącznik nr 1</w:t>
      </w:r>
      <w:r w:rsidRPr="00BD27B2">
        <w:rPr>
          <w:rFonts w:ascii="Comic Sans MS" w:hAnsi="Comic Sans MS" w:cs="Calibri"/>
          <w:i/>
          <w:sz w:val="18"/>
          <w:szCs w:val="18"/>
        </w:rPr>
        <w:t xml:space="preserve"> - Projekt budowlano-wykonawczy, specyfikacja</w:t>
      </w:r>
      <w:r w:rsidR="00986696" w:rsidRPr="00BD27B2">
        <w:rPr>
          <w:rFonts w:ascii="Comic Sans MS" w:hAnsi="Comic Sans MS" w:cs="Calibri"/>
          <w:i/>
          <w:sz w:val="18"/>
          <w:szCs w:val="18"/>
        </w:rPr>
        <w:t xml:space="preserve"> techniczna wykonania i odbioru </w:t>
      </w:r>
      <w:r w:rsidRPr="00BD27B2">
        <w:rPr>
          <w:rFonts w:ascii="Comic Sans MS" w:hAnsi="Comic Sans MS" w:cs="Calibri"/>
          <w:i/>
          <w:sz w:val="18"/>
          <w:szCs w:val="18"/>
        </w:rPr>
        <w:t>robót oraz przedmiar robót,</w:t>
      </w:r>
    </w:p>
    <w:p w:rsidR="00901B6D" w:rsidRPr="00BD27B2" w:rsidRDefault="00901B6D" w:rsidP="00BD27B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i/>
          <w:sz w:val="18"/>
          <w:szCs w:val="18"/>
        </w:rPr>
      </w:pPr>
      <w:r w:rsidRPr="00BD27B2">
        <w:rPr>
          <w:rFonts w:ascii="Comic Sans MS" w:hAnsi="Comic Sans MS" w:cs="Calibri"/>
          <w:b/>
          <w:i/>
          <w:sz w:val="18"/>
          <w:szCs w:val="18"/>
        </w:rPr>
        <w:t>Załącznik nr 2</w:t>
      </w:r>
      <w:r w:rsidRPr="00BD27B2">
        <w:rPr>
          <w:rFonts w:ascii="Comic Sans MS" w:hAnsi="Comic Sans MS" w:cs="Calibri"/>
          <w:i/>
          <w:sz w:val="18"/>
          <w:szCs w:val="18"/>
        </w:rPr>
        <w:t xml:space="preserve"> - Formularz oferty,</w:t>
      </w:r>
    </w:p>
    <w:p w:rsidR="00901B6D" w:rsidRPr="00BD27B2" w:rsidRDefault="00901B6D" w:rsidP="00BD27B2">
      <w:pPr>
        <w:rPr>
          <w:rFonts w:ascii="Comic Sans MS" w:hAnsi="Comic Sans MS" w:cs="Calibri"/>
        </w:rPr>
      </w:pPr>
    </w:p>
    <w:p w:rsidR="00901B6D" w:rsidRPr="00BD27B2" w:rsidRDefault="00901B6D" w:rsidP="00BD27B2">
      <w:pPr>
        <w:rPr>
          <w:rFonts w:ascii="Comic Sans MS" w:hAnsi="Comic Sans MS"/>
        </w:rPr>
      </w:pPr>
    </w:p>
    <w:sectPr w:rsidR="00901B6D" w:rsidRPr="00BD27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45113" w16cid:durableId="1EE01D8C"/>
  <w16cid:commentId w16cid:paraId="0459A1D0" w16cid:durableId="1EE01785"/>
  <w16cid:commentId w16cid:paraId="4706BB71" w16cid:durableId="1EE018A9"/>
  <w16cid:commentId w16cid:paraId="108422A0" w16cid:durableId="1EE01A3B"/>
  <w16cid:commentId w16cid:paraId="4EBF12A6" w16cid:durableId="1EE01AD9"/>
  <w16cid:commentId w16cid:paraId="4132EFCC" w16cid:durableId="1EE01C96"/>
  <w16cid:commentId w16cid:paraId="1F15A3A3" w16cid:durableId="1EE01C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67" w:rsidRDefault="003C6167" w:rsidP="00391D72">
      <w:pPr>
        <w:spacing w:after="0" w:line="240" w:lineRule="auto"/>
      </w:pPr>
      <w:r>
        <w:separator/>
      </w:r>
    </w:p>
  </w:endnote>
  <w:endnote w:type="continuationSeparator" w:id="0">
    <w:p w:rsidR="003C6167" w:rsidRDefault="003C6167" w:rsidP="0039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86514"/>
      <w:docPartObj>
        <w:docPartGallery w:val="Page Numbers (Bottom of Page)"/>
        <w:docPartUnique/>
      </w:docPartObj>
    </w:sdtPr>
    <w:sdtContent>
      <w:p w:rsidR="00391D72" w:rsidRDefault="00391D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F1">
          <w:rPr>
            <w:noProof/>
          </w:rPr>
          <w:t>1</w:t>
        </w:r>
        <w:r>
          <w:fldChar w:fldCharType="end"/>
        </w:r>
      </w:p>
    </w:sdtContent>
  </w:sdt>
  <w:p w:rsidR="00391D72" w:rsidRDefault="00391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67" w:rsidRDefault="003C6167" w:rsidP="00391D72">
      <w:pPr>
        <w:spacing w:after="0" w:line="240" w:lineRule="auto"/>
      </w:pPr>
      <w:r>
        <w:separator/>
      </w:r>
    </w:p>
  </w:footnote>
  <w:footnote w:type="continuationSeparator" w:id="0">
    <w:p w:rsidR="003C6167" w:rsidRDefault="003C6167" w:rsidP="0039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88CC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09556E"/>
    <w:multiLevelType w:val="hybridMultilevel"/>
    <w:tmpl w:val="93D8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1C4B"/>
    <w:multiLevelType w:val="hybridMultilevel"/>
    <w:tmpl w:val="95463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AC5"/>
    <w:multiLevelType w:val="hybridMultilevel"/>
    <w:tmpl w:val="B372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03FD"/>
    <w:multiLevelType w:val="hybridMultilevel"/>
    <w:tmpl w:val="A0267168"/>
    <w:lvl w:ilvl="0" w:tplc="FCFE629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1AAB"/>
    <w:multiLevelType w:val="hybridMultilevel"/>
    <w:tmpl w:val="DC84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53B7D"/>
    <w:multiLevelType w:val="hybridMultilevel"/>
    <w:tmpl w:val="1EBEE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D"/>
    <w:rsid w:val="000274F6"/>
    <w:rsid w:val="0014501F"/>
    <w:rsid w:val="001566E3"/>
    <w:rsid w:val="001E6EC5"/>
    <w:rsid w:val="002A67FA"/>
    <w:rsid w:val="00300329"/>
    <w:rsid w:val="00324491"/>
    <w:rsid w:val="0036579B"/>
    <w:rsid w:val="00387F08"/>
    <w:rsid w:val="00391D72"/>
    <w:rsid w:val="003C6167"/>
    <w:rsid w:val="004344B3"/>
    <w:rsid w:val="004C044F"/>
    <w:rsid w:val="005222D0"/>
    <w:rsid w:val="0063389B"/>
    <w:rsid w:val="00686584"/>
    <w:rsid w:val="007C5CD1"/>
    <w:rsid w:val="00846D2D"/>
    <w:rsid w:val="00866CC5"/>
    <w:rsid w:val="0087336B"/>
    <w:rsid w:val="0089633D"/>
    <w:rsid w:val="008D0301"/>
    <w:rsid w:val="00901B6D"/>
    <w:rsid w:val="00914919"/>
    <w:rsid w:val="00936513"/>
    <w:rsid w:val="00960470"/>
    <w:rsid w:val="00986696"/>
    <w:rsid w:val="00994BF1"/>
    <w:rsid w:val="00AB3FCA"/>
    <w:rsid w:val="00AB7BD5"/>
    <w:rsid w:val="00AE079F"/>
    <w:rsid w:val="00B07EC6"/>
    <w:rsid w:val="00B44CA4"/>
    <w:rsid w:val="00BD27B2"/>
    <w:rsid w:val="00BE0F70"/>
    <w:rsid w:val="00C432FB"/>
    <w:rsid w:val="00CE45F6"/>
    <w:rsid w:val="00CF0517"/>
    <w:rsid w:val="00CF6DBB"/>
    <w:rsid w:val="00D03A23"/>
    <w:rsid w:val="00D25A20"/>
    <w:rsid w:val="00D82895"/>
    <w:rsid w:val="00D842D5"/>
    <w:rsid w:val="00DB69EA"/>
    <w:rsid w:val="00DE5885"/>
    <w:rsid w:val="00E325B9"/>
    <w:rsid w:val="00E52238"/>
    <w:rsid w:val="00EC5B19"/>
    <w:rsid w:val="00EF0A34"/>
    <w:rsid w:val="00FA253C"/>
    <w:rsid w:val="00FC4362"/>
    <w:rsid w:val="00FD3D62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6E2F"/>
  <w15:chartTrackingRefBased/>
  <w15:docId w15:val="{374CA5D9-3D2A-4D74-851D-66F1281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6D"/>
  </w:style>
  <w:style w:type="paragraph" w:styleId="Nagwek1">
    <w:name w:val="heading 1"/>
    <w:basedOn w:val="Normalny"/>
    <w:next w:val="Normalny"/>
    <w:link w:val="Nagwek1Znak"/>
    <w:qFormat/>
    <w:rsid w:val="0087336B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2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733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87336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1450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6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D72"/>
  </w:style>
  <w:style w:type="paragraph" w:styleId="Stopka">
    <w:name w:val="footer"/>
    <w:basedOn w:val="Normalny"/>
    <w:link w:val="StopkaZnak"/>
    <w:uiPriority w:val="99"/>
    <w:unhideWhenUsed/>
    <w:rsid w:val="0039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cherzynski@teatr-mickiewi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0FA4-7E82-49DD-86CC-513CEC42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23</Words>
  <Characters>4993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cherzyński</dc:creator>
  <cp:keywords/>
  <dc:description/>
  <cp:lastModifiedBy>Zbigniew Macherzyński</cp:lastModifiedBy>
  <cp:revision>5</cp:revision>
  <cp:lastPrinted>2018-06-29T10:16:00Z</cp:lastPrinted>
  <dcterms:created xsi:type="dcterms:W3CDTF">2018-06-29T08:43:00Z</dcterms:created>
  <dcterms:modified xsi:type="dcterms:W3CDTF">2018-06-29T10:27:00Z</dcterms:modified>
</cp:coreProperties>
</file>